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AB" w:rsidRPr="00330DF8" w:rsidRDefault="00781AAB" w:rsidP="00982E56">
      <w:pPr>
        <w:spacing w:after="0"/>
        <w:rPr>
          <w:rFonts w:ascii="Calibri Light" w:hAnsi="Calibri Light"/>
          <w:sz w:val="20"/>
        </w:rPr>
      </w:pPr>
    </w:p>
    <w:p w:rsidR="00982E56" w:rsidRDefault="00982E56" w:rsidP="00982E56">
      <w:pPr>
        <w:spacing w:after="0"/>
      </w:pPr>
    </w:p>
    <w:p w:rsidR="0026498D" w:rsidRDefault="00292154" w:rsidP="00982E56">
      <w:pPr>
        <w:spacing w:after="0"/>
      </w:pPr>
      <w:r>
        <w:t xml:space="preserve">GIUSEPPE LEONE, NARCISO – </w:t>
      </w:r>
      <w:proofErr w:type="spellStart"/>
      <w:r>
        <w:t>Thierry</w:t>
      </w:r>
      <w:proofErr w:type="spellEnd"/>
      <w:r>
        <w:t xml:space="preserve"> House</w:t>
      </w:r>
    </w:p>
    <w:p w:rsidR="00292154" w:rsidRDefault="00292154" w:rsidP="00982E56">
      <w:pPr>
        <w:spacing w:after="0"/>
      </w:pPr>
    </w:p>
    <w:p w:rsidR="00292154" w:rsidRDefault="00292154" w:rsidP="00982E56">
      <w:pPr>
        <w:spacing w:after="0"/>
      </w:pPr>
    </w:p>
    <w:p w:rsidR="00781AAB" w:rsidRDefault="00781AAB" w:rsidP="00323836">
      <w:pPr>
        <w:jc w:val="both"/>
      </w:pPr>
      <w:r>
        <w:t xml:space="preserve">La </w:t>
      </w:r>
      <w:r w:rsidRPr="005F487C">
        <w:rPr>
          <w:i/>
        </w:rPr>
        <w:t>IV Edizione</w:t>
      </w:r>
      <w:r>
        <w:t xml:space="preserve"> </w:t>
      </w:r>
      <w:r w:rsidR="00323836">
        <w:t>dell’evento</w:t>
      </w:r>
      <w:r w:rsidR="00323836" w:rsidRPr="00323836">
        <w:t xml:space="preserve"> </w:t>
      </w:r>
      <w:r w:rsidR="00323836" w:rsidRPr="005F487C">
        <w:rPr>
          <w:i/>
        </w:rPr>
        <w:t>Arte, Cultura e Design in Fiera</w:t>
      </w:r>
      <w:r w:rsidR="00323836">
        <w:t xml:space="preserve">, sceglie come protagonista l’artista sannita </w:t>
      </w:r>
      <w:r w:rsidR="00323836" w:rsidRPr="005F487C">
        <w:rPr>
          <w:i/>
        </w:rPr>
        <w:t>Giuseppe Leone</w:t>
      </w:r>
      <w:r w:rsidR="00323836">
        <w:t xml:space="preserve">, le cui opere saranno ospitate nella </w:t>
      </w:r>
      <w:proofErr w:type="spellStart"/>
      <w:r w:rsidR="00323836" w:rsidRPr="005F487C">
        <w:rPr>
          <w:i/>
        </w:rPr>
        <w:t>Thierry</w:t>
      </w:r>
      <w:proofErr w:type="spellEnd"/>
      <w:r w:rsidR="00323836" w:rsidRPr="005F487C">
        <w:rPr>
          <w:i/>
        </w:rPr>
        <w:t xml:space="preserve"> House</w:t>
      </w:r>
      <w:r w:rsidR="00323836">
        <w:t xml:space="preserve">, vero tempio del design d’arredamento italiano. </w:t>
      </w:r>
    </w:p>
    <w:p w:rsidR="00121BAF" w:rsidRDefault="008E4EB5" w:rsidP="009D1007">
      <w:pPr>
        <w:jc w:val="both"/>
      </w:pPr>
      <w:r>
        <w:t>NARCISO è il titolo dell’evento, curato da Azzurra Immediato, ed</w:t>
      </w:r>
      <w:r w:rsidR="00323836">
        <w:t xml:space="preserve"> è nato grazie all’incontro di due personalità eclettiche, aperte </w:t>
      </w:r>
      <w:proofErr w:type="gramStart"/>
      <w:r w:rsidR="00323836">
        <w:t>ad</w:t>
      </w:r>
      <w:proofErr w:type="gramEnd"/>
      <w:r w:rsidR="00323836">
        <w:t xml:space="preserve"> una visione capace di intraprendere un felice dialogo nel solco dell’</w:t>
      </w:r>
      <w:r w:rsidR="00A5594B">
        <w:t>Arte, l’impren</w:t>
      </w:r>
      <w:r w:rsidR="005F487C">
        <w:t xml:space="preserve">ditore </w:t>
      </w:r>
      <w:r w:rsidR="005F487C" w:rsidRPr="005F487C">
        <w:rPr>
          <w:i/>
        </w:rPr>
        <w:t>Cir</w:t>
      </w:r>
      <w:r w:rsidR="00A5594B" w:rsidRPr="005F487C">
        <w:rPr>
          <w:i/>
        </w:rPr>
        <w:t xml:space="preserve">o </w:t>
      </w:r>
      <w:proofErr w:type="spellStart"/>
      <w:r w:rsidR="00A5594B" w:rsidRPr="005F487C">
        <w:rPr>
          <w:i/>
        </w:rPr>
        <w:t>Thierry</w:t>
      </w:r>
      <w:proofErr w:type="spellEnd"/>
      <w:r w:rsidR="00A5594B" w:rsidRPr="005F487C">
        <w:rPr>
          <w:i/>
        </w:rPr>
        <w:t xml:space="preserve"> Perrella</w:t>
      </w:r>
      <w:r w:rsidR="00A5594B">
        <w:t xml:space="preserve"> e </w:t>
      </w:r>
      <w:r w:rsidR="00A5594B" w:rsidRPr="005F487C">
        <w:rPr>
          <w:i/>
        </w:rPr>
        <w:t>Giuseppe Leone</w:t>
      </w:r>
      <w:r w:rsidR="00A5594B">
        <w:t xml:space="preserve">. </w:t>
      </w:r>
      <w:r w:rsidR="005F487C">
        <w:t>Entrambi hanno fatto della propria passione – la ricerca della bellezza – il punto cruciale della propria vita, secondo differenti metodologie.</w:t>
      </w:r>
      <w:r w:rsidR="00A8131E" w:rsidRPr="00A8131E">
        <w:t xml:space="preserve"> </w:t>
      </w:r>
      <w:r w:rsidR="00A8131E">
        <w:t xml:space="preserve">In un luogo così istrionico, come la </w:t>
      </w:r>
      <w:proofErr w:type="spellStart"/>
      <w:r w:rsidR="00A8131E" w:rsidRPr="0026498D">
        <w:rPr>
          <w:i/>
        </w:rPr>
        <w:t>Thierry</w:t>
      </w:r>
      <w:proofErr w:type="spellEnd"/>
      <w:r w:rsidR="00A8131E" w:rsidRPr="0026498D">
        <w:rPr>
          <w:i/>
        </w:rPr>
        <w:t xml:space="preserve"> House</w:t>
      </w:r>
      <w:r w:rsidR="00A8131E">
        <w:t>,</w:t>
      </w:r>
      <w:r w:rsidR="00C82A00">
        <w:t xml:space="preserve"> ove, come afferma l’imprenditore, quel che era il suo sogno d’infanzia oggi si sposa con </w:t>
      </w:r>
      <w:proofErr w:type="gramStart"/>
      <w:r w:rsidR="00C82A00">
        <w:t>l’</w:t>
      </w:r>
      <w:proofErr w:type="gramEnd"/>
      <w:r w:rsidR="00C82A00">
        <w:t xml:space="preserve">esaudire i desideri dei suoi clienti, </w:t>
      </w:r>
      <w:r w:rsidR="00A8131E">
        <w:t>s’incontreranno i concetti di design e cultura dinamica</w:t>
      </w:r>
      <w:r w:rsidR="00E22B00">
        <w:t xml:space="preserve">, </w:t>
      </w:r>
      <w:r w:rsidR="00A8131E">
        <w:t xml:space="preserve"> essenza di un vivere quotidiano straordinario portato nei luoghi che abitiamo</w:t>
      </w:r>
      <w:r w:rsidR="00E22B00">
        <w:t>,</w:t>
      </w:r>
      <w:r w:rsidR="00A8131E">
        <w:t xml:space="preserve"> e la nozione di </w:t>
      </w:r>
      <w:r w:rsidR="00DC5AC0" w:rsidRPr="00DC5AC0">
        <w:rPr>
          <w:i/>
        </w:rPr>
        <w:t>‘</w:t>
      </w:r>
      <w:r w:rsidR="00A8131E" w:rsidRPr="00DC5AC0">
        <w:rPr>
          <w:i/>
        </w:rPr>
        <w:t>fare arte attraverso l’oggetto</w:t>
      </w:r>
      <w:r w:rsidR="00DC5AC0" w:rsidRPr="00DC5AC0">
        <w:rPr>
          <w:i/>
        </w:rPr>
        <w:t>’</w:t>
      </w:r>
      <w:r w:rsidR="00A8131E">
        <w:t xml:space="preserve"> che, nelle mani e nella ricerca di Giuseppe Leone, assume un ruolo nuovo, diverso, nella continua tensione verso il B</w:t>
      </w:r>
      <w:r w:rsidR="00DC5AC0">
        <w:t xml:space="preserve">ello, in maniera entusiastica, </w:t>
      </w:r>
      <w:r w:rsidR="00982E56" w:rsidRPr="00982E56">
        <w:t xml:space="preserve">secondo linguaggi sorprendenti, dove quell’etica e quell’estetica di cui parla </w:t>
      </w:r>
      <w:r w:rsidR="00DC5AC0">
        <w:t>l’artista,</w:t>
      </w:r>
      <w:r w:rsidR="00982E56" w:rsidRPr="00982E56">
        <w:t xml:space="preserve"> s</w:t>
      </w:r>
      <w:r w:rsidR="00DC5AC0">
        <w:t>ono, a Riardo,</w:t>
      </w:r>
      <w:r w:rsidR="00982E56" w:rsidRPr="00982E56">
        <w:t xml:space="preserve"> alla base di un dialogo ‘educato’ entro un </w:t>
      </w:r>
      <w:r w:rsidR="007E6238">
        <w:t>sistema</w:t>
      </w:r>
      <w:r w:rsidR="00982E56" w:rsidRPr="00982E56">
        <w:t xml:space="preserve"> che fonde idea e sua realizzazione, grazie alla visionarietà ed alla volontà di promuovere la cultura dell’imprenditore Ciro </w:t>
      </w:r>
      <w:proofErr w:type="spellStart"/>
      <w:r w:rsidR="00982E56" w:rsidRPr="00982E56">
        <w:t>Thierry</w:t>
      </w:r>
      <w:proofErr w:type="spellEnd"/>
      <w:r w:rsidR="00982E56" w:rsidRPr="00982E56">
        <w:t xml:space="preserve"> Perrella.</w:t>
      </w:r>
    </w:p>
    <w:p w:rsidR="00BB1C1D" w:rsidRDefault="00BB1C1D" w:rsidP="009D1007">
      <w:pPr>
        <w:jc w:val="both"/>
      </w:pPr>
    </w:p>
    <w:p w:rsidR="00C409EA" w:rsidRDefault="00BB1C1D" w:rsidP="009D1007">
      <w:pPr>
        <w:jc w:val="both"/>
      </w:pPr>
      <w:r>
        <w:t xml:space="preserve">OPENING </w:t>
      </w:r>
      <w:r w:rsidR="0015341E">
        <w:t>sabato 30</w:t>
      </w:r>
      <w:r w:rsidR="00FF3E51">
        <w:t xml:space="preserve"> marzo, dalle 9:30</w:t>
      </w:r>
      <w:r w:rsidR="00C409EA">
        <w:t>.</w:t>
      </w:r>
    </w:p>
    <w:p w:rsidR="00FF3E51" w:rsidRDefault="00C409EA" w:rsidP="009D1007">
      <w:pPr>
        <w:jc w:val="both"/>
      </w:pPr>
      <w:r>
        <w:t>Delizioso pranzo gentilmente offerto agli ospiti dal Patron dell’evento</w:t>
      </w:r>
    </w:p>
    <w:p w:rsidR="00084703" w:rsidRDefault="001E76F7" w:rsidP="009D1007">
      <w:pPr>
        <w:jc w:val="both"/>
      </w:pPr>
      <w:r>
        <w:t>NARCISO</w:t>
      </w:r>
      <w:r w:rsidR="00C409EA">
        <w:t xml:space="preserve"> sarà aperta al pubblico</w:t>
      </w:r>
      <w:r>
        <w:t xml:space="preserve"> tutti i weekend,</w:t>
      </w:r>
      <w:r w:rsidR="00C409EA">
        <w:t xml:space="preserve"> da sabato 30 marzo </w:t>
      </w:r>
      <w:proofErr w:type="gramStart"/>
      <w:r w:rsidR="00C409EA">
        <w:t xml:space="preserve">a </w:t>
      </w:r>
      <w:r>
        <w:t>domenica</w:t>
      </w:r>
      <w:proofErr w:type="gramEnd"/>
      <w:r>
        <w:t xml:space="preserve"> 26 maggio, dalle 9:30 alle 13:3</w:t>
      </w:r>
      <w:r w:rsidR="00084703">
        <w:t>0 e dalle 15:00 alle 19:00;</w:t>
      </w:r>
    </w:p>
    <w:p w:rsidR="00084703" w:rsidRDefault="00084703" w:rsidP="009D1007">
      <w:pPr>
        <w:jc w:val="both"/>
      </w:pPr>
      <w:r>
        <w:t xml:space="preserve">Inoltre, nel </w:t>
      </w:r>
      <w:r>
        <w:t>weekend del 13 e 14 aprile</w:t>
      </w:r>
      <w:r>
        <w:t xml:space="preserve">, accompagnerà anche gli ospiti di un </w:t>
      </w:r>
      <w:r w:rsidR="009966A1">
        <w:t>importante evento automobilistico Ferrari, ospitato dalla Fie</w:t>
      </w:r>
      <w:r>
        <w:t>ra del Mobile di Riardo.</w:t>
      </w:r>
    </w:p>
    <w:p w:rsidR="00084703" w:rsidRDefault="00084703" w:rsidP="009D1007">
      <w:pPr>
        <w:jc w:val="both"/>
      </w:pPr>
    </w:p>
    <w:p w:rsidR="009966A1" w:rsidRDefault="009966A1" w:rsidP="009D1007">
      <w:pPr>
        <w:jc w:val="both"/>
      </w:pPr>
      <w:bookmarkStart w:id="0" w:name="_GoBack"/>
      <w:bookmarkEnd w:id="0"/>
      <w:r>
        <w:t>Vi aspettiamo!</w:t>
      </w:r>
    </w:p>
    <w:p w:rsidR="009966A1" w:rsidRDefault="009966A1" w:rsidP="009D1007">
      <w:pPr>
        <w:jc w:val="both"/>
      </w:pPr>
      <w:r>
        <w:t xml:space="preserve">Per info: </w:t>
      </w:r>
      <w:hyperlink r:id="rId6" w:history="1">
        <w:r w:rsidR="00BB1C1D" w:rsidRPr="0083014A">
          <w:rPr>
            <w:rStyle w:val="Collegamentoipertestuale"/>
          </w:rPr>
          <w:t>http://www.thierryhouse.it</w:t>
        </w:r>
      </w:hyperlink>
      <w:r w:rsidR="00BB1C1D">
        <w:t xml:space="preserve">; </w:t>
      </w:r>
      <w:hyperlink r:id="rId7" w:history="1">
        <w:r w:rsidR="00BB1C1D" w:rsidRPr="0083014A">
          <w:rPr>
            <w:rStyle w:val="Collegamentoipertestuale"/>
          </w:rPr>
          <w:t>https://fieradelmobileriardo.com/</w:t>
        </w:r>
      </w:hyperlink>
    </w:p>
    <w:p w:rsidR="00BB1C1D" w:rsidRDefault="00BB1C1D" w:rsidP="009D1007">
      <w:pPr>
        <w:jc w:val="both"/>
      </w:pPr>
    </w:p>
    <w:p w:rsidR="00292154" w:rsidRDefault="00292154" w:rsidP="009D1007">
      <w:pPr>
        <w:jc w:val="both"/>
      </w:pPr>
    </w:p>
    <w:sectPr w:rsidR="00292154" w:rsidSect="00FA311D">
      <w:pgSz w:w="11907" w:h="16839" w:code="9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95"/>
    <w:rsid w:val="00000532"/>
    <w:rsid w:val="00000B0D"/>
    <w:rsid w:val="00000BA1"/>
    <w:rsid w:val="0000137C"/>
    <w:rsid w:val="00001447"/>
    <w:rsid w:val="0000264A"/>
    <w:rsid w:val="00002EC7"/>
    <w:rsid w:val="000034DF"/>
    <w:rsid w:val="000036DA"/>
    <w:rsid w:val="00003A2B"/>
    <w:rsid w:val="00003B10"/>
    <w:rsid w:val="00003DB4"/>
    <w:rsid w:val="00003FAE"/>
    <w:rsid w:val="00004232"/>
    <w:rsid w:val="00004320"/>
    <w:rsid w:val="00004F64"/>
    <w:rsid w:val="0000670D"/>
    <w:rsid w:val="0000720B"/>
    <w:rsid w:val="00007CF5"/>
    <w:rsid w:val="00007D78"/>
    <w:rsid w:val="000104C5"/>
    <w:rsid w:val="00010643"/>
    <w:rsid w:val="00010A5C"/>
    <w:rsid w:val="00010D61"/>
    <w:rsid w:val="00010DCD"/>
    <w:rsid w:val="000114F5"/>
    <w:rsid w:val="0001163C"/>
    <w:rsid w:val="000117A3"/>
    <w:rsid w:val="00011EA2"/>
    <w:rsid w:val="00011EF7"/>
    <w:rsid w:val="00011F95"/>
    <w:rsid w:val="000120EC"/>
    <w:rsid w:val="0001280B"/>
    <w:rsid w:val="00013246"/>
    <w:rsid w:val="00013359"/>
    <w:rsid w:val="000135BE"/>
    <w:rsid w:val="00013816"/>
    <w:rsid w:val="00013883"/>
    <w:rsid w:val="0001394B"/>
    <w:rsid w:val="000139E6"/>
    <w:rsid w:val="00014279"/>
    <w:rsid w:val="00014E9D"/>
    <w:rsid w:val="00014ECD"/>
    <w:rsid w:val="000159BD"/>
    <w:rsid w:val="000159CE"/>
    <w:rsid w:val="00016009"/>
    <w:rsid w:val="00016BCF"/>
    <w:rsid w:val="00016E8B"/>
    <w:rsid w:val="0001740F"/>
    <w:rsid w:val="0002037D"/>
    <w:rsid w:val="000206C1"/>
    <w:rsid w:val="00021631"/>
    <w:rsid w:val="0002174B"/>
    <w:rsid w:val="00022084"/>
    <w:rsid w:val="00022D1E"/>
    <w:rsid w:val="00023517"/>
    <w:rsid w:val="000236BE"/>
    <w:rsid w:val="00023CA9"/>
    <w:rsid w:val="00024323"/>
    <w:rsid w:val="000245AB"/>
    <w:rsid w:val="00024676"/>
    <w:rsid w:val="00024917"/>
    <w:rsid w:val="00024A69"/>
    <w:rsid w:val="00024B72"/>
    <w:rsid w:val="000257EE"/>
    <w:rsid w:val="00025C01"/>
    <w:rsid w:val="00025D3F"/>
    <w:rsid w:val="00025F5C"/>
    <w:rsid w:val="00026527"/>
    <w:rsid w:val="000269AB"/>
    <w:rsid w:val="00027154"/>
    <w:rsid w:val="000275DF"/>
    <w:rsid w:val="00027B00"/>
    <w:rsid w:val="00030AC4"/>
    <w:rsid w:val="00030C75"/>
    <w:rsid w:val="00030DF3"/>
    <w:rsid w:val="000315C1"/>
    <w:rsid w:val="00031C14"/>
    <w:rsid w:val="00032B0B"/>
    <w:rsid w:val="00032BDA"/>
    <w:rsid w:val="000333F5"/>
    <w:rsid w:val="00033846"/>
    <w:rsid w:val="00033D0C"/>
    <w:rsid w:val="00034165"/>
    <w:rsid w:val="00034E08"/>
    <w:rsid w:val="00035368"/>
    <w:rsid w:val="00035912"/>
    <w:rsid w:val="00035CFB"/>
    <w:rsid w:val="00037895"/>
    <w:rsid w:val="00037C64"/>
    <w:rsid w:val="00037F7C"/>
    <w:rsid w:val="00040054"/>
    <w:rsid w:val="00040619"/>
    <w:rsid w:val="00040BB2"/>
    <w:rsid w:val="00041460"/>
    <w:rsid w:val="000414DA"/>
    <w:rsid w:val="0004174E"/>
    <w:rsid w:val="00042406"/>
    <w:rsid w:val="00042462"/>
    <w:rsid w:val="00042879"/>
    <w:rsid w:val="000429E8"/>
    <w:rsid w:val="00042BC0"/>
    <w:rsid w:val="00042DF2"/>
    <w:rsid w:val="00042E72"/>
    <w:rsid w:val="00042EB0"/>
    <w:rsid w:val="0004367E"/>
    <w:rsid w:val="00043B77"/>
    <w:rsid w:val="00043D98"/>
    <w:rsid w:val="000441E7"/>
    <w:rsid w:val="00044CC2"/>
    <w:rsid w:val="00044FB4"/>
    <w:rsid w:val="00045349"/>
    <w:rsid w:val="00045915"/>
    <w:rsid w:val="00045A55"/>
    <w:rsid w:val="00045D7A"/>
    <w:rsid w:val="00045F7E"/>
    <w:rsid w:val="00046971"/>
    <w:rsid w:val="00047218"/>
    <w:rsid w:val="00047B43"/>
    <w:rsid w:val="00047DD2"/>
    <w:rsid w:val="00047E8C"/>
    <w:rsid w:val="0005171D"/>
    <w:rsid w:val="000521CC"/>
    <w:rsid w:val="0005259B"/>
    <w:rsid w:val="000527F0"/>
    <w:rsid w:val="00052C8F"/>
    <w:rsid w:val="00052D36"/>
    <w:rsid w:val="00053097"/>
    <w:rsid w:val="000532C5"/>
    <w:rsid w:val="0005360F"/>
    <w:rsid w:val="00053A8F"/>
    <w:rsid w:val="00053AAF"/>
    <w:rsid w:val="00053B19"/>
    <w:rsid w:val="00053C1A"/>
    <w:rsid w:val="00053FE4"/>
    <w:rsid w:val="0005489C"/>
    <w:rsid w:val="000553AA"/>
    <w:rsid w:val="0005611F"/>
    <w:rsid w:val="000566B0"/>
    <w:rsid w:val="0005699B"/>
    <w:rsid w:val="000569AC"/>
    <w:rsid w:val="00056A59"/>
    <w:rsid w:val="00056DCA"/>
    <w:rsid w:val="0005704E"/>
    <w:rsid w:val="00057A24"/>
    <w:rsid w:val="00057DCD"/>
    <w:rsid w:val="00060150"/>
    <w:rsid w:val="00060313"/>
    <w:rsid w:val="00060C87"/>
    <w:rsid w:val="00061369"/>
    <w:rsid w:val="000616AA"/>
    <w:rsid w:val="00061919"/>
    <w:rsid w:val="00062566"/>
    <w:rsid w:val="0006257C"/>
    <w:rsid w:val="00062B57"/>
    <w:rsid w:val="000635D7"/>
    <w:rsid w:val="00063C26"/>
    <w:rsid w:val="0006466C"/>
    <w:rsid w:val="000646A0"/>
    <w:rsid w:val="00064708"/>
    <w:rsid w:val="00064755"/>
    <w:rsid w:val="00064771"/>
    <w:rsid w:val="000647A7"/>
    <w:rsid w:val="00064A4E"/>
    <w:rsid w:val="00064F86"/>
    <w:rsid w:val="00065381"/>
    <w:rsid w:val="000658F9"/>
    <w:rsid w:val="00065DC1"/>
    <w:rsid w:val="000668DE"/>
    <w:rsid w:val="00066A50"/>
    <w:rsid w:val="0006722C"/>
    <w:rsid w:val="00067807"/>
    <w:rsid w:val="0006782F"/>
    <w:rsid w:val="00067855"/>
    <w:rsid w:val="00067B6C"/>
    <w:rsid w:val="00067F04"/>
    <w:rsid w:val="0007021D"/>
    <w:rsid w:val="00070573"/>
    <w:rsid w:val="00070879"/>
    <w:rsid w:val="000711C6"/>
    <w:rsid w:val="00071C99"/>
    <w:rsid w:val="00071F95"/>
    <w:rsid w:val="00072491"/>
    <w:rsid w:val="00072591"/>
    <w:rsid w:val="00072626"/>
    <w:rsid w:val="000727AE"/>
    <w:rsid w:val="00072878"/>
    <w:rsid w:val="00072F28"/>
    <w:rsid w:val="00073043"/>
    <w:rsid w:val="000730C7"/>
    <w:rsid w:val="00073416"/>
    <w:rsid w:val="000737DA"/>
    <w:rsid w:val="000742F5"/>
    <w:rsid w:val="00074D43"/>
    <w:rsid w:val="00074D79"/>
    <w:rsid w:val="00075285"/>
    <w:rsid w:val="00075BF7"/>
    <w:rsid w:val="00075CCB"/>
    <w:rsid w:val="00076139"/>
    <w:rsid w:val="0007642C"/>
    <w:rsid w:val="00076AE9"/>
    <w:rsid w:val="00076EFF"/>
    <w:rsid w:val="00077184"/>
    <w:rsid w:val="00077373"/>
    <w:rsid w:val="000801F5"/>
    <w:rsid w:val="00080643"/>
    <w:rsid w:val="00080828"/>
    <w:rsid w:val="000809FD"/>
    <w:rsid w:val="00080F01"/>
    <w:rsid w:val="00081516"/>
    <w:rsid w:val="00081BAD"/>
    <w:rsid w:val="000825F8"/>
    <w:rsid w:val="00082978"/>
    <w:rsid w:val="000832FA"/>
    <w:rsid w:val="00083396"/>
    <w:rsid w:val="00083877"/>
    <w:rsid w:val="00083CCB"/>
    <w:rsid w:val="00084310"/>
    <w:rsid w:val="00084703"/>
    <w:rsid w:val="00084FF8"/>
    <w:rsid w:val="0008536C"/>
    <w:rsid w:val="00085662"/>
    <w:rsid w:val="00085752"/>
    <w:rsid w:val="000857FC"/>
    <w:rsid w:val="00085837"/>
    <w:rsid w:val="00085B44"/>
    <w:rsid w:val="000860EB"/>
    <w:rsid w:val="00086BD2"/>
    <w:rsid w:val="00086F24"/>
    <w:rsid w:val="00087094"/>
    <w:rsid w:val="000871D1"/>
    <w:rsid w:val="00087EC3"/>
    <w:rsid w:val="00090639"/>
    <w:rsid w:val="000906EE"/>
    <w:rsid w:val="00090C22"/>
    <w:rsid w:val="00090FD8"/>
    <w:rsid w:val="0009113B"/>
    <w:rsid w:val="000913FD"/>
    <w:rsid w:val="0009155E"/>
    <w:rsid w:val="0009159E"/>
    <w:rsid w:val="0009181D"/>
    <w:rsid w:val="0009197A"/>
    <w:rsid w:val="00092631"/>
    <w:rsid w:val="00093C5D"/>
    <w:rsid w:val="00093D17"/>
    <w:rsid w:val="000953F8"/>
    <w:rsid w:val="00095424"/>
    <w:rsid w:val="00095C4E"/>
    <w:rsid w:val="00095C95"/>
    <w:rsid w:val="0009608B"/>
    <w:rsid w:val="00096E9D"/>
    <w:rsid w:val="0009754F"/>
    <w:rsid w:val="000978FF"/>
    <w:rsid w:val="00097996"/>
    <w:rsid w:val="000A1205"/>
    <w:rsid w:val="000A1448"/>
    <w:rsid w:val="000A1EC1"/>
    <w:rsid w:val="000A2093"/>
    <w:rsid w:val="000A2427"/>
    <w:rsid w:val="000A2693"/>
    <w:rsid w:val="000A2A41"/>
    <w:rsid w:val="000A2E5D"/>
    <w:rsid w:val="000A34F0"/>
    <w:rsid w:val="000A36D7"/>
    <w:rsid w:val="000A3F31"/>
    <w:rsid w:val="000A4273"/>
    <w:rsid w:val="000A4C8D"/>
    <w:rsid w:val="000A50CA"/>
    <w:rsid w:val="000A5254"/>
    <w:rsid w:val="000A52EC"/>
    <w:rsid w:val="000A57B3"/>
    <w:rsid w:val="000A6021"/>
    <w:rsid w:val="000A615A"/>
    <w:rsid w:val="000A64A8"/>
    <w:rsid w:val="000A6897"/>
    <w:rsid w:val="000A68DE"/>
    <w:rsid w:val="000A6A58"/>
    <w:rsid w:val="000A6ADE"/>
    <w:rsid w:val="000A6F2C"/>
    <w:rsid w:val="000A786C"/>
    <w:rsid w:val="000A78F4"/>
    <w:rsid w:val="000A7A89"/>
    <w:rsid w:val="000A7AB3"/>
    <w:rsid w:val="000A7C95"/>
    <w:rsid w:val="000B0587"/>
    <w:rsid w:val="000B0F6D"/>
    <w:rsid w:val="000B0FAE"/>
    <w:rsid w:val="000B1AEF"/>
    <w:rsid w:val="000B23E8"/>
    <w:rsid w:val="000B2AD2"/>
    <w:rsid w:val="000B304C"/>
    <w:rsid w:val="000B4D1A"/>
    <w:rsid w:val="000B4D32"/>
    <w:rsid w:val="000B4FD5"/>
    <w:rsid w:val="000B53BE"/>
    <w:rsid w:val="000B61C2"/>
    <w:rsid w:val="000B63A3"/>
    <w:rsid w:val="000B65AE"/>
    <w:rsid w:val="000B6619"/>
    <w:rsid w:val="000B6959"/>
    <w:rsid w:val="000B6A26"/>
    <w:rsid w:val="000B72AA"/>
    <w:rsid w:val="000B75D9"/>
    <w:rsid w:val="000B7B40"/>
    <w:rsid w:val="000B7E03"/>
    <w:rsid w:val="000C0276"/>
    <w:rsid w:val="000C05FE"/>
    <w:rsid w:val="000C0982"/>
    <w:rsid w:val="000C1528"/>
    <w:rsid w:val="000C2B92"/>
    <w:rsid w:val="000C3333"/>
    <w:rsid w:val="000C345E"/>
    <w:rsid w:val="000C3855"/>
    <w:rsid w:val="000C4284"/>
    <w:rsid w:val="000C447C"/>
    <w:rsid w:val="000C44DE"/>
    <w:rsid w:val="000C468E"/>
    <w:rsid w:val="000C4FC0"/>
    <w:rsid w:val="000C509B"/>
    <w:rsid w:val="000C5163"/>
    <w:rsid w:val="000C52FA"/>
    <w:rsid w:val="000C570A"/>
    <w:rsid w:val="000C5A43"/>
    <w:rsid w:val="000C5B25"/>
    <w:rsid w:val="000C5F17"/>
    <w:rsid w:val="000D0E25"/>
    <w:rsid w:val="000D14B5"/>
    <w:rsid w:val="000D159D"/>
    <w:rsid w:val="000D19F0"/>
    <w:rsid w:val="000D1D20"/>
    <w:rsid w:val="000D1D39"/>
    <w:rsid w:val="000D27F7"/>
    <w:rsid w:val="000D2D29"/>
    <w:rsid w:val="000D3065"/>
    <w:rsid w:val="000D34B0"/>
    <w:rsid w:val="000D457E"/>
    <w:rsid w:val="000D48CB"/>
    <w:rsid w:val="000D4A97"/>
    <w:rsid w:val="000D4C8D"/>
    <w:rsid w:val="000D5205"/>
    <w:rsid w:val="000D5834"/>
    <w:rsid w:val="000D5DF0"/>
    <w:rsid w:val="000D6BF9"/>
    <w:rsid w:val="000E2531"/>
    <w:rsid w:val="000E2622"/>
    <w:rsid w:val="000E2731"/>
    <w:rsid w:val="000E2768"/>
    <w:rsid w:val="000E27F7"/>
    <w:rsid w:val="000E2F95"/>
    <w:rsid w:val="000E3080"/>
    <w:rsid w:val="000E317C"/>
    <w:rsid w:val="000E3803"/>
    <w:rsid w:val="000E42A3"/>
    <w:rsid w:val="000E4519"/>
    <w:rsid w:val="000E466A"/>
    <w:rsid w:val="000E4997"/>
    <w:rsid w:val="000E5071"/>
    <w:rsid w:val="000E56A0"/>
    <w:rsid w:val="000E659C"/>
    <w:rsid w:val="000E65B2"/>
    <w:rsid w:val="000E6B97"/>
    <w:rsid w:val="000E6C00"/>
    <w:rsid w:val="000E6DC7"/>
    <w:rsid w:val="000E7001"/>
    <w:rsid w:val="000E7278"/>
    <w:rsid w:val="000E754C"/>
    <w:rsid w:val="000E7A5D"/>
    <w:rsid w:val="000E7E62"/>
    <w:rsid w:val="000E7EEC"/>
    <w:rsid w:val="000F005B"/>
    <w:rsid w:val="000F0720"/>
    <w:rsid w:val="000F089A"/>
    <w:rsid w:val="000F24EE"/>
    <w:rsid w:val="000F2D15"/>
    <w:rsid w:val="000F378D"/>
    <w:rsid w:val="000F384A"/>
    <w:rsid w:val="000F3BBE"/>
    <w:rsid w:val="000F4058"/>
    <w:rsid w:val="000F42FB"/>
    <w:rsid w:val="000F4DC6"/>
    <w:rsid w:val="000F59CE"/>
    <w:rsid w:val="000F5ABE"/>
    <w:rsid w:val="000F5B62"/>
    <w:rsid w:val="000F6BA6"/>
    <w:rsid w:val="000F77BF"/>
    <w:rsid w:val="000F78E2"/>
    <w:rsid w:val="000F7D25"/>
    <w:rsid w:val="0010009D"/>
    <w:rsid w:val="00100991"/>
    <w:rsid w:val="001009F6"/>
    <w:rsid w:val="00100B71"/>
    <w:rsid w:val="00100C3D"/>
    <w:rsid w:val="00101D40"/>
    <w:rsid w:val="00101E09"/>
    <w:rsid w:val="00102C0A"/>
    <w:rsid w:val="00102CC4"/>
    <w:rsid w:val="00102E1F"/>
    <w:rsid w:val="00102F1B"/>
    <w:rsid w:val="00103735"/>
    <w:rsid w:val="00103F96"/>
    <w:rsid w:val="001048C0"/>
    <w:rsid w:val="00104DA0"/>
    <w:rsid w:val="001050F8"/>
    <w:rsid w:val="001057EF"/>
    <w:rsid w:val="001070E2"/>
    <w:rsid w:val="0010790A"/>
    <w:rsid w:val="00107D9F"/>
    <w:rsid w:val="00110305"/>
    <w:rsid w:val="00110547"/>
    <w:rsid w:val="001108FE"/>
    <w:rsid w:val="00110A9F"/>
    <w:rsid w:val="00110EFD"/>
    <w:rsid w:val="00110F4B"/>
    <w:rsid w:val="00111AD5"/>
    <w:rsid w:val="00112223"/>
    <w:rsid w:val="001122E0"/>
    <w:rsid w:val="0011277B"/>
    <w:rsid w:val="00113987"/>
    <w:rsid w:val="001139A3"/>
    <w:rsid w:val="00113C4D"/>
    <w:rsid w:val="00114524"/>
    <w:rsid w:val="001147E3"/>
    <w:rsid w:val="001147F1"/>
    <w:rsid w:val="00115650"/>
    <w:rsid w:val="00115CC1"/>
    <w:rsid w:val="00116F3E"/>
    <w:rsid w:val="00116FEC"/>
    <w:rsid w:val="00117089"/>
    <w:rsid w:val="00117D8E"/>
    <w:rsid w:val="00117F8A"/>
    <w:rsid w:val="00120D5F"/>
    <w:rsid w:val="00120EA8"/>
    <w:rsid w:val="00120FBF"/>
    <w:rsid w:val="00121040"/>
    <w:rsid w:val="001213FC"/>
    <w:rsid w:val="0012172F"/>
    <w:rsid w:val="00121BAF"/>
    <w:rsid w:val="00121BDE"/>
    <w:rsid w:val="001224E4"/>
    <w:rsid w:val="00122ACE"/>
    <w:rsid w:val="00123E4F"/>
    <w:rsid w:val="00123FF3"/>
    <w:rsid w:val="00124379"/>
    <w:rsid w:val="00124783"/>
    <w:rsid w:val="00124838"/>
    <w:rsid w:val="00124EDD"/>
    <w:rsid w:val="0012503D"/>
    <w:rsid w:val="00125594"/>
    <w:rsid w:val="00125BAB"/>
    <w:rsid w:val="00125EB9"/>
    <w:rsid w:val="00125FC4"/>
    <w:rsid w:val="0012606C"/>
    <w:rsid w:val="00126098"/>
    <w:rsid w:val="00126DB6"/>
    <w:rsid w:val="00127100"/>
    <w:rsid w:val="00127926"/>
    <w:rsid w:val="00127C5F"/>
    <w:rsid w:val="001308EA"/>
    <w:rsid w:val="00130C79"/>
    <w:rsid w:val="00130CDE"/>
    <w:rsid w:val="001310AB"/>
    <w:rsid w:val="00131300"/>
    <w:rsid w:val="0013136F"/>
    <w:rsid w:val="0013159B"/>
    <w:rsid w:val="0013189F"/>
    <w:rsid w:val="00131E41"/>
    <w:rsid w:val="00132630"/>
    <w:rsid w:val="001335D1"/>
    <w:rsid w:val="001337DF"/>
    <w:rsid w:val="001344A0"/>
    <w:rsid w:val="00134678"/>
    <w:rsid w:val="0013467E"/>
    <w:rsid w:val="00134C42"/>
    <w:rsid w:val="001353A6"/>
    <w:rsid w:val="00136B50"/>
    <w:rsid w:val="00136CEE"/>
    <w:rsid w:val="00137483"/>
    <w:rsid w:val="001375AC"/>
    <w:rsid w:val="00137745"/>
    <w:rsid w:val="0013789B"/>
    <w:rsid w:val="00140928"/>
    <w:rsid w:val="00140EE0"/>
    <w:rsid w:val="0014105E"/>
    <w:rsid w:val="001411E4"/>
    <w:rsid w:val="00141219"/>
    <w:rsid w:val="00141F4C"/>
    <w:rsid w:val="001425A8"/>
    <w:rsid w:val="00142E6B"/>
    <w:rsid w:val="001438CE"/>
    <w:rsid w:val="00143C56"/>
    <w:rsid w:val="00143F4F"/>
    <w:rsid w:val="0014450D"/>
    <w:rsid w:val="00144F8D"/>
    <w:rsid w:val="001454C2"/>
    <w:rsid w:val="001455CB"/>
    <w:rsid w:val="00145A16"/>
    <w:rsid w:val="00145F77"/>
    <w:rsid w:val="001470C9"/>
    <w:rsid w:val="001471D3"/>
    <w:rsid w:val="0014737E"/>
    <w:rsid w:val="00147428"/>
    <w:rsid w:val="001477E8"/>
    <w:rsid w:val="00150007"/>
    <w:rsid w:val="0015000D"/>
    <w:rsid w:val="00150052"/>
    <w:rsid w:val="001503CC"/>
    <w:rsid w:val="001506CC"/>
    <w:rsid w:val="00150DD7"/>
    <w:rsid w:val="001515F4"/>
    <w:rsid w:val="00151A10"/>
    <w:rsid w:val="0015211D"/>
    <w:rsid w:val="0015213F"/>
    <w:rsid w:val="00152713"/>
    <w:rsid w:val="001532F3"/>
    <w:rsid w:val="001533B4"/>
    <w:rsid w:val="0015341E"/>
    <w:rsid w:val="001537B6"/>
    <w:rsid w:val="001538FE"/>
    <w:rsid w:val="0015393F"/>
    <w:rsid w:val="00153C41"/>
    <w:rsid w:val="0015419D"/>
    <w:rsid w:val="00154905"/>
    <w:rsid w:val="00154975"/>
    <w:rsid w:val="00154C6E"/>
    <w:rsid w:val="00154D51"/>
    <w:rsid w:val="00154DD3"/>
    <w:rsid w:val="0015500D"/>
    <w:rsid w:val="001551DF"/>
    <w:rsid w:val="001562C1"/>
    <w:rsid w:val="0015670E"/>
    <w:rsid w:val="001573BD"/>
    <w:rsid w:val="0015797D"/>
    <w:rsid w:val="00157D7C"/>
    <w:rsid w:val="00160081"/>
    <w:rsid w:val="0016056C"/>
    <w:rsid w:val="00160939"/>
    <w:rsid w:val="0016123B"/>
    <w:rsid w:val="001614DD"/>
    <w:rsid w:val="001616A3"/>
    <w:rsid w:val="00161D5B"/>
    <w:rsid w:val="00162435"/>
    <w:rsid w:val="0016269B"/>
    <w:rsid w:val="001628B8"/>
    <w:rsid w:val="00163995"/>
    <w:rsid w:val="00163AD0"/>
    <w:rsid w:val="00163D8F"/>
    <w:rsid w:val="00164F98"/>
    <w:rsid w:val="00165248"/>
    <w:rsid w:val="00165713"/>
    <w:rsid w:val="00166687"/>
    <w:rsid w:val="00166931"/>
    <w:rsid w:val="001669B2"/>
    <w:rsid w:val="00166B4E"/>
    <w:rsid w:val="0016764B"/>
    <w:rsid w:val="0016774D"/>
    <w:rsid w:val="001677BC"/>
    <w:rsid w:val="001678FC"/>
    <w:rsid w:val="00170518"/>
    <w:rsid w:val="00170739"/>
    <w:rsid w:val="0017144F"/>
    <w:rsid w:val="00171749"/>
    <w:rsid w:val="00171B47"/>
    <w:rsid w:val="001725DD"/>
    <w:rsid w:val="00172A85"/>
    <w:rsid w:val="00172C9B"/>
    <w:rsid w:val="0017304B"/>
    <w:rsid w:val="001736ED"/>
    <w:rsid w:val="0017385F"/>
    <w:rsid w:val="0017415F"/>
    <w:rsid w:val="0017428B"/>
    <w:rsid w:val="00174338"/>
    <w:rsid w:val="0017490B"/>
    <w:rsid w:val="001756A7"/>
    <w:rsid w:val="00175713"/>
    <w:rsid w:val="00175C6E"/>
    <w:rsid w:val="00175E96"/>
    <w:rsid w:val="0017683A"/>
    <w:rsid w:val="00176A11"/>
    <w:rsid w:val="00176AB5"/>
    <w:rsid w:val="00176F26"/>
    <w:rsid w:val="00177A35"/>
    <w:rsid w:val="00177F4D"/>
    <w:rsid w:val="00180288"/>
    <w:rsid w:val="001804D3"/>
    <w:rsid w:val="001809BE"/>
    <w:rsid w:val="00180E2F"/>
    <w:rsid w:val="00180E6B"/>
    <w:rsid w:val="00180EAB"/>
    <w:rsid w:val="00181428"/>
    <w:rsid w:val="0018171C"/>
    <w:rsid w:val="00181A7B"/>
    <w:rsid w:val="00181CFB"/>
    <w:rsid w:val="00182075"/>
    <w:rsid w:val="0018249B"/>
    <w:rsid w:val="001826BC"/>
    <w:rsid w:val="00182EC1"/>
    <w:rsid w:val="00183487"/>
    <w:rsid w:val="00183873"/>
    <w:rsid w:val="001840B0"/>
    <w:rsid w:val="001841E1"/>
    <w:rsid w:val="001842B4"/>
    <w:rsid w:val="00184789"/>
    <w:rsid w:val="00184E2D"/>
    <w:rsid w:val="001854CF"/>
    <w:rsid w:val="00185BFC"/>
    <w:rsid w:val="00185F70"/>
    <w:rsid w:val="00186368"/>
    <w:rsid w:val="00187487"/>
    <w:rsid w:val="00190584"/>
    <w:rsid w:val="00190896"/>
    <w:rsid w:val="00191003"/>
    <w:rsid w:val="00191141"/>
    <w:rsid w:val="00191602"/>
    <w:rsid w:val="00191700"/>
    <w:rsid w:val="00191BFD"/>
    <w:rsid w:val="00192613"/>
    <w:rsid w:val="00192952"/>
    <w:rsid w:val="00192C54"/>
    <w:rsid w:val="00193B17"/>
    <w:rsid w:val="00193C31"/>
    <w:rsid w:val="00194C67"/>
    <w:rsid w:val="001952FE"/>
    <w:rsid w:val="00195301"/>
    <w:rsid w:val="001957C6"/>
    <w:rsid w:val="00195BAE"/>
    <w:rsid w:val="00195CDE"/>
    <w:rsid w:val="00195F5B"/>
    <w:rsid w:val="00195FCF"/>
    <w:rsid w:val="001961D4"/>
    <w:rsid w:val="00197039"/>
    <w:rsid w:val="00197089"/>
    <w:rsid w:val="00197522"/>
    <w:rsid w:val="00197AB4"/>
    <w:rsid w:val="001A0936"/>
    <w:rsid w:val="001A1429"/>
    <w:rsid w:val="001A16DA"/>
    <w:rsid w:val="001A2955"/>
    <w:rsid w:val="001A350C"/>
    <w:rsid w:val="001A35B8"/>
    <w:rsid w:val="001A3743"/>
    <w:rsid w:val="001A3EE8"/>
    <w:rsid w:val="001A3F35"/>
    <w:rsid w:val="001A400A"/>
    <w:rsid w:val="001A430B"/>
    <w:rsid w:val="001A4715"/>
    <w:rsid w:val="001A5B1B"/>
    <w:rsid w:val="001A5F2C"/>
    <w:rsid w:val="001A680B"/>
    <w:rsid w:val="001A6B23"/>
    <w:rsid w:val="001A6CA6"/>
    <w:rsid w:val="001A6CF0"/>
    <w:rsid w:val="001B0378"/>
    <w:rsid w:val="001B160C"/>
    <w:rsid w:val="001B1AE7"/>
    <w:rsid w:val="001B1C0C"/>
    <w:rsid w:val="001B1C68"/>
    <w:rsid w:val="001B1F39"/>
    <w:rsid w:val="001B2234"/>
    <w:rsid w:val="001B2340"/>
    <w:rsid w:val="001B2432"/>
    <w:rsid w:val="001B24EB"/>
    <w:rsid w:val="001B2844"/>
    <w:rsid w:val="001B2854"/>
    <w:rsid w:val="001B3070"/>
    <w:rsid w:val="001B3159"/>
    <w:rsid w:val="001B4025"/>
    <w:rsid w:val="001B4FCB"/>
    <w:rsid w:val="001B5130"/>
    <w:rsid w:val="001B5DCA"/>
    <w:rsid w:val="001B69B1"/>
    <w:rsid w:val="001B6B48"/>
    <w:rsid w:val="001B6DE6"/>
    <w:rsid w:val="001B7189"/>
    <w:rsid w:val="001B7466"/>
    <w:rsid w:val="001B76E3"/>
    <w:rsid w:val="001C09E2"/>
    <w:rsid w:val="001C16B3"/>
    <w:rsid w:val="001C1CA7"/>
    <w:rsid w:val="001C1DF5"/>
    <w:rsid w:val="001C2118"/>
    <w:rsid w:val="001C32CF"/>
    <w:rsid w:val="001C37C3"/>
    <w:rsid w:val="001C38C7"/>
    <w:rsid w:val="001C4B5E"/>
    <w:rsid w:val="001C567B"/>
    <w:rsid w:val="001C5EC1"/>
    <w:rsid w:val="001C5EF3"/>
    <w:rsid w:val="001C6001"/>
    <w:rsid w:val="001C6C2E"/>
    <w:rsid w:val="001C6DE5"/>
    <w:rsid w:val="001C7111"/>
    <w:rsid w:val="001C72EB"/>
    <w:rsid w:val="001C78C6"/>
    <w:rsid w:val="001C78F4"/>
    <w:rsid w:val="001C7CB3"/>
    <w:rsid w:val="001D00C6"/>
    <w:rsid w:val="001D02FF"/>
    <w:rsid w:val="001D0392"/>
    <w:rsid w:val="001D0451"/>
    <w:rsid w:val="001D0847"/>
    <w:rsid w:val="001D102F"/>
    <w:rsid w:val="001D10A3"/>
    <w:rsid w:val="001D16EE"/>
    <w:rsid w:val="001D17E0"/>
    <w:rsid w:val="001D1A44"/>
    <w:rsid w:val="001D1DEB"/>
    <w:rsid w:val="001D1F91"/>
    <w:rsid w:val="001D202F"/>
    <w:rsid w:val="001D216B"/>
    <w:rsid w:val="001D29DB"/>
    <w:rsid w:val="001D2EDE"/>
    <w:rsid w:val="001D365C"/>
    <w:rsid w:val="001D36ED"/>
    <w:rsid w:val="001D3B5D"/>
    <w:rsid w:val="001D4087"/>
    <w:rsid w:val="001D40FA"/>
    <w:rsid w:val="001D419C"/>
    <w:rsid w:val="001D4550"/>
    <w:rsid w:val="001D4826"/>
    <w:rsid w:val="001D4BF1"/>
    <w:rsid w:val="001D543E"/>
    <w:rsid w:val="001D57A1"/>
    <w:rsid w:val="001D58F4"/>
    <w:rsid w:val="001D5FAB"/>
    <w:rsid w:val="001D6619"/>
    <w:rsid w:val="001D692F"/>
    <w:rsid w:val="001D6C5B"/>
    <w:rsid w:val="001D6CFC"/>
    <w:rsid w:val="001D6D21"/>
    <w:rsid w:val="001D724B"/>
    <w:rsid w:val="001D7298"/>
    <w:rsid w:val="001D74F9"/>
    <w:rsid w:val="001D7575"/>
    <w:rsid w:val="001D7614"/>
    <w:rsid w:val="001E0011"/>
    <w:rsid w:val="001E02D3"/>
    <w:rsid w:val="001E0A9D"/>
    <w:rsid w:val="001E0C71"/>
    <w:rsid w:val="001E0CA8"/>
    <w:rsid w:val="001E1118"/>
    <w:rsid w:val="001E1214"/>
    <w:rsid w:val="001E151B"/>
    <w:rsid w:val="001E15D0"/>
    <w:rsid w:val="001E1BA5"/>
    <w:rsid w:val="001E1D74"/>
    <w:rsid w:val="001E284D"/>
    <w:rsid w:val="001E2B0C"/>
    <w:rsid w:val="001E2C3F"/>
    <w:rsid w:val="001E37D0"/>
    <w:rsid w:val="001E391E"/>
    <w:rsid w:val="001E3CA2"/>
    <w:rsid w:val="001E4017"/>
    <w:rsid w:val="001E40D7"/>
    <w:rsid w:val="001E40EA"/>
    <w:rsid w:val="001E4938"/>
    <w:rsid w:val="001E4CC1"/>
    <w:rsid w:val="001E4D62"/>
    <w:rsid w:val="001E537B"/>
    <w:rsid w:val="001E5592"/>
    <w:rsid w:val="001E5690"/>
    <w:rsid w:val="001E68F4"/>
    <w:rsid w:val="001E6E41"/>
    <w:rsid w:val="001E6F81"/>
    <w:rsid w:val="001E75CE"/>
    <w:rsid w:val="001E76F7"/>
    <w:rsid w:val="001E7CC1"/>
    <w:rsid w:val="001E7CE4"/>
    <w:rsid w:val="001F0CCF"/>
    <w:rsid w:val="001F0E0C"/>
    <w:rsid w:val="001F1FF7"/>
    <w:rsid w:val="001F2588"/>
    <w:rsid w:val="001F26EF"/>
    <w:rsid w:val="001F2720"/>
    <w:rsid w:val="001F35EA"/>
    <w:rsid w:val="001F39ED"/>
    <w:rsid w:val="001F48EC"/>
    <w:rsid w:val="001F5603"/>
    <w:rsid w:val="001F5C18"/>
    <w:rsid w:val="001F6C91"/>
    <w:rsid w:val="001F6D9A"/>
    <w:rsid w:val="001F6DDD"/>
    <w:rsid w:val="00200253"/>
    <w:rsid w:val="00200ECD"/>
    <w:rsid w:val="0020244A"/>
    <w:rsid w:val="0020274E"/>
    <w:rsid w:val="00202AD6"/>
    <w:rsid w:val="00203178"/>
    <w:rsid w:val="0020366C"/>
    <w:rsid w:val="00203F4C"/>
    <w:rsid w:val="002044D3"/>
    <w:rsid w:val="002044ED"/>
    <w:rsid w:val="002049A6"/>
    <w:rsid w:val="00204ADF"/>
    <w:rsid w:val="0020544B"/>
    <w:rsid w:val="002055F5"/>
    <w:rsid w:val="002057E8"/>
    <w:rsid w:val="0020593E"/>
    <w:rsid w:val="00205C28"/>
    <w:rsid w:val="0020600F"/>
    <w:rsid w:val="0020610D"/>
    <w:rsid w:val="002061B4"/>
    <w:rsid w:val="002063C4"/>
    <w:rsid w:val="00206BFF"/>
    <w:rsid w:val="00206C7E"/>
    <w:rsid w:val="00206E61"/>
    <w:rsid w:val="0020737C"/>
    <w:rsid w:val="0020759E"/>
    <w:rsid w:val="00207A87"/>
    <w:rsid w:val="00207B33"/>
    <w:rsid w:val="00207BE8"/>
    <w:rsid w:val="002105A1"/>
    <w:rsid w:val="0021111C"/>
    <w:rsid w:val="00211723"/>
    <w:rsid w:val="00211AC5"/>
    <w:rsid w:val="00211DBD"/>
    <w:rsid w:val="00211FF3"/>
    <w:rsid w:val="0021226D"/>
    <w:rsid w:val="002123E6"/>
    <w:rsid w:val="00212BAC"/>
    <w:rsid w:val="00212F5B"/>
    <w:rsid w:val="00213241"/>
    <w:rsid w:val="0021331E"/>
    <w:rsid w:val="00213553"/>
    <w:rsid w:val="00213934"/>
    <w:rsid w:val="00213A5E"/>
    <w:rsid w:val="002154EE"/>
    <w:rsid w:val="00215A91"/>
    <w:rsid w:val="002163B0"/>
    <w:rsid w:val="0021661E"/>
    <w:rsid w:val="00217868"/>
    <w:rsid w:val="002179E4"/>
    <w:rsid w:val="002207AC"/>
    <w:rsid w:val="002208D4"/>
    <w:rsid w:val="00220E02"/>
    <w:rsid w:val="00220E46"/>
    <w:rsid w:val="00221ED7"/>
    <w:rsid w:val="00222225"/>
    <w:rsid w:val="002225A2"/>
    <w:rsid w:val="0022377C"/>
    <w:rsid w:val="00224FDE"/>
    <w:rsid w:val="002250B1"/>
    <w:rsid w:val="002250C8"/>
    <w:rsid w:val="00225910"/>
    <w:rsid w:val="00225971"/>
    <w:rsid w:val="00225A7D"/>
    <w:rsid w:val="00225F45"/>
    <w:rsid w:val="00226291"/>
    <w:rsid w:val="00226649"/>
    <w:rsid w:val="00226A0B"/>
    <w:rsid w:val="00226CA8"/>
    <w:rsid w:val="00226D8A"/>
    <w:rsid w:val="002277E8"/>
    <w:rsid w:val="00227F16"/>
    <w:rsid w:val="002303F1"/>
    <w:rsid w:val="00230920"/>
    <w:rsid w:val="00230ADD"/>
    <w:rsid w:val="00230CC9"/>
    <w:rsid w:val="002318C8"/>
    <w:rsid w:val="0023292D"/>
    <w:rsid w:val="00232AF7"/>
    <w:rsid w:val="0023426B"/>
    <w:rsid w:val="002344FF"/>
    <w:rsid w:val="002353AA"/>
    <w:rsid w:val="002354DF"/>
    <w:rsid w:val="0023630B"/>
    <w:rsid w:val="0023651F"/>
    <w:rsid w:val="00236727"/>
    <w:rsid w:val="002369BF"/>
    <w:rsid w:val="00236BCB"/>
    <w:rsid w:val="00236FCA"/>
    <w:rsid w:val="0023723A"/>
    <w:rsid w:val="002372D0"/>
    <w:rsid w:val="0023732B"/>
    <w:rsid w:val="002374A3"/>
    <w:rsid w:val="00240B2F"/>
    <w:rsid w:val="00240D2E"/>
    <w:rsid w:val="00241E22"/>
    <w:rsid w:val="00242074"/>
    <w:rsid w:val="002424C4"/>
    <w:rsid w:val="00242647"/>
    <w:rsid w:val="00242ABF"/>
    <w:rsid w:val="00242AD1"/>
    <w:rsid w:val="00242D6F"/>
    <w:rsid w:val="002430F9"/>
    <w:rsid w:val="00243281"/>
    <w:rsid w:val="0024344E"/>
    <w:rsid w:val="00243595"/>
    <w:rsid w:val="00243A3E"/>
    <w:rsid w:val="00243B9F"/>
    <w:rsid w:val="00243BBC"/>
    <w:rsid w:val="002440A8"/>
    <w:rsid w:val="00244AB8"/>
    <w:rsid w:val="00244D39"/>
    <w:rsid w:val="00244E4A"/>
    <w:rsid w:val="00244ECE"/>
    <w:rsid w:val="002455CF"/>
    <w:rsid w:val="002458F1"/>
    <w:rsid w:val="00245C01"/>
    <w:rsid w:val="00246A84"/>
    <w:rsid w:val="00246A98"/>
    <w:rsid w:val="00246B86"/>
    <w:rsid w:val="00246D0E"/>
    <w:rsid w:val="00246E68"/>
    <w:rsid w:val="0024745B"/>
    <w:rsid w:val="002478E1"/>
    <w:rsid w:val="002478FD"/>
    <w:rsid w:val="002508FE"/>
    <w:rsid w:val="00250AAC"/>
    <w:rsid w:val="00250D5D"/>
    <w:rsid w:val="00251510"/>
    <w:rsid w:val="00251C7D"/>
    <w:rsid w:val="0025203C"/>
    <w:rsid w:val="00252538"/>
    <w:rsid w:val="00252804"/>
    <w:rsid w:val="00252A2C"/>
    <w:rsid w:val="00252C19"/>
    <w:rsid w:val="002535EF"/>
    <w:rsid w:val="00253648"/>
    <w:rsid w:val="002537D8"/>
    <w:rsid w:val="00253A69"/>
    <w:rsid w:val="00253C19"/>
    <w:rsid w:val="00253F17"/>
    <w:rsid w:val="00253F7A"/>
    <w:rsid w:val="00254BCB"/>
    <w:rsid w:val="00254EC4"/>
    <w:rsid w:val="00254F50"/>
    <w:rsid w:val="00254FE0"/>
    <w:rsid w:val="002552CC"/>
    <w:rsid w:val="002559AA"/>
    <w:rsid w:val="00256FA9"/>
    <w:rsid w:val="00257242"/>
    <w:rsid w:val="0026059F"/>
    <w:rsid w:val="002605A6"/>
    <w:rsid w:val="0026232F"/>
    <w:rsid w:val="00262404"/>
    <w:rsid w:val="0026243A"/>
    <w:rsid w:val="0026249C"/>
    <w:rsid w:val="00262883"/>
    <w:rsid w:val="0026292D"/>
    <w:rsid w:val="00262A7E"/>
    <w:rsid w:val="00262A8C"/>
    <w:rsid w:val="00262AEB"/>
    <w:rsid w:val="00262B63"/>
    <w:rsid w:val="00262BA6"/>
    <w:rsid w:val="00262C45"/>
    <w:rsid w:val="0026387D"/>
    <w:rsid w:val="00263E2A"/>
    <w:rsid w:val="0026403A"/>
    <w:rsid w:val="002648B8"/>
    <w:rsid w:val="00264971"/>
    <w:rsid w:val="0026498D"/>
    <w:rsid w:val="002655D0"/>
    <w:rsid w:val="00265DB4"/>
    <w:rsid w:val="002667F1"/>
    <w:rsid w:val="00266AE3"/>
    <w:rsid w:val="002679EF"/>
    <w:rsid w:val="00267C44"/>
    <w:rsid w:val="00270834"/>
    <w:rsid w:val="00271C94"/>
    <w:rsid w:val="00271D81"/>
    <w:rsid w:val="002722FF"/>
    <w:rsid w:val="00272717"/>
    <w:rsid w:val="0027342E"/>
    <w:rsid w:val="002735C2"/>
    <w:rsid w:val="0027385C"/>
    <w:rsid w:val="00273B4F"/>
    <w:rsid w:val="00273D39"/>
    <w:rsid w:val="0027401C"/>
    <w:rsid w:val="00274025"/>
    <w:rsid w:val="00274751"/>
    <w:rsid w:val="002760F8"/>
    <w:rsid w:val="00276855"/>
    <w:rsid w:val="00276E2E"/>
    <w:rsid w:val="00280651"/>
    <w:rsid w:val="00280A9A"/>
    <w:rsid w:val="00281FF0"/>
    <w:rsid w:val="002824AA"/>
    <w:rsid w:val="0028262B"/>
    <w:rsid w:val="00282886"/>
    <w:rsid w:val="00282C3B"/>
    <w:rsid w:val="00282E30"/>
    <w:rsid w:val="00282EB3"/>
    <w:rsid w:val="00282F7F"/>
    <w:rsid w:val="00282F84"/>
    <w:rsid w:val="002831FA"/>
    <w:rsid w:val="00283592"/>
    <w:rsid w:val="00283612"/>
    <w:rsid w:val="002838DF"/>
    <w:rsid w:val="0028394C"/>
    <w:rsid w:val="00284869"/>
    <w:rsid w:val="0028488A"/>
    <w:rsid w:val="0028580F"/>
    <w:rsid w:val="00285AA5"/>
    <w:rsid w:val="00285B8E"/>
    <w:rsid w:val="00286357"/>
    <w:rsid w:val="00286992"/>
    <w:rsid w:val="00286E00"/>
    <w:rsid w:val="0028718A"/>
    <w:rsid w:val="002877C6"/>
    <w:rsid w:val="00287CF4"/>
    <w:rsid w:val="00287E10"/>
    <w:rsid w:val="00287E51"/>
    <w:rsid w:val="002903CB"/>
    <w:rsid w:val="00290E28"/>
    <w:rsid w:val="00291013"/>
    <w:rsid w:val="00291313"/>
    <w:rsid w:val="002917C7"/>
    <w:rsid w:val="00291A2F"/>
    <w:rsid w:val="00292154"/>
    <w:rsid w:val="00292271"/>
    <w:rsid w:val="0029318A"/>
    <w:rsid w:val="00293237"/>
    <w:rsid w:val="0029361B"/>
    <w:rsid w:val="0029428A"/>
    <w:rsid w:val="00294C4F"/>
    <w:rsid w:val="00294E57"/>
    <w:rsid w:val="00295035"/>
    <w:rsid w:val="002957A7"/>
    <w:rsid w:val="00295C77"/>
    <w:rsid w:val="00296626"/>
    <w:rsid w:val="00296CF6"/>
    <w:rsid w:val="0029779D"/>
    <w:rsid w:val="00297DF2"/>
    <w:rsid w:val="00297ED1"/>
    <w:rsid w:val="00297F7A"/>
    <w:rsid w:val="002A01A2"/>
    <w:rsid w:val="002A0784"/>
    <w:rsid w:val="002A1263"/>
    <w:rsid w:val="002A17BB"/>
    <w:rsid w:val="002A181B"/>
    <w:rsid w:val="002A21CD"/>
    <w:rsid w:val="002A2679"/>
    <w:rsid w:val="002A2A46"/>
    <w:rsid w:val="002A34FA"/>
    <w:rsid w:val="002A37BE"/>
    <w:rsid w:val="002A3DB7"/>
    <w:rsid w:val="002A3F99"/>
    <w:rsid w:val="002A4853"/>
    <w:rsid w:val="002A5823"/>
    <w:rsid w:val="002A5CD4"/>
    <w:rsid w:val="002A5E34"/>
    <w:rsid w:val="002A6754"/>
    <w:rsid w:val="002A6BB0"/>
    <w:rsid w:val="002A6C5D"/>
    <w:rsid w:val="002A6FE0"/>
    <w:rsid w:val="002A710B"/>
    <w:rsid w:val="002A7B10"/>
    <w:rsid w:val="002B0DBF"/>
    <w:rsid w:val="002B0DE2"/>
    <w:rsid w:val="002B1530"/>
    <w:rsid w:val="002B190B"/>
    <w:rsid w:val="002B1ECE"/>
    <w:rsid w:val="002B2392"/>
    <w:rsid w:val="002B2B70"/>
    <w:rsid w:val="002B2C6E"/>
    <w:rsid w:val="002B3D25"/>
    <w:rsid w:val="002B4E1D"/>
    <w:rsid w:val="002B525A"/>
    <w:rsid w:val="002B5AF1"/>
    <w:rsid w:val="002B5D9A"/>
    <w:rsid w:val="002B5F68"/>
    <w:rsid w:val="002B5FA8"/>
    <w:rsid w:val="002B60E3"/>
    <w:rsid w:val="002B6108"/>
    <w:rsid w:val="002B643D"/>
    <w:rsid w:val="002B7184"/>
    <w:rsid w:val="002B73A8"/>
    <w:rsid w:val="002B7475"/>
    <w:rsid w:val="002B74E9"/>
    <w:rsid w:val="002B7A5A"/>
    <w:rsid w:val="002B7AFA"/>
    <w:rsid w:val="002B7BE0"/>
    <w:rsid w:val="002C096A"/>
    <w:rsid w:val="002C0C1F"/>
    <w:rsid w:val="002C12FD"/>
    <w:rsid w:val="002C1C52"/>
    <w:rsid w:val="002C2080"/>
    <w:rsid w:val="002C371F"/>
    <w:rsid w:val="002C4127"/>
    <w:rsid w:val="002C50F6"/>
    <w:rsid w:val="002C512B"/>
    <w:rsid w:val="002C5285"/>
    <w:rsid w:val="002C5573"/>
    <w:rsid w:val="002C5EF3"/>
    <w:rsid w:val="002C6048"/>
    <w:rsid w:val="002C6069"/>
    <w:rsid w:val="002C615F"/>
    <w:rsid w:val="002C6362"/>
    <w:rsid w:val="002C677F"/>
    <w:rsid w:val="002C69BD"/>
    <w:rsid w:val="002C6C4F"/>
    <w:rsid w:val="002C6E31"/>
    <w:rsid w:val="002C6E8A"/>
    <w:rsid w:val="002C7080"/>
    <w:rsid w:val="002C70CA"/>
    <w:rsid w:val="002C7A8A"/>
    <w:rsid w:val="002C7B5F"/>
    <w:rsid w:val="002C7F3E"/>
    <w:rsid w:val="002D002C"/>
    <w:rsid w:val="002D0702"/>
    <w:rsid w:val="002D0ACE"/>
    <w:rsid w:val="002D0D80"/>
    <w:rsid w:val="002D170C"/>
    <w:rsid w:val="002D1DE1"/>
    <w:rsid w:val="002D2042"/>
    <w:rsid w:val="002D23A7"/>
    <w:rsid w:val="002D24BF"/>
    <w:rsid w:val="002D2C0C"/>
    <w:rsid w:val="002D2D9D"/>
    <w:rsid w:val="002D31C5"/>
    <w:rsid w:val="002D41AA"/>
    <w:rsid w:val="002D4CD9"/>
    <w:rsid w:val="002D56BD"/>
    <w:rsid w:val="002D59A8"/>
    <w:rsid w:val="002D59EC"/>
    <w:rsid w:val="002D624B"/>
    <w:rsid w:val="002D6FF9"/>
    <w:rsid w:val="002D795A"/>
    <w:rsid w:val="002E0C2E"/>
    <w:rsid w:val="002E1E6B"/>
    <w:rsid w:val="002E228A"/>
    <w:rsid w:val="002E2637"/>
    <w:rsid w:val="002E2E38"/>
    <w:rsid w:val="002E3089"/>
    <w:rsid w:val="002E3322"/>
    <w:rsid w:val="002E34A4"/>
    <w:rsid w:val="002E3630"/>
    <w:rsid w:val="002E390F"/>
    <w:rsid w:val="002E41BE"/>
    <w:rsid w:val="002E4C47"/>
    <w:rsid w:val="002E570E"/>
    <w:rsid w:val="002E5CF2"/>
    <w:rsid w:val="002E5D63"/>
    <w:rsid w:val="002E5F98"/>
    <w:rsid w:val="002E6051"/>
    <w:rsid w:val="002E608F"/>
    <w:rsid w:val="002E625D"/>
    <w:rsid w:val="002E6328"/>
    <w:rsid w:val="002E6CD8"/>
    <w:rsid w:val="002E714C"/>
    <w:rsid w:val="002E7541"/>
    <w:rsid w:val="002E7AAA"/>
    <w:rsid w:val="002E7AE7"/>
    <w:rsid w:val="002F029D"/>
    <w:rsid w:val="002F0F56"/>
    <w:rsid w:val="002F1558"/>
    <w:rsid w:val="002F1673"/>
    <w:rsid w:val="002F1705"/>
    <w:rsid w:val="002F17E6"/>
    <w:rsid w:val="002F180B"/>
    <w:rsid w:val="002F1E7B"/>
    <w:rsid w:val="002F2260"/>
    <w:rsid w:val="002F23A0"/>
    <w:rsid w:val="002F2BBF"/>
    <w:rsid w:val="002F34DF"/>
    <w:rsid w:val="002F35B0"/>
    <w:rsid w:val="002F3D09"/>
    <w:rsid w:val="002F3EDE"/>
    <w:rsid w:val="002F4029"/>
    <w:rsid w:val="002F43E1"/>
    <w:rsid w:val="002F43EC"/>
    <w:rsid w:val="002F45A7"/>
    <w:rsid w:val="002F468B"/>
    <w:rsid w:val="002F5359"/>
    <w:rsid w:val="002F5BFB"/>
    <w:rsid w:val="002F5F54"/>
    <w:rsid w:val="002F6012"/>
    <w:rsid w:val="002F6246"/>
    <w:rsid w:val="002F6457"/>
    <w:rsid w:val="002F6FEE"/>
    <w:rsid w:val="002F7049"/>
    <w:rsid w:val="002F7162"/>
    <w:rsid w:val="002F7292"/>
    <w:rsid w:val="002F76D1"/>
    <w:rsid w:val="002F78C7"/>
    <w:rsid w:val="002F7940"/>
    <w:rsid w:val="00300280"/>
    <w:rsid w:val="003004DD"/>
    <w:rsid w:val="0030053E"/>
    <w:rsid w:val="00301AB2"/>
    <w:rsid w:val="00301B07"/>
    <w:rsid w:val="003022BA"/>
    <w:rsid w:val="00302500"/>
    <w:rsid w:val="00302CB3"/>
    <w:rsid w:val="00302F42"/>
    <w:rsid w:val="00304794"/>
    <w:rsid w:val="00304864"/>
    <w:rsid w:val="00304A6D"/>
    <w:rsid w:val="00304C04"/>
    <w:rsid w:val="00304E33"/>
    <w:rsid w:val="003050FE"/>
    <w:rsid w:val="00305790"/>
    <w:rsid w:val="003063F1"/>
    <w:rsid w:val="003065E7"/>
    <w:rsid w:val="00306D10"/>
    <w:rsid w:val="00306F57"/>
    <w:rsid w:val="003115A8"/>
    <w:rsid w:val="0031161C"/>
    <w:rsid w:val="00311D9D"/>
    <w:rsid w:val="00311E50"/>
    <w:rsid w:val="0031225B"/>
    <w:rsid w:val="0031283F"/>
    <w:rsid w:val="0031310F"/>
    <w:rsid w:val="0031399C"/>
    <w:rsid w:val="00313ADC"/>
    <w:rsid w:val="00314E87"/>
    <w:rsid w:val="00314F08"/>
    <w:rsid w:val="00316A01"/>
    <w:rsid w:val="00316FE3"/>
    <w:rsid w:val="00317243"/>
    <w:rsid w:val="003175F2"/>
    <w:rsid w:val="00317670"/>
    <w:rsid w:val="00317AEE"/>
    <w:rsid w:val="003201C9"/>
    <w:rsid w:val="00320C1F"/>
    <w:rsid w:val="003216F0"/>
    <w:rsid w:val="00321993"/>
    <w:rsid w:val="00321A88"/>
    <w:rsid w:val="003226E6"/>
    <w:rsid w:val="00322973"/>
    <w:rsid w:val="00322AD4"/>
    <w:rsid w:val="00322CCF"/>
    <w:rsid w:val="00322E5F"/>
    <w:rsid w:val="00322EBA"/>
    <w:rsid w:val="00323294"/>
    <w:rsid w:val="00323677"/>
    <w:rsid w:val="00323836"/>
    <w:rsid w:val="00323B6E"/>
    <w:rsid w:val="003240CF"/>
    <w:rsid w:val="00324136"/>
    <w:rsid w:val="003245E9"/>
    <w:rsid w:val="00324ADB"/>
    <w:rsid w:val="00324ED3"/>
    <w:rsid w:val="0032546B"/>
    <w:rsid w:val="00325713"/>
    <w:rsid w:val="0032663B"/>
    <w:rsid w:val="00326995"/>
    <w:rsid w:val="00326BF9"/>
    <w:rsid w:val="00327014"/>
    <w:rsid w:val="00327414"/>
    <w:rsid w:val="00327BBE"/>
    <w:rsid w:val="00327D0D"/>
    <w:rsid w:val="00330168"/>
    <w:rsid w:val="003302A9"/>
    <w:rsid w:val="003308EE"/>
    <w:rsid w:val="00330BB2"/>
    <w:rsid w:val="00330CFE"/>
    <w:rsid w:val="00330DF8"/>
    <w:rsid w:val="003319A9"/>
    <w:rsid w:val="003319B0"/>
    <w:rsid w:val="003320ED"/>
    <w:rsid w:val="0033228E"/>
    <w:rsid w:val="0033245C"/>
    <w:rsid w:val="003329DB"/>
    <w:rsid w:val="00333656"/>
    <w:rsid w:val="00333AFF"/>
    <w:rsid w:val="0033427B"/>
    <w:rsid w:val="0033455E"/>
    <w:rsid w:val="0033497F"/>
    <w:rsid w:val="0033565A"/>
    <w:rsid w:val="00336329"/>
    <w:rsid w:val="00336B74"/>
    <w:rsid w:val="00336FD1"/>
    <w:rsid w:val="003379B7"/>
    <w:rsid w:val="00337B2F"/>
    <w:rsid w:val="00337D80"/>
    <w:rsid w:val="00337E74"/>
    <w:rsid w:val="00340150"/>
    <w:rsid w:val="0034037A"/>
    <w:rsid w:val="003405E0"/>
    <w:rsid w:val="00341599"/>
    <w:rsid w:val="0034198D"/>
    <w:rsid w:val="003424BB"/>
    <w:rsid w:val="00342DA2"/>
    <w:rsid w:val="00342DA6"/>
    <w:rsid w:val="00343ECF"/>
    <w:rsid w:val="0034593A"/>
    <w:rsid w:val="00346529"/>
    <w:rsid w:val="003465D9"/>
    <w:rsid w:val="00346F69"/>
    <w:rsid w:val="00347C04"/>
    <w:rsid w:val="003501CD"/>
    <w:rsid w:val="00350B09"/>
    <w:rsid w:val="00350B0F"/>
    <w:rsid w:val="003510C2"/>
    <w:rsid w:val="00351D04"/>
    <w:rsid w:val="00351D52"/>
    <w:rsid w:val="00351F84"/>
    <w:rsid w:val="003520C5"/>
    <w:rsid w:val="003522B8"/>
    <w:rsid w:val="00352CC4"/>
    <w:rsid w:val="003530FA"/>
    <w:rsid w:val="00353806"/>
    <w:rsid w:val="0035390B"/>
    <w:rsid w:val="0035439C"/>
    <w:rsid w:val="00354480"/>
    <w:rsid w:val="00354A51"/>
    <w:rsid w:val="0035526C"/>
    <w:rsid w:val="00355A51"/>
    <w:rsid w:val="00355AC6"/>
    <w:rsid w:val="00355BD5"/>
    <w:rsid w:val="00356217"/>
    <w:rsid w:val="003567DA"/>
    <w:rsid w:val="00357F3B"/>
    <w:rsid w:val="00357FDB"/>
    <w:rsid w:val="003600A6"/>
    <w:rsid w:val="003607F0"/>
    <w:rsid w:val="00360A84"/>
    <w:rsid w:val="00360B1B"/>
    <w:rsid w:val="00360B3C"/>
    <w:rsid w:val="00360C41"/>
    <w:rsid w:val="003611F6"/>
    <w:rsid w:val="0036198A"/>
    <w:rsid w:val="00361D82"/>
    <w:rsid w:val="00361E2C"/>
    <w:rsid w:val="003621E0"/>
    <w:rsid w:val="0036234F"/>
    <w:rsid w:val="0036268D"/>
    <w:rsid w:val="00362C32"/>
    <w:rsid w:val="0036332B"/>
    <w:rsid w:val="0036346E"/>
    <w:rsid w:val="00364365"/>
    <w:rsid w:val="003647CA"/>
    <w:rsid w:val="00365230"/>
    <w:rsid w:val="003656D9"/>
    <w:rsid w:val="003656E6"/>
    <w:rsid w:val="00365B1F"/>
    <w:rsid w:val="00365CF3"/>
    <w:rsid w:val="003662C3"/>
    <w:rsid w:val="0036784A"/>
    <w:rsid w:val="00370CED"/>
    <w:rsid w:val="00371768"/>
    <w:rsid w:val="00371954"/>
    <w:rsid w:val="00372902"/>
    <w:rsid w:val="00372A2F"/>
    <w:rsid w:val="00372E23"/>
    <w:rsid w:val="0037375C"/>
    <w:rsid w:val="00373990"/>
    <w:rsid w:val="00373E07"/>
    <w:rsid w:val="003744E3"/>
    <w:rsid w:val="00374D4F"/>
    <w:rsid w:val="00375025"/>
    <w:rsid w:val="003753D2"/>
    <w:rsid w:val="00375608"/>
    <w:rsid w:val="003757F0"/>
    <w:rsid w:val="00375B23"/>
    <w:rsid w:val="00376490"/>
    <w:rsid w:val="003765AC"/>
    <w:rsid w:val="00376ADE"/>
    <w:rsid w:val="00376B63"/>
    <w:rsid w:val="00376FC7"/>
    <w:rsid w:val="00377E2F"/>
    <w:rsid w:val="003806C0"/>
    <w:rsid w:val="00380D8C"/>
    <w:rsid w:val="003811E9"/>
    <w:rsid w:val="00381228"/>
    <w:rsid w:val="003814F1"/>
    <w:rsid w:val="00382169"/>
    <w:rsid w:val="00383122"/>
    <w:rsid w:val="003831B6"/>
    <w:rsid w:val="00383266"/>
    <w:rsid w:val="0038364F"/>
    <w:rsid w:val="003836E8"/>
    <w:rsid w:val="0038371C"/>
    <w:rsid w:val="003837C5"/>
    <w:rsid w:val="00384069"/>
    <w:rsid w:val="0038424D"/>
    <w:rsid w:val="00384391"/>
    <w:rsid w:val="0038479A"/>
    <w:rsid w:val="00384E74"/>
    <w:rsid w:val="00385686"/>
    <w:rsid w:val="00385A34"/>
    <w:rsid w:val="003861AB"/>
    <w:rsid w:val="00386D2C"/>
    <w:rsid w:val="00387C7A"/>
    <w:rsid w:val="003902A7"/>
    <w:rsid w:val="00390477"/>
    <w:rsid w:val="003913F3"/>
    <w:rsid w:val="003916A6"/>
    <w:rsid w:val="00391920"/>
    <w:rsid w:val="00391B98"/>
    <w:rsid w:val="0039202B"/>
    <w:rsid w:val="003921E2"/>
    <w:rsid w:val="003925F2"/>
    <w:rsid w:val="00392E2D"/>
    <w:rsid w:val="003933D1"/>
    <w:rsid w:val="00393904"/>
    <w:rsid w:val="0039395E"/>
    <w:rsid w:val="00393CB0"/>
    <w:rsid w:val="003940FB"/>
    <w:rsid w:val="00394BC6"/>
    <w:rsid w:val="00394D9C"/>
    <w:rsid w:val="00394F13"/>
    <w:rsid w:val="00394F21"/>
    <w:rsid w:val="0039524B"/>
    <w:rsid w:val="00395727"/>
    <w:rsid w:val="00395914"/>
    <w:rsid w:val="003959C5"/>
    <w:rsid w:val="00395C88"/>
    <w:rsid w:val="003967E8"/>
    <w:rsid w:val="00397537"/>
    <w:rsid w:val="003A246C"/>
    <w:rsid w:val="003A24D6"/>
    <w:rsid w:val="003A272D"/>
    <w:rsid w:val="003A272E"/>
    <w:rsid w:val="003A2946"/>
    <w:rsid w:val="003A2AB6"/>
    <w:rsid w:val="003A3286"/>
    <w:rsid w:val="003A376A"/>
    <w:rsid w:val="003A3E03"/>
    <w:rsid w:val="003A3EE6"/>
    <w:rsid w:val="003A53AA"/>
    <w:rsid w:val="003A5663"/>
    <w:rsid w:val="003A5694"/>
    <w:rsid w:val="003A5BC6"/>
    <w:rsid w:val="003A5F12"/>
    <w:rsid w:val="003A5F97"/>
    <w:rsid w:val="003A628E"/>
    <w:rsid w:val="003A699C"/>
    <w:rsid w:val="003B04D3"/>
    <w:rsid w:val="003B0D64"/>
    <w:rsid w:val="003B0E87"/>
    <w:rsid w:val="003B1160"/>
    <w:rsid w:val="003B1756"/>
    <w:rsid w:val="003B1B1D"/>
    <w:rsid w:val="003B1BD3"/>
    <w:rsid w:val="003B1C7C"/>
    <w:rsid w:val="003B1CE5"/>
    <w:rsid w:val="003B1D7A"/>
    <w:rsid w:val="003B202B"/>
    <w:rsid w:val="003B2C1D"/>
    <w:rsid w:val="003B329E"/>
    <w:rsid w:val="003B3874"/>
    <w:rsid w:val="003B3AE7"/>
    <w:rsid w:val="003B4032"/>
    <w:rsid w:val="003B43AF"/>
    <w:rsid w:val="003B4F49"/>
    <w:rsid w:val="003B54F4"/>
    <w:rsid w:val="003B66AC"/>
    <w:rsid w:val="003B79DE"/>
    <w:rsid w:val="003C0139"/>
    <w:rsid w:val="003C03C0"/>
    <w:rsid w:val="003C1182"/>
    <w:rsid w:val="003C18A0"/>
    <w:rsid w:val="003C1C2F"/>
    <w:rsid w:val="003C2A44"/>
    <w:rsid w:val="003C3C61"/>
    <w:rsid w:val="003C47A9"/>
    <w:rsid w:val="003C51B3"/>
    <w:rsid w:val="003C528A"/>
    <w:rsid w:val="003C53D6"/>
    <w:rsid w:val="003C6309"/>
    <w:rsid w:val="003C6C23"/>
    <w:rsid w:val="003C6D8E"/>
    <w:rsid w:val="003C6D99"/>
    <w:rsid w:val="003C6E6F"/>
    <w:rsid w:val="003D0058"/>
    <w:rsid w:val="003D02DD"/>
    <w:rsid w:val="003D0539"/>
    <w:rsid w:val="003D065F"/>
    <w:rsid w:val="003D09E1"/>
    <w:rsid w:val="003D0A28"/>
    <w:rsid w:val="003D11A2"/>
    <w:rsid w:val="003D205C"/>
    <w:rsid w:val="003D31C6"/>
    <w:rsid w:val="003D375B"/>
    <w:rsid w:val="003D382C"/>
    <w:rsid w:val="003D4282"/>
    <w:rsid w:val="003D4364"/>
    <w:rsid w:val="003D4D0B"/>
    <w:rsid w:val="003D4E7B"/>
    <w:rsid w:val="003D54E4"/>
    <w:rsid w:val="003D569C"/>
    <w:rsid w:val="003D615F"/>
    <w:rsid w:val="003D67B9"/>
    <w:rsid w:val="003D6E39"/>
    <w:rsid w:val="003D741E"/>
    <w:rsid w:val="003D76F5"/>
    <w:rsid w:val="003D7FE2"/>
    <w:rsid w:val="003E0193"/>
    <w:rsid w:val="003E1C88"/>
    <w:rsid w:val="003E1D0A"/>
    <w:rsid w:val="003E23BB"/>
    <w:rsid w:val="003E254E"/>
    <w:rsid w:val="003E25D8"/>
    <w:rsid w:val="003E350F"/>
    <w:rsid w:val="003E415F"/>
    <w:rsid w:val="003E41B7"/>
    <w:rsid w:val="003E4328"/>
    <w:rsid w:val="003E45B1"/>
    <w:rsid w:val="003E45FF"/>
    <w:rsid w:val="003E524E"/>
    <w:rsid w:val="003E534A"/>
    <w:rsid w:val="003E5BC6"/>
    <w:rsid w:val="003E6194"/>
    <w:rsid w:val="003E66B4"/>
    <w:rsid w:val="003E67FC"/>
    <w:rsid w:val="003E6800"/>
    <w:rsid w:val="003E6BDD"/>
    <w:rsid w:val="003E748E"/>
    <w:rsid w:val="003E7ABB"/>
    <w:rsid w:val="003E7F3E"/>
    <w:rsid w:val="003F0F6E"/>
    <w:rsid w:val="003F17F6"/>
    <w:rsid w:val="003F1D53"/>
    <w:rsid w:val="003F29FE"/>
    <w:rsid w:val="003F357A"/>
    <w:rsid w:val="003F3E44"/>
    <w:rsid w:val="003F4478"/>
    <w:rsid w:val="003F4956"/>
    <w:rsid w:val="003F50C4"/>
    <w:rsid w:val="003F55B3"/>
    <w:rsid w:val="003F565A"/>
    <w:rsid w:val="003F6191"/>
    <w:rsid w:val="003F6775"/>
    <w:rsid w:val="003F6D49"/>
    <w:rsid w:val="003F7807"/>
    <w:rsid w:val="003F7A0A"/>
    <w:rsid w:val="003F7A89"/>
    <w:rsid w:val="0040194C"/>
    <w:rsid w:val="0040199F"/>
    <w:rsid w:val="00401B0F"/>
    <w:rsid w:val="00401F72"/>
    <w:rsid w:val="00402215"/>
    <w:rsid w:val="00402F0E"/>
    <w:rsid w:val="004032C0"/>
    <w:rsid w:val="0040348B"/>
    <w:rsid w:val="00403B79"/>
    <w:rsid w:val="004040EF"/>
    <w:rsid w:val="0040416D"/>
    <w:rsid w:val="0040470C"/>
    <w:rsid w:val="00405084"/>
    <w:rsid w:val="004052B8"/>
    <w:rsid w:val="00406B20"/>
    <w:rsid w:val="00406BEF"/>
    <w:rsid w:val="0040721D"/>
    <w:rsid w:val="00407420"/>
    <w:rsid w:val="00407656"/>
    <w:rsid w:val="0040765D"/>
    <w:rsid w:val="00407ED9"/>
    <w:rsid w:val="00407FD1"/>
    <w:rsid w:val="0041135F"/>
    <w:rsid w:val="0041172D"/>
    <w:rsid w:val="0041195F"/>
    <w:rsid w:val="004119A0"/>
    <w:rsid w:val="00412C2C"/>
    <w:rsid w:val="00413182"/>
    <w:rsid w:val="004139EF"/>
    <w:rsid w:val="0041401C"/>
    <w:rsid w:val="004142C5"/>
    <w:rsid w:val="00414994"/>
    <w:rsid w:val="00414EC2"/>
    <w:rsid w:val="004153B2"/>
    <w:rsid w:val="00415AB2"/>
    <w:rsid w:val="00415AD9"/>
    <w:rsid w:val="00415AFE"/>
    <w:rsid w:val="00415C42"/>
    <w:rsid w:val="00416BA7"/>
    <w:rsid w:val="00416E6C"/>
    <w:rsid w:val="00416F1D"/>
    <w:rsid w:val="00417A71"/>
    <w:rsid w:val="0042003C"/>
    <w:rsid w:val="004201D3"/>
    <w:rsid w:val="004205DA"/>
    <w:rsid w:val="00420ECE"/>
    <w:rsid w:val="00420F29"/>
    <w:rsid w:val="00420F4F"/>
    <w:rsid w:val="00421452"/>
    <w:rsid w:val="0042186D"/>
    <w:rsid w:val="00421D5D"/>
    <w:rsid w:val="00421F41"/>
    <w:rsid w:val="00422789"/>
    <w:rsid w:val="0042359C"/>
    <w:rsid w:val="00423864"/>
    <w:rsid w:val="004238CB"/>
    <w:rsid w:val="0042458A"/>
    <w:rsid w:val="00425080"/>
    <w:rsid w:val="00425260"/>
    <w:rsid w:val="004256DE"/>
    <w:rsid w:val="004261F1"/>
    <w:rsid w:val="00426942"/>
    <w:rsid w:val="0042771A"/>
    <w:rsid w:val="004278A1"/>
    <w:rsid w:val="0042799F"/>
    <w:rsid w:val="0043102A"/>
    <w:rsid w:val="004316D1"/>
    <w:rsid w:val="00431EBE"/>
    <w:rsid w:val="00432559"/>
    <w:rsid w:val="004329E8"/>
    <w:rsid w:val="00432C0F"/>
    <w:rsid w:val="00433385"/>
    <w:rsid w:val="00433E00"/>
    <w:rsid w:val="00434097"/>
    <w:rsid w:val="00434B27"/>
    <w:rsid w:val="00434CFD"/>
    <w:rsid w:val="00434FDA"/>
    <w:rsid w:val="00435072"/>
    <w:rsid w:val="00435A6E"/>
    <w:rsid w:val="00435BD1"/>
    <w:rsid w:val="004361F9"/>
    <w:rsid w:val="00436465"/>
    <w:rsid w:val="00436CBC"/>
    <w:rsid w:val="00436F85"/>
    <w:rsid w:val="00436F9D"/>
    <w:rsid w:val="00437589"/>
    <w:rsid w:val="00437DF2"/>
    <w:rsid w:val="00440575"/>
    <w:rsid w:val="004408D5"/>
    <w:rsid w:val="004411AC"/>
    <w:rsid w:val="0044123A"/>
    <w:rsid w:val="00441536"/>
    <w:rsid w:val="0044161D"/>
    <w:rsid w:val="004422DE"/>
    <w:rsid w:val="00442349"/>
    <w:rsid w:val="004429DF"/>
    <w:rsid w:val="00443C90"/>
    <w:rsid w:val="00443F6C"/>
    <w:rsid w:val="004442E4"/>
    <w:rsid w:val="0044515D"/>
    <w:rsid w:val="0044575A"/>
    <w:rsid w:val="00445C26"/>
    <w:rsid w:val="00446076"/>
    <w:rsid w:val="004473F4"/>
    <w:rsid w:val="00447B35"/>
    <w:rsid w:val="00447BF1"/>
    <w:rsid w:val="00447E97"/>
    <w:rsid w:val="004500C4"/>
    <w:rsid w:val="0045046D"/>
    <w:rsid w:val="00450586"/>
    <w:rsid w:val="0045107B"/>
    <w:rsid w:val="0045137F"/>
    <w:rsid w:val="0045197E"/>
    <w:rsid w:val="004522B2"/>
    <w:rsid w:val="00452622"/>
    <w:rsid w:val="00452E69"/>
    <w:rsid w:val="0045304C"/>
    <w:rsid w:val="00453BA0"/>
    <w:rsid w:val="00453F11"/>
    <w:rsid w:val="004544E8"/>
    <w:rsid w:val="004546C0"/>
    <w:rsid w:val="00454B2D"/>
    <w:rsid w:val="00454F4C"/>
    <w:rsid w:val="004551B9"/>
    <w:rsid w:val="00455489"/>
    <w:rsid w:val="00456B0D"/>
    <w:rsid w:val="00456B1D"/>
    <w:rsid w:val="00457592"/>
    <w:rsid w:val="00457737"/>
    <w:rsid w:val="00457E7D"/>
    <w:rsid w:val="00460059"/>
    <w:rsid w:val="0046077C"/>
    <w:rsid w:val="00460C72"/>
    <w:rsid w:val="00460CC7"/>
    <w:rsid w:val="0046145F"/>
    <w:rsid w:val="0046190A"/>
    <w:rsid w:val="00462077"/>
    <w:rsid w:val="004623C2"/>
    <w:rsid w:val="0046383D"/>
    <w:rsid w:val="00463A65"/>
    <w:rsid w:val="00463DCE"/>
    <w:rsid w:val="004642EB"/>
    <w:rsid w:val="00464570"/>
    <w:rsid w:val="0046458D"/>
    <w:rsid w:val="00464619"/>
    <w:rsid w:val="00464B1B"/>
    <w:rsid w:val="00465339"/>
    <w:rsid w:val="004654B9"/>
    <w:rsid w:val="00465E92"/>
    <w:rsid w:val="00466693"/>
    <w:rsid w:val="00466715"/>
    <w:rsid w:val="004668EF"/>
    <w:rsid w:val="00467D7C"/>
    <w:rsid w:val="00470651"/>
    <w:rsid w:val="004708CE"/>
    <w:rsid w:val="00471508"/>
    <w:rsid w:val="00471512"/>
    <w:rsid w:val="00471647"/>
    <w:rsid w:val="004719D8"/>
    <w:rsid w:val="00471B0E"/>
    <w:rsid w:val="00472645"/>
    <w:rsid w:val="00472676"/>
    <w:rsid w:val="00472ABE"/>
    <w:rsid w:val="004735B3"/>
    <w:rsid w:val="00473BEE"/>
    <w:rsid w:val="00473F8C"/>
    <w:rsid w:val="00473FF0"/>
    <w:rsid w:val="004743FB"/>
    <w:rsid w:val="0047449F"/>
    <w:rsid w:val="00474635"/>
    <w:rsid w:val="00474879"/>
    <w:rsid w:val="00474FC3"/>
    <w:rsid w:val="00475802"/>
    <w:rsid w:val="0047590F"/>
    <w:rsid w:val="00475DFB"/>
    <w:rsid w:val="004761FD"/>
    <w:rsid w:val="00476251"/>
    <w:rsid w:val="004762CF"/>
    <w:rsid w:val="004767EA"/>
    <w:rsid w:val="00476934"/>
    <w:rsid w:val="00476DEC"/>
    <w:rsid w:val="00477004"/>
    <w:rsid w:val="0047745C"/>
    <w:rsid w:val="0047781A"/>
    <w:rsid w:val="00477C3E"/>
    <w:rsid w:val="0048063F"/>
    <w:rsid w:val="00480C71"/>
    <w:rsid w:val="00480C73"/>
    <w:rsid w:val="00480D40"/>
    <w:rsid w:val="00482068"/>
    <w:rsid w:val="004829FE"/>
    <w:rsid w:val="00483015"/>
    <w:rsid w:val="00483720"/>
    <w:rsid w:val="004838E0"/>
    <w:rsid w:val="0048441C"/>
    <w:rsid w:val="004846CE"/>
    <w:rsid w:val="0048494B"/>
    <w:rsid w:val="00484AA9"/>
    <w:rsid w:val="00484E25"/>
    <w:rsid w:val="00484F0E"/>
    <w:rsid w:val="00485058"/>
    <w:rsid w:val="00485C91"/>
    <w:rsid w:val="00485EB1"/>
    <w:rsid w:val="00486CE7"/>
    <w:rsid w:val="0048715F"/>
    <w:rsid w:val="00487288"/>
    <w:rsid w:val="004872D7"/>
    <w:rsid w:val="0048786E"/>
    <w:rsid w:val="00487A88"/>
    <w:rsid w:val="004902D7"/>
    <w:rsid w:val="00490A4B"/>
    <w:rsid w:val="00490A99"/>
    <w:rsid w:val="00490ED2"/>
    <w:rsid w:val="00490F14"/>
    <w:rsid w:val="0049102F"/>
    <w:rsid w:val="004916EE"/>
    <w:rsid w:val="004918AF"/>
    <w:rsid w:val="004918B4"/>
    <w:rsid w:val="00491DE6"/>
    <w:rsid w:val="00492094"/>
    <w:rsid w:val="004924D9"/>
    <w:rsid w:val="0049293A"/>
    <w:rsid w:val="00492C42"/>
    <w:rsid w:val="00492EF6"/>
    <w:rsid w:val="004930F7"/>
    <w:rsid w:val="004939B0"/>
    <w:rsid w:val="00493AB1"/>
    <w:rsid w:val="00493E11"/>
    <w:rsid w:val="00494141"/>
    <w:rsid w:val="00494B5D"/>
    <w:rsid w:val="00495021"/>
    <w:rsid w:val="004957B6"/>
    <w:rsid w:val="0049599A"/>
    <w:rsid w:val="00495D40"/>
    <w:rsid w:val="00496256"/>
    <w:rsid w:val="00496A42"/>
    <w:rsid w:val="00496EFA"/>
    <w:rsid w:val="004970A0"/>
    <w:rsid w:val="004974AA"/>
    <w:rsid w:val="00497583"/>
    <w:rsid w:val="004976B1"/>
    <w:rsid w:val="0049775B"/>
    <w:rsid w:val="00497811"/>
    <w:rsid w:val="00497C88"/>
    <w:rsid w:val="004A028A"/>
    <w:rsid w:val="004A069C"/>
    <w:rsid w:val="004A0B6F"/>
    <w:rsid w:val="004A0DD6"/>
    <w:rsid w:val="004A0FA9"/>
    <w:rsid w:val="004A16AE"/>
    <w:rsid w:val="004A18D6"/>
    <w:rsid w:val="004A1D95"/>
    <w:rsid w:val="004A2F0C"/>
    <w:rsid w:val="004A36D2"/>
    <w:rsid w:val="004A39DE"/>
    <w:rsid w:val="004A3BDD"/>
    <w:rsid w:val="004A419E"/>
    <w:rsid w:val="004A440D"/>
    <w:rsid w:val="004A44E6"/>
    <w:rsid w:val="004A49AB"/>
    <w:rsid w:val="004A50DC"/>
    <w:rsid w:val="004A6567"/>
    <w:rsid w:val="004A6A5E"/>
    <w:rsid w:val="004A6D16"/>
    <w:rsid w:val="004A6F43"/>
    <w:rsid w:val="004A70DA"/>
    <w:rsid w:val="004A767D"/>
    <w:rsid w:val="004A7C48"/>
    <w:rsid w:val="004A7EB4"/>
    <w:rsid w:val="004B0B4D"/>
    <w:rsid w:val="004B1114"/>
    <w:rsid w:val="004B116B"/>
    <w:rsid w:val="004B1CF4"/>
    <w:rsid w:val="004B1D43"/>
    <w:rsid w:val="004B1DA2"/>
    <w:rsid w:val="004B221A"/>
    <w:rsid w:val="004B27DC"/>
    <w:rsid w:val="004B27E0"/>
    <w:rsid w:val="004B304F"/>
    <w:rsid w:val="004B31CB"/>
    <w:rsid w:val="004B31FB"/>
    <w:rsid w:val="004B33C3"/>
    <w:rsid w:val="004B3596"/>
    <w:rsid w:val="004B4AD5"/>
    <w:rsid w:val="004B4B17"/>
    <w:rsid w:val="004B61AD"/>
    <w:rsid w:val="004B6226"/>
    <w:rsid w:val="004B681A"/>
    <w:rsid w:val="004B72D9"/>
    <w:rsid w:val="004B7907"/>
    <w:rsid w:val="004C025C"/>
    <w:rsid w:val="004C0351"/>
    <w:rsid w:val="004C1679"/>
    <w:rsid w:val="004C188D"/>
    <w:rsid w:val="004C18CC"/>
    <w:rsid w:val="004C253E"/>
    <w:rsid w:val="004C2938"/>
    <w:rsid w:val="004C2BFD"/>
    <w:rsid w:val="004C2ED3"/>
    <w:rsid w:val="004C3938"/>
    <w:rsid w:val="004C4694"/>
    <w:rsid w:val="004C4754"/>
    <w:rsid w:val="004C5038"/>
    <w:rsid w:val="004C5CEC"/>
    <w:rsid w:val="004C6393"/>
    <w:rsid w:val="004C68D4"/>
    <w:rsid w:val="004C6D0F"/>
    <w:rsid w:val="004C6D59"/>
    <w:rsid w:val="004C7C19"/>
    <w:rsid w:val="004C7FA1"/>
    <w:rsid w:val="004D0034"/>
    <w:rsid w:val="004D0534"/>
    <w:rsid w:val="004D0BAE"/>
    <w:rsid w:val="004D0C0E"/>
    <w:rsid w:val="004D107C"/>
    <w:rsid w:val="004D10A1"/>
    <w:rsid w:val="004D1B1C"/>
    <w:rsid w:val="004D1E7C"/>
    <w:rsid w:val="004D373C"/>
    <w:rsid w:val="004D39F1"/>
    <w:rsid w:val="004D4333"/>
    <w:rsid w:val="004D43C6"/>
    <w:rsid w:val="004D4B30"/>
    <w:rsid w:val="004D6322"/>
    <w:rsid w:val="004D6903"/>
    <w:rsid w:val="004D6BCD"/>
    <w:rsid w:val="004D71AC"/>
    <w:rsid w:val="004E089A"/>
    <w:rsid w:val="004E0F29"/>
    <w:rsid w:val="004E17E2"/>
    <w:rsid w:val="004E23C8"/>
    <w:rsid w:val="004E2DE7"/>
    <w:rsid w:val="004E31AC"/>
    <w:rsid w:val="004E31C9"/>
    <w:rsid w:val="004E3D62"/>
    <w:rsid w:val="004E4095"/>
    <w:rsid w:val="004E49E9"/>
    <w:rsid w:val="004E4AD3"/>
    <w:rsid w:val="004E4CBA"/>
    <w:rsid w:val="004E532F"/>
    <w:rsid w:val="004E55A1"/>
    <w:rsid w:val="004E5B19"/>
    <w:rsid w:val="004E5F1B"/>
    <w:rsid w:val="004E69D3"/>
    <w:rsid w:val="004E6E06"/>
    <w:rsid w:val="004E70EB"/>
    <w:rsid w:val="004E77E3"/>
    <w:rsid w:val="004F0521"/>
    <w:rsid w:val="004F0EFB"/>
    <w:rsid w:val="004F1831"/>
    <w:rsid w:val="004F1A37"/>
    <w:rsid w:val="004F1ECC"/>
    <w:rsid w:val="004F2542"/>
    <w:rsid w:val="004F263F"/>
    <w:rsid w:val="004F2BA9"/>
    <w:rsid w:val="004F4A4A"/>
    <w:rsid w:val="004F4C32"/>
    <w:rsid w:val="004F5293"/>
    <w:rsid w:val="004F529B"/>
    <w:rsid w:val="004F551F"/>
    <w:rsid w:val="004F5531"/>
    <w:rsid w:val="004F5955"/>
    <w:rsid w:val="004F5998"/>
    <w:rsid w:val="004F5B17"/>
    <w:rsid w:val="004F5C5D"/>
    <w:rsid w:val="004F5FE2"/>
    <w:rsid w:val="004F617A"/>
    <w:rsid w:val="004F64C2"/>
    <w:rsid w:val="004F6530"/>
    <w:rsid w:val="004F6564"/>
    <w:rsid w:val="004F6C7C"/>
    <w:rsid w:val="004F78CA"/>
    <w:rsid w:val="004F7B64"/>
    <w:rsid w:val="004F7D59"/>
    <w:rsid w:val="0050008D"/>
    <w:rsid w:val="005005DF"/>
    <w:rsid w:val="00500C2B"/>
    <w:rsid w:val="00500FE2"/>
    <w:rsid w:val="0050176F"/>
    <w:rsid w:val="00501B26"/>
    <w:rsid w:val="00502E54"/>
    <w:rsid w:val="00502F50"/>
    <w:rsid w:val="00503181"/>
    <w:rsid w:val="005031FC"/>
    <w:rsid w:val="0050375E"/>
    <w:rsid w:val="00504304"/>
    <w:rsid w:val="005044FC"/>
    <w:rsid w:val="00505003"/>
    <w:rsid w:val="00505576"/>
    <w:rsid w:val="005056EF"/>
    <w:rsid w:val="005064BD"/>
    <w:rsid w:val="005066A8"/>
    <w:rsid w:val="005068E6"/>
    <w:rsid w:val="00506984"/>
    <w:rsid w:val="00506E54"/>
    <w:rsid w:val="00507B9E"/>
    <w:rsid w:val="00510960"/>
    <w:rsid w:val="00510C48"/>
    <w:rsid w:val="005137AD"/>
    <w:rsid w:val="00514949"/>
    <w:rsid w:val="005153E6"/>
    <w:rsid w:val="005156E7"/>
    <w:rsid w:val="00515713"/>
    <w:rsid w:val="00515740"/>
    <w:rsid w:val="00515D27"/>
    <w:rsid w:val="0051622B"/>
    <w:rsid w:val="00516A17"/>
    <w:rsid w:val="00516A3D"/>
    <w:rsid w:val="00516C88"/>
    <w:rsid w:val="005170A5"/>
    <w:rsid w:val="00517724"/>
    <w:rsid w:val="0051781E"/>
    <w:rsid w:val="00517898"/>
    <w:rsid w:val="005179FD"/>
    <w:rsid w:val="00517AC2"/>
    <w:rsid w:val="00520B59"/>
    <w:rsid w:val="00521352"/>
    <w:rsid w:val="00521460"/>
    <w:rsid w:val="00521581"/>
    <w:rsid w:val="00521D6C"/>
    <w:rsid w:val="00521FDB"/>
    <w:rsid w:val="0052257E"/>
    <w:rsid w:val="005229B6"/>
    <w:rsid w:val="00522DBF"/>
    <w:rsid w:val="00523BFA"/>
    <w:rsid w:val="00523CD6"/>
    <w:rsid w:val="00524330"/>
    <w:rsid w:val="00524527"/>
    <w:rsid w:val="00524976"/>
    <w:rsid w:val="00524CEE"/>
    <w:rsid w:val="00525EA9"/>
    <w:rsid w:val="00527350"/>
    <w:rsid w:val="00527519"/>
    <w:rsid w:val="00527553"/>
    <w:rsid w:val="00527695"/>
    <w:rsid w:val="0053112B"/>
    <w:rsid w:val="005313D5"/>
    <w:rsid w:val="00531A1F"/>
    <w:rsid w:val="00531C86"/>
    <w:rsid w:val="0053255B"/>
    <w:rsid w:val="00532630"/>
    <w:rsid w:val="00532A84"/>
    <w:rsid w:val="0053375A"/>
    <w:rsid w:val="00533807"/>
    <w:rsid w:val="0053482B"/>
    <w:rsid w:val="00534972"/>
    <w:rsid w:val="00534AF4"/>
    <w:rsid w:val="00535F2C"/>
    <w:rsid w:val="005361F3"/>
    <w:rsid w:val="005362AD"/>
    <w:rsid w:val="00536561"/>
    <w:rsid w:val="00537860"/>
    <w:rsid w:val="00537F86"/>
    <w:rsid w:val="00540270"/>
    <w:rsid w:val="00540568"/>
    <w:rsid w:val="00540DAF"/>
    <w:rsid w:val="00540E07"/>
    <w:rsid w:val="005410CE"/>
    <w:rsid w:val="005411D3"/>
    <w:rsid w:val="005412DF"/>
    <w:rsid w:val="0054187C"/>
    <w:rsid w:val="00541BB7"/>
    <w:rsid w:val="00542279"/>
    <w:rsid w:val="00542451"/>
    <w:rsid w:val="005426D6"/>
    <w:rsid w:val="00542724"/>
    <w:rsid w:val="005429F8"/>
    <w:rsid w:val="00542CC8"/>
    <w:rsid w:val="005430E8"/>
    <w:rsid w:val="00543171"/>
    <w:rsid w:val="00543F91"/>
    <w:rsid w:val="0054407A"/>
    <w:rsid w:val="005449D7"/>
    <w:rsid w:val="00544BB8"/>
    <w:rsid w:val="00544E36"/>
    <w:rsid w:val="0054526D"/>
    <w:rsid w:val="00545413"/>
    <w:rsid w:val="005455F8"/>
    <w:rsid w:val="00546787"/>
    <w:rsid w:val="005468FF"/>
    <w:rsid w:val="00546DD6"/>
    <w:rsid w:val="005471F4"/>
    <w:rsid w:val="00547AAB"/>
    <w:rsid w:val="00547CF6"/>
    <w:rsid w:val="00547F4E"/>
    <w:rsid w:val="00550153"/>
    <w:rsid w:val="00550331"/>
    <w:rsid w:val="00550675"/>
    <w:rsid w:val="005509B7"/>
    <w:rsid w:val="00550FF5"/>
    <w:rsid w:val="00551836"/>
    <w:rsid w:val="005518FF"/>
    <w:rsid w:val="0055234F"/>
    <w:rsid w:val="005534C8"/>
    <w:rsid w:val="00553809"/>
    <w:rsid w:val="00553873"/>
    <w:rsid w:val="00553B7A"/>
    <w:rsid w:val="00554746"/>
    <w:rsid w:val="00554A47"/>
    <w:rsid w:val="00554CC6"/>
    <w:rsid w:val="005557E8"/>
    <w:rsid w:val="00555F2C"/>
    <w:rsid w:val="00556B09"/>
    <w:rsid w:val="005572CB"/>
    <w:rsid w:val="00557BC0"/>
    <w:rsid w:val="00560515"/>
    <w:rsid w:val="00560810"/>
    <w:rsid w:val="00560D4A"/>
    <w:rsid w:val="00561305"/>
    <w:rsid w:val="005613AF"/>
    <w:rsid w:val="00561951"/>
    <w:rsid w:val="00561A82"/>
    <w:rsid w:val="00561AF9"/>
    <w:rsid w:val="00562672"/>
    <w:rsid w:val="0056274F"/>
    <w:rsid w:val="00562A16"/>
    <w:rsid w:val="00562A77"/>
    <w:rsid w:val="00562F76"/>
    <w:rsid w:val="005638D7"/>
    <w:rsid w:val="005638FA"/>
    <w:rsid w:val="00563B74"/>
    <w:rsid w:val="00563FE4"/>
    <w:rsid w:val="005640FC"/>
    <w:rsid w:val="0056486A"/>
    <w:rsid w:val="00564960"/>
    <w:rsid w:val="00566572"/>
    <w:rsid w:val="00566DD9"/>
    <w:rsid w:val="00567825"/>
    <w:rsid w:val="0056782A"/>
    <w:rsid w:val="00567FAF"/>
    <w:rsid w:val="005703AA"/>
    <w:rsid w:val="005706F2"/>
    <w:rsid w:val="00571480"/>
    <w:rsid w:val="00571E58"/>
    <w:rsid w:val="00572D9A"/>
    <w:rsid w:val="00572DB6"/>
    <w:rsid w:val="00572EB9"/>
    <w:rsid w:val="0057323D"/>
    <w:rsid w:val="00573EE6"/>
    <w:rsid w:val="00574189"/>
    <w:rsid w:val="00574680"/>
    <w:rsid w:val="00574918"/>
    <w:rsid w:val="00574B9F"/>
    <w:rsid w:val="0057526A"/>
    <w:rsid w:val="005760D8"/>
    <w:rsid w:val="005763BE"/>
    <w:rsid w:val="005766C6"/>
    <w:rsid w:val="00576B17"/>
    <w:rsid w:val="00576E01"/>
    <w:rsid w:val="005771BD"/>
    <w:rsid w:val="00577272"/>
    <w:rsid w:val="00580455"/>
    <w:rsid w:val="005809F9"/>
    <w:rsid w:val="00580EA6"/>
    <w:rsid w:val="0058148C"/>
    <w:rsid w:val="005814ED"/>
    <w:rsid w:val="0058161B"/>
    <w:rsid w:val="00581F0F"/>
    <w:rsid w:val="005829E9"/>
    <w:rsid w:val="00582B84"/>
    <w:rsid w:val="00582C7D"/>
    <w:rsid w:val="00583859"/>
    <w:rsid w:val="00583B59"/>
    <w:rsid w:val="00584545"/>
    <w:rsid w:val="005845E1"/>
    <w:rsid w:val="005851F6"/>
    <w:rsid w:val="00585323"/>
    <w:rsid w:val="00585674"/>
    <w:rsid w:val="00586724"/>
    <w:rsid w:val="0058694F"/>
    <w:rsid w:val="00587493"/>
    <w:rsid w:val="0059037C"/>
    <w:rsid w:val="0059053B"/>
    <w:rsid w:val="00590559"/>
    <w:rsid w:val="00590578"/>
    <w:rsid w:val="005911A4"/>
    <w:rsid w:val="00591A59"/>
    <w:rsid w:val="00591BE9"/>
    <w:rsid w:val="00592416"/>
    <w:rsid w:val="00592CBA"/>
    <w:rsid w:val="0059302D"/>
    <w:rsid w:val="00593096"/>
    <w:rsid w:val="0059333F"/>
    <w:rsid w:val="00593F88"/>
    <w:rsid w:val="00594396"/>
    <w:rsid w:val="00594D95"/>
    <w:rsid w:val="00596653"/>
    <w:rsid w:val="005967D5"/>
    <w:rsid w:val="00596B66"/>
    <w:rsid w:val="00597203"/>
    <w:rsid w:val="00597320"/>
    <w:rsid w:val="005974FF"/>
    <w:rsid w:val="005A023D"/>
    <w:rsid w:val="005A0456"/>
    <w:rsid w:val="005A0735"/>
    <w:rsid w:val="005A14B4"/>
    <w:rsid w:val="005A1807"/>
    <w:rsid w:val="005A1885"/>
    <w:rsid w:val="005A1B7C"/>
    <w:rsid w:val="005A1CBC"/>
    <w:rsid w:val="005A2042"/>
    <w:rsid w:val="005A22D0"/>
    <w:rsid w:val="005A2696"/>
    <w:rsid w:val="005A2A32"/>
    <w:rsid w:val="005A3494"/>
    <w:rsid w:val="005A34A8"/>
    <w:rsid w:val="005A37F8"/>
    <w:rsid w:val="005A3C3F"/>
    <w:rsid w:val="005A4080"/>
    <w:rsid w:val="005A41A4"/>
    <w:rsid w:val="005A4AE5"/>
    <w:rsid w:val="005A4AF6"/>
    <w:rsid w:val="005A51E1"/>
    <w:rsid w:val="005A5623"/>
    <w:rsid w:val="005A5CE1"/>
    <w:rsid w:val="005A6218"/>
    <w:rsid w:val="005A7C67"/>
    <w:rsid w:val="005B0263"/>
    <w:rsid w:val="005B10C5"/>
    <w:rsid w:val="005B162F"/>
    <w:rsid w:val="005B1EE8"/>
    <w:rsid w:val="005B2B9A"/>
    <w:rsid w:val="005B3940"/>
    <w:rsid w:val="005B582E"/>
    <w:rsid w:val="005B59C1"/>
    <w:rsid w:val="005B5DFE"/>
    <w:rsid w:val="005B5FF4"/>
    <w:rsid w:val="005B727C"/>
    <w:rsid w:val="005B77DA"/>
    <w:rsid w:val="005B7E80"/>
    <w:rsid w:val="005C0215"/>
    <w:rsid w:val="005C1061"/>
    <w:rsid w:val="005C1E39"/>
    <w:rsid w:val="005C1F42"/>
    <w:rsid w:val="005C268E"/>
    <w:rsid w:val="005C2D42"/>
    <w:rsid w:val="005C33A4"/>
    <w:rsid w:val="005C38FD"/>
    <w:rsid w:val="005C3B7B"/>
    <w:rsid w:val="005C3C7D"/>
    <w:rsid w:val="005C3FCD"/>
    <w:rsid w:val="005C45A8"/>
    <w:rsid w:val="005C4875"/>
    <w:rsid w:val="005C492D"/>
    <w:rsid w:val="005C5966"/>
    <w:rsid w:val="005C5AA8"/>
    <w:rsid w:val="005C5C7D"/>
    <w:rsid w:val="005C64C0"/>
    <w:rsid w:val="005C6C4D"/>
    <w:rsid w:val="005C6F3D"/>
    <w:rsid w:val="005D085A"/>
    <w:rsid w:val="005D0B5E"/>
    <w:rsid w:val="005D0C68"/>
    <w:rsid w:val="005D0EF5"/>
    <w:rsid w:val="005D1038"/>
    <w:rsid w:val="005D1180"/>
    <w:rsid w:val="005D143D"/>
    <w:rsid w:val="005D173C"/>
    <w:rsid w:val="005D1B01"/>
    <w:rsid w:val="005D1B91"/>
    <w:rsid w:val="005D1CAC"/>
    <w:rsid w:val="005D1D8D"/>
    <w:rsid w:val="005D2314"/>
    <w:rsid w:val="005D25A4"/>
    <w:rsid w:val="005D2780"/>
    <w:rsid w:val="005D2CCF"/>
    <w:rsid w:val="005D333F"/>
    <w:rsid w:val="005D3723"/>
    <w:rsid w:val="005D382C"/>
    <w:rsid w:val="005D460E"/>
    <w:rsid w:val="005D4E47"/>
    <w:rsid w:val="005D502B"/>
    <w:rsid w:val="005D5038"/>
    <w:rsid w:val="005D562C"/>
    <w:rsid w:val="005D5640"/>
    <w:rsid w:val="005D677E"/>
    <w:rsid w:val="005D6AEE"/>
    <w:rsid w:val="005D6EBD"/>
    <w:rsid w:val="005E00C8"/>
    <w:rsid w:val="005E07EB"/>
    <w:rsid w:val="005E115B"/>
    <w:rsid w:val="005E12E2"/>
    <w:rsid w:val="005E12ED"/>
    <w:rsid w:val="005E13A7"/>
    <w:rsid w:val="005E1E95"/>
    <w:rsid w:val="005E1FFD"/>
    <w:rsid w:val="005E2CF6"/>
    <w:rsid w:val="005E4022"/>
    <w:rsid w:val="005E43DE"/>
    <w:rsid w:val="005E50E7"/>
    <w:rsid w:val="005E5375"/>
    <w:rsid w:val="005E5B1A"/>
    <w:rsid w:val="005E644A"/>
    <w:rsid w:val="005E654E"/>
    <w:rsid w:val="005E66E8"/>
    <w:rsid w:val="005E6E46"/>
    <w:rsid w:val="005E7A3D"/>
    <w:rsid w:val="005E7BC7"/>
    <w:rsid w:val="005F0CB9"/>
    <w:rsid w:val="005F0D67"/>
    <w:rsid w:val="005F0F16"/>
    <w:rsid w:val="005F100F"/>
    <w:rsid w:val="005F1AFF"/>
    <w:rsid w:val="005F222A"/>
    <w:rsid w:val="005F2284"/>
    <w:rsid w:val="005F260D"/>
    <w:rsid w:val="005F26BA"/>
    <w:rsid w:val="005F3ECA"/>
    <w:rsid w:val="005F4407"/>
    <w:rsid w:val="005F45E0"/>
    <w:rsid w:val="005F4683"/>
    <w:rsid w:val="005F487C"/>
    <w:rsid w:val="005F583F"/>
    <w:rsid w:val="005F5C90"/>
    <w:rsid w:val="005F5DAF"/>
    <w:rsid w:val="005F5E50"/>
    <w:rsid w:val="005F5FCF"/>
    <w:rsid w:val="005F663A"/>
    <w:rsid w:val="005F6A20"/>
    <w:rsid w:val="005F6A79"/>
    <w:rsid w:val="005F6DCA"/>
    <w:rsid w:val="005F6FE3"/>
    <w:rsid w:val="005F7161"/>
    <w:rsid w:val="005F7801"/>
    <w:rsid w:val="006002FF"/>
    <w:rsid w:val="006003B7"/>
    <w:rsid w:val="006006EB"/>
    <w:rsid w:val="006007D5"/>
    <w:rsid w:val="006017E3"/>
    <w:rsid w:val="00601E06"/>
    <w:rsid w:val="00602988"/>
    <w:rsid w:val="00602A6D"/>
    <w:rsid w:val="00602F78"/>
    <w:rsid w:val="00603004"/>
    <w:rsid w:val="0060331F"/>
    <w:rsid w:val="00603699"/>
    <w:rsid w:val="006036BA"/>
    <w:rsid w:val="00603A91"/>
    <w:rsid w:val="00603CC4"/>
    <w:rsid w:val="006045A2"/>
    <w:rsid w:val="00604A77"/>
    <w:rsid w:val="00604C0F"/>
    <w:rsid w:val="00605035"/>
    <w:rsid w:val="006052B4"/>
    <w:rsid w:val="00605882"/>
    <w:rsid w:val="006067C3"/>
    <w:rsid w:val="0060697D"/>
    <w:rsid w:val="00606A23"/>
    <w:rsid w:val="00606D2F"/>
    <w:rsid w:val="0060702C"/>
    <w:rsid w:val="006073CA"/>
    <w:rsid w:val="0060758E"/>
    <w:rsid w:val="006075EA"/>
    <w:rsid w:val="00607CCB"/>
    <w:rsid w:val="006100BA"/>
    <w:rsid w:val="00610238"/>
    <w:rsid w:val="00611404"/>
    <w:rsid w:val="0061148D"/>
    <w:rsid w:val="006120B9"/>
    <w:rsid w:val="00612592"/>
    <w:rsid w:val="00612D9C"/>
    <w:rsid w:val="0061343D"/>
    <w:rsid w:val="006135BC"/>
    <w:rsid w:val="00613767"/>
    <w:rsid w:val="00614B6B"/>
    <w:rsid w:val="00614C1C"/>
    <w:rsid w:val="00614E4F"/>
    <w:rsid w:val="0061777D"/>
    <w:rsid w:val="00617846"/>
    <w:rsid w:val="006205C8"/>
    <w:rsid w:val="0062065A"/>
    <w:rsid w:val="006207F6"/>
    <w:rsid w:val="00621092"/>
    <w:rsid w:val="00621262"/>
    <w:rsid w:val="00621C52"/>
    <w:rsid w:val="0062231B"/>
    <w:rsid w:val="00622350"/>
    <w:rsid w:val="00622435"/>
    <w:rsid w:val="00622D15"/>
    <w:rsid w:val="00623040"/>
    <w:rsid w:val="00623095"/>
    <w:rsid w:val="00623394"/>
    <w:rsid w:val="0062361F"/>
    <w:rsid w:val="00623B27"/>
    <w:rsid w:val="006242BE"/>
    <w:rsid w:val="00624436"/>
    <w:rsid w:val="006246C1"/>
    <w:rsid w:val="006249B6"/>
    <w:rsid w:val="00624E0A"/>
    <w:rsid w:val="00624E14"/>
    <w:rsid w:val="00625967"/>
    <w:rsid w:val="00625B26"/>
    <w:rsid w:val="006262CE"/>
    <w:rsid w:val="0062659C"/>
    <w:rsid w:val="00626C7E"/>
    <w:rsid w:val="006270B0"/>
    <w:rsid w:val="00631122"/>
    <w:rsid w:val="0063153C"/>
    <w:rsid w:val="0063155E"/>
    <w:rsid w:val="00632811"/>
    <w:rsid w:val="00633AE0"/>
    <w:rsid w:val="00633D8A"/>
    <w:rsid w:val="00633EF4"/>
    <w:rsid w:val="00634141"/>
    <w:rsid w:val="006341B8"/>
    <w:rsid w:val="006347F3"/>
    <w:rsid w:val="0063496C"/>
    <w:rsid w:val="00634BF8"/>
    <w:rsid w:val="00634D4F"/>
    <w:rsid w:val="00635417"/>
    <w:rsid w:val="00635BCB"/>
    <w:rsid w:val="006368E4"/>
    <w:rsid w:val="00636EDB"/>
    <w:rsid w:val="006374A7"/>
    <w:rsid w:val="00637585"/>
    <w:rsid w:val="006377F9"/>
    <w:rsid w:val="00637C27"/>
    <w:rsid w:val="0064011E"/>
    <w:rsid w:val="0064112E"/>
    <w:rsid w:val="006413AD"/>
    <w:rsid w:val="0064152B"/>
    <w:rsid w:val="00641531"/>
    <w:rsid w:val="00641A67"/>
    <w:rsid w:val="00641A9C"/>
    <w:rsid w:val="00641D50"/>
    <w:rsid w:val="00642118"/>
    <w:rsid w:val="00642991"/>
    <w:rsid w:val="00642A94"/>
    <w:rsid w:val="00642E8B"/>
    <w:rsid w:val="006434DD"/>
    <w:rsid w:val="00644AB2"/>
    <w:rsid w:val="00644F36"/>
    <w:rsid w:val="0064516E"/>
    <w:rsid w:val="006456C6"/>
    <w:rsid w:val="006459C6"/>
    <w:rsid w:val="00645C03"/>
    <w:rsid w:val="00645F93"/>
    <w:rsid w:val="0064625A"/>
    <w:rsid w:val="00647F59"/>
    <w:rsid w:val="00650CCC"/>
    <w:rsid w:val="00651CD0"/>
    <w:rsid w:val="00651DF2"/>
    <w:rsid w:val="00651F81"/>
    <w:rsid w:val="0065210A"/>
    <w:rsid w:val="00652226"/>
    <w:rsid w:val="00652DA5"/>
    <w:rsid w:val="00653049"/>
    <w:rsid w:val="00653713"/>
    <w:rsid w:val="0065395F"/>
    <w:rsid w:val="00654DE7"/>
    <w:rsid w:val="006550D1"/>
    <w:rsid w:val="0065550C"/>
    <w:rsid w:val="006557BA"/>
    <w:rsid w:val="006575DD"/>
    <w:rsid w:val="00657AB4"/>
    <w:rsid w:val="00657C0A"/>
    <w:rsid w:val="00657DE5"/>
    <w:rsid w:val="00660320"/>
    <w:rsid w:val="00660471"/>
    <w:rsid w:val="00660DDA"/>
    <w:rsid w:val="00661057"/>
    <w:rsid w:val="006610AC"/>
    <w:rsid w:val="00661304"/>
    <w:rsid w:val="006616AF"/>
    <w:rsid w:val="00661E89"/>
    <w:rsid w:val="006626ED"/>
    <w:rsid w:val="0066289F"/>
    <w:rsid w:val="0066294D"/>
    <w:rsid w:val="00663454"/>
    <w:rsid w:val="00663486"/>
    <w:rsid w:val="006638F8"/>
    <w:rsid w:val="00663A01"/>
    <w:rsid w:val="00663C19"/>
    <w:rsid w:val="00663D2A"/>
    <w:rsid w:val="006651E8"/>
    <w:rsid w:val="0066579E"/>
    <w:rsid w:val="006657C7"/>
    <w:rsid w:val="006659C3"/>
    <w:rsid w:val="00665ABF"/>
    <w:rsid w:val="006663CC"/>
    <w:rsid w:val="00666406"/>
    <w:rsid w:val="0066656B"/>
    <w:rsid w:val="006669CA"/>
    <w:rsid w:val="00666C91"/>
    <w:rsid w:val="00667291"/>
    <w:rsid w:val="0066797A"/>
    <w:rsid w:val="00667A58"/>
    <w:rsid w:val="00670807"/>
    <w:rsid w:val="00670DD4"/>
    <w:rsid w:val="006719E9"/>
    <w:rsid w:val="00671E00"/>
    <w:rsid w:val="00671FEA"/>
    <w:rsid w:val="006722AA"/>
    <w:rsid w:val="00672797"/>
    <w:rsid w:val="00672BE4"/>
    <w:rsid w:val="0067366A"/>
    <w:rsid w:val="00673ADD"/>
    <w:rsid w:val="0067439A"/>
    <w:rsid w:val="0067494A"/>
    <w:rsid w:val="00674B26"/>
    <w:rsid w:val="006764FA"/>
    <w:rsid w:val="0067663C"/>
    <w:rsid w:val="006773A4"/>
    <w:rsid w:val="006776C9"/>
    <w:rsid w:val="006776D1"/>
    <w:rsid w:val="00677771"/>
    <w:rsid w:val="00677924"/>
    <w:rsid w:val="00680B8F"/>
    <w:rsid w:val="00680D3D"/>
    <w:rsid w:val="006815FD"/>
    <w:rsid w:val="00682131"/>
    <w:rsid w:val="00682233"/>
    <w:rsid w:val="006824E0"/>
    <w:rsid w:val="006827C6"/>
    <w:rsid w:val="00682AED"/>
    <w:rsid w:val="00682EE7"/>
    <w:rsid w:val="006846D3"/>
    <w:rsid w:val="0068567F"/>
    <w:rsid w:val="00686170"/>
    <w:rsid w:val="006865EC"/>
    <w:rsid w:val="00686637"/>
    <w:rsid w:val="00686803"/>
    <w:rsid w:val="0068714C"/>
    <w:rsid w:val="00687550"/>
    <w:rsid w:val="00687B55"/>
    <w:rsid w:val="006905A6"/>
    <w:rsid w:val="00690895"/>
    <w:rsid w:val="00691532"/>
    <w:rsid w:val="006918EB"/>
    <w:rsid w:val="006924B3"/>
    <w:rsid w:val="00692F06"/>
    <w:rsid w:val="0069318C"/>
    <w:rsid w:val="00693FC8"/>
    <w:rsid w:val="0069438B"/>
    <w:rsid w:val="0069442F"/>
    <w:rsid w:val="00694BD6"/>
    <w:rsid w:val="00694CB5"/>
    <w:rsid w:val="006951A5"/>
    <w:rsid w:val="0069623C"/>
    <w:rsid w:val="00696822"/>
    <w:rsid w:val="00696824"/>
    <w:rsid w:val="006968DB"/>
    <w:rsid w:val="00696E8A"/>
    <w:rsid w:val="006971BE"/>
    <w:rsid w:val="00697541"/>
    <w:rsid w:val="00697CEF"/>
    <w:rsid w:val="006A0624"/>
    <w:rsid w:val="006A10C9"/>
    <w:rsid w:val="006A166C"/>
    <w:rsid w:val="006A1E9D"/>
    <w:rsid w:val="006A2763"/>
    <w:rsid w:val="006A2AA7"/>
    <w:rsid w:val="006A2B1C"/>
    <w:rsid w:val="006A2B20"/>
    <w:rsid w:val="006A2D24"/>
    <w:rsid w:val="006A3132"/>
    <w:rsid w:val="006A44CF"/>
    <w:rsid w:val="006A50B5"/>
    <w:rsid w:val="006A5121"/>
    <w:rsid w:val="006A51AA"/>
    <w:rsid w:val="006A611C"/>
    <w:rsid w:val="006A6858"/>
    <w:rsid w:val="006A6913"/>
    <w:rsid w:val="006A730D"/>
    <w:rsid w:val="006A7451"/>
    <w:rsid w:val="006A7DD8"/>
    <w:rsid w:val="006B087B"/>
    <w:rsid w:val="006B10A8"/>
    <w:rsid w:val="006B12D3"/>
    <w:rsid w:val="006B134D"/>
    <w:rsid w:val="006B29A3"/>
    <w:rsid w:val="006B2B45"/>
    <w:rsid w:val="006B34A1"/>
    <w:rsid w:val="006B36C3"/>
    <w:rsid w:val="006B3956"/>
    <w:rsid w:val="006B4B9A"/>
    <w:rsid w:val="006B4E73"/>
    <w:rsid w:val="006B55E5"/>
    <w:rsid w:val="006B6A9C"/>
    <w:rsid w:val="006B716C"/>
    <w:rsid w:val="006B762C"/>
    <w:rsid w:val="006B7727"/>
    <w:rsid w:val="006B7AEB"/>
    <w:rsid w:val="006B7DCD"/>
    <w:rsid w:val="006B7DD9"/>
    <w:rsid w:val="006B7DE3"/>
    <w:rsid w:val="006C035B"/>
    <w:rsid w:val="006C09CC"/>
    <w:rsid w:val="006C0F49"/>
    <w:rsid w:val="006C1283"/>
    <w:rsid w:val="006C1A4D"/>
    <w:rsid w:val="006C1AE2"/>
    <w:rsid w:val="006C1CB8"/>
    <w:rsid w:val="006C2167"/>
    <w:rsid w:val="006C25C4"/>
    <w:rsid w:val="006C2727"/>
    <w:rsid w:val="006C2B8D"/>
    <w:rsid w:val="006C2F84"/>
    <w:rsid w:val="006C3D26"/>
    <w:rsid w:val="006C3FB9"/>
    <w:rsid w:val="006C4037"/>
    <w:rsid w:val="006C4808"/>
    <w:rsid w:val="006C4E3A"/>
    <w:rsid w:val="006C513A"/>
    <w:rsid w:val="006C6410"/>
    <w:rsid w:val="006C69F9"/>
    <w:rsid w:val="006C70BF"/>
    <w:rsid w:val="006C77AE"/>
    <w:rsid w:val="006C79FE"/>
    <w:rsid w:val="006C7DA0"/>
    <w:rsid w:val="006C7F4F"/>
    <w:rsid w:val="006D03E0"/>
    <w:rsid w:val="006D0B17"/>
    <w:rsid w:val="006D0DEA"/>
    <w:rsid w:val="006D1016"/>
    <w:rsid w:val="006D1D4C"/>
    <w:rsid w:val="006D22BE"/>
    <w:rsid w:val="006D28EB"/>
    <w:rsid w:val="006D366E"/>
    <w:rsid w:val="006D38B7"/>
    <w:rsid w:val="006D3FCF"/>
    <w:rsid w:val="006D409C"/>
    <w:rsid w:val="006D4C4F"/>
    <w:rsid w:val="006D5120"/>
    <w:rsid w:val="006D558F"/>
    <w:rsid w:val="006D5725"/>
    <w:rsid w:val="006D60C4"/>
    <w:rsid w:val="006D7111"/>
    <w:rsid w:val="006D751B"/>
    <w:rsid w:val="006D7D27"/>
    <w:rsid w:val="006D7E26"/>
    <w:rsid w:val="006E0383"/>
    <w:rsid w:val="006E0446"/>
    <w:rsid w:val="006E06BE"/>
    <w:rsid w:val="006E083D"/>
    <w:rsid w:val="006E0885"/>
    <w:rsid w:val="006E0A18"/>
    <w:rsid w:val="006E0C99"/>
    <w:rsid w:val="006E0FA3"/>
    <w:rsid w:val="006E1621"/>
    <w:rsid w:val="006E17B2"/>
    <w:rsid w:val="006E17FD"/>
    <w:rsid w:val="006E1CA5"/>
    <w:rsid w:val="006E2CB5"/>
    <w:rsid w:val="006E2DA9"/>
    <w:rsid w:val="006E3118"/>
    <w:rsid w:val="006E34DB"/>
    <w:rsid w:val="006E3BA2"/>
    <w:rsid w:val="006E3CB1"/>
    <w:rsid w:val="006E44AA"/>
    <w:rsid w:val="006E45E7"/>
    <w:rsid w:val="006E4756"/>
    <w:rsid w:val="006E4F0A"/>
    <w:rsid w:val="006E5855"/>
    <w:rsid w:val="006E618B"/>
    <w:rsid w:val="006E6330"/>
    <w:rsid w:val="006E6806"/>
    <w:rsid w:val="006E727E"/>
    <w:rsid w:val="006E79C7"/>
    <w:rsid w:val="006E7BE7"/>
    <w:rsid w:val="006E7C21"/>
    <w:rsid w:val="006E7C7C"/>
    <w:rsid w:val="006E7F79"/>
    <w:rsid w:val="006F038A"/>
    <w:rsid w:val="006F0661"/>
    <w:rsid w:val="006F0B99"/>
    <w:rsid w:val="006F0C21"/>
    <w:rsid w:val="006F1C2A"/>
    <w:rsid w:val="006F1DCB"/>
    <w:rsid w:val="006F1EC8"/>
    <w:rsid w:val="006F23AD"/>
    <w:rsid w:val="006F2E84"/>
    <w:rsid w:val="006F38EF"/>
    <w:rsid w:val="006F3B91"/>
    <w:rsid w:val="006F3ED4"/>
    <w:rsid w:val="006F41DD"/>
    <w:rsid w:val="006F435A"/>
    <w:rsid w:val="006F449A"/>
    <w:rsid w:val="006F46A7"/>
    <w:rsid w:val="006F4A54"/>
    <w:rsid w:val="006F50C8"/>
    <w:rsid w:val="006F558C"/>
    <w:rsid w:val="006F5E05"/>
    <w:rsid w:val="006F5F7D"/>
    <w:rsid w:val="006F6946"/>
    <w:rsid w:val="006F6AFB"/>
    <w:rsid w:val="006F6F40"/>
    <w:rsid w:val="006F7099"/>
    <w:rsid w:val="00700366"/>
    <w:rsid w:val="0070191A"/>
    <w:rsid w:val="00701955"/>
    <w:rsid w:val="00701ABF"/>
    <w:rsid w:val="00701FFC"/>
    <w:rsid w:val="00702080"/>
    <w:rsid w:val="0070211D"/>
    <w:rsid w:val="00702699"/>
    <w:rsid w:val="00702F2D"/>
    <w:rsid w:val="00702FBF"/>
    <w:rsid w:val="007031D2"/>
    <w:rsid w:val="00703B12"/>
    <w:rsid w:val="00703B69"/>
    <w:rsid w:val="00703FE5"/>
    <w:rsid w:val="0070414B"/>
    <w:rsid w:val="00704FB0"/>
    <w:rsid w:val="007051A9"/>
    <w:rsid w:val="00705252"/>
    <w:rsid w:val="0070550A"/>
    <w:rsid w:val="00705B59"/>
    <w:rsid w:val="00705BBD"/>
    <w:rsid w:val="007064F4"/>
    <w:rsid w:val="0070664A"/>
    <w:rsid w:val="007069F1"/>
    <w:rsid w:val="00706B7C"/>
    <w:rsid w:val="00706EAE"/>
    <w:rsid w:val="00707065"/>
    <w:rsid w:val="007071BF"/>
    <w:rsid w:val="00707399"/>
    <w:rsid w:val="00707479"/>
    <w:rsid w:val="007100DA"/>
    <w:rsid w:val="0071041A"/>
    <w:rsid w:val="00711703"/>
    <w:rsid w:val="007117B3"/>
    <w:rsid w:val="00711BCF"/>
    <w:rsid w:val="00711CF0"/>
    <w:rsid w:val="00711F23"/>
    <w:rsid w:val="0071252A"/>
    <w:rsid w:val="0071262D"/>
    <w:rsid w:val="00712C30"/>
    <w:rsid w:val="00713156"/>
    <w:rsid w:val="007133A7"/>
    <w:rsid w:val="0071456C"/>
    <w:rsid w:val="0071457C"/>
    <w:rsid w:val="00714E40"/>
    <w:rsid w:val="007169B1"/>
    <w:rsid w:val="00716EF5"/>
    <w:rsid w:val="00717515"/>
    <w:rsid w:val="00717821"/>
    <w:rsid w:val="00717848"/>
    <w:rsid w:val="007178F1"/>
    <w:rsid w:val="00717CD8"/>
    <w:rsid w:val="0072015D"/>
    <w:rsid w:val="00721209"/>
    <w:rsid w:val="007223AE"/>
    <w:rsid w:val="0072248A"/>
    <w:rsid w:val="00722507"/>
    <w:rsid w:val="007226F4"/>
    <w:rsid w:val="00722756"/>
    <w:rsid w:val="00722B1D"/>
    <w:rsid w:val="007233DA"/>
    <w:rsid w:val="00723422"/>
    <w:rsid w:val="0072369E"/>
    <w:rsid w:val="00723A78"/>
    <w:rsid w:val="007240DB"/>
    <w:rsid w:val="007246F2"/>
    <w:rsid w:val="007247C1"/>
    <w:rsid w:val="00724FBF"/>
    <w:rsid w:val="0072504F"/>
    <w:rsid w:val="00725549"/>
    <w:rsid w:val="007265F4"/>
    <w:rsid w:val="007267E5"/>
    <w:rsid w:val="00726EE0"/>
    <w:rsid w:val="007272A5"/>
    <w:rsid w:val="00727F1D"/>
    <w:rsid w:val="0073024E"/>
    <w:rsid w:val="007305CD"/>
    <w:rsid w:val="007306B1"/>
    <w:rsid w:val="0073111A"/>
    <w:rsid w:val="00731C72"/>
    <w:rsid w:val="00732594"/>
    <w:rsid w:val="00733099"/>
    <w:rsid w:val="00733ED0"/>
    <w:rsid w:val="00733F4D"/>
    <w:rsid w:val="00733F7A"/>
    <w:rsid w:val="00735090"/>
    <w:rsid w:val="007358A9"/>
    <w:rsid w:val="00735AF4"/>
    <w:rsid w:val="00735BDD"/>
    <w:rsid w:val="00735CD1"/>
    <w:rsid w:val="00735E41"/>
    <w:rsid w:val="0073614B"/>
    <w:rsid w:val="00736D96"/>
    <w:rsid w:val="00737878"/>
    <w:rsid w:val="00737CDF"/>
    <w:rsid w:val="0074036C"/>
    <w:rsid w:val="007406FA"/>
    <w:rsid w:val="00740CA0"/>
    <w:rsid w:val="0074107E"/>
    <w:rsid w:val="00741348"/>
    <w:rsid w:val="00741B86"/>
    <w:rsid w:val="00741D27"/>
    <w:rsid w:val="007426ED"/>
    <w:rsid w:val="0074286A"/>
    <w:rsid w:val="00742894"/>
    <w:rsid w:val="007428AE"/>
    <w:rsid w:val="00742BC8"/>
    <w:rsid w:val="007430F7"/>
    <w:rsid w:val="00743481"/>
    <w:rsid w:val="007434F5"/>
    <w:rsid w:val="00743B00"/>
    <w:rsid w:val="00743B05"/>
    <w:rsid w:val="0074479B"/>
    <w:rsid w:val="00744EF4"/>
    <w:rsid w:val="00745450"/>
    <w:rsid w:val="007455F1"/>
    <w:rsid w:val="00745A2C"/>
    <w:rsid w:val="00745FE6"/>
    <w:rsid w:val="00746B9D"/>
    <w:rsid w:val="00747188"/>
    <w:rsid w:val="007472CB"/>
    <w:rsid w:val="00747597"/>
    <w:rsid w:val="007502FE"/>
    <w:rsid w:val="00750D5D"/>
    <w:rsid w:val="007511DC"/>
    <w:rsid w:val="00751300"/>
    <w:rsid w:val="0075156F"/>
    <w:rsid w:val="0075158E"/>
    <w:rsid w:val="007519D6"/>
    <w:rsid w:val="007519E8"/>
    <w:rsid w:val="007529CE"/>
    <w:rsid w:val="00753046"/>
    <w:rsid w:val="007535DA"/>
    <w:rsid w:val="007538B9"/>
    <w:rsid w:val="00753982"/>
    <w:rsid w:val="00753E85"/>
    <w:rsid w:val="00753FD3"/>
    <w:rsid w:val="00754723"/>
    <w:rsid w:val="007555C9"/>
    <w:rsid w:val="00755A26"/>
    <w:rsid w:val="0075662C"/>
    <w:rsid w:val="00757203"/>
    <w:rsid w:val="0075763E"/>
    <w:rsid w:val="00757666"/>
    <w:rsid w:val="0075785B"/>
    <w:rsid w:val="007578DD"/>
    <w:rsid w:val="00760684"/>
    <w:rsid w:val="00760B74"/>
    <w:rsid w:val="00760ED9"/>
    <w:rsid w:val="00761180"/>
    <w:rsid w:val="00761B0E"/>
    <w:rsid w:val="00761B60"/>
    <w:rsid w:val="00762B7F"/>
    <w:rsid w:val="0076311B"/>
    <w:rsid w:val="007643A4"/>
    <w:rsid w:val="00764A16"/>
    <w:rsid w:val="00764BBD"/>
    <w:rsid w:val="00764DE5"/>
    <w:rsid w:val="00764E73"/>
    <w:rsid w:val="007650CB"/>
    <w:rsid w:val="007652FE"/>
    <w:rsid w:val="007658FC"/>
    <w:rsid w:val="00765F10"/>
    <w:rsid w:val="00765FFE"/>
    <w:rsid w:val="00766554"/>
    <w:rsid w:val="00766833"/>
    <w:rsid w:val="00766FEE"/>
    <w:rsid w:val="007670C6"/>
    <w:rsid w:val="007679FA"/>
    <w:rsid w:val="00767EBE"/>
    <w:rsid w:val="007701F0"/>
    <w:rsid w:val="00770271"/>
    <w:rsid w:val="0077029B"/>
    <w:rsid w:val="00771A58"/>
    <w:rsid w:val="00772B28"/>
    <w:rsid w:val="00772F43"/>
    <w:rsid w:val="00773C2F"/>
    <w:rsid w:val="00774111"/>
    <w:rsid w:val="0077462C"/>
    <w:rsid w:val="00774E5E"/>
    <w:rsid w:val="0077506B"/>
    <w:rsid w:val="007751E8"/>
    <w:rsid w:val="007754A7"/>
    <w:rsid w:val="0077573A"/>
    <w:rsid w:val="0077574A"/>
    <w:rsid w:val="00775E07"/>
    <w:rsid w:val="00776019"/>
    <w:rsid w:val="00776164"/>
    <w:rsid w:val="007764B0"/>
    <w:rsid w:val="00776739"/>
    <w:rsid w:val="00776CAA"/>
    <w:rsid w:val="00776DFF"/>
    <w:rsid w:val="00776E2A"/>
    <w:rsid w:val="00776EA9"/>
    <w:rsid w:val="007771A1"/>
    <w:rsid w:val="007773F4"/>
    <w:rsid w:val="007778D6"/>
    <w:rsid w:val="007808A0"/>
    <w:rsid w:val="007809F2"/>
    <w:rsid w:val="007815BA"/>
    <w:rsid w:val="0078193C"/>
    <w:rsid w:val="00781AAB"/>
    <w:rsid w:val="0078224C"/>
    <w:rsid w:val="00782BAE"/>
    <w:rsid w:val="00782E49"/>
    <w:rsid w:val="00782F37"/>
    <w:rsid w:val="007831DB"/>
    <w:rsid w:val="007833A7"/>
    <w:rsid w:val="007842B0"/>
    <w:rsid w:val="0078430F"/>
    <w:rsid w:val="00784694"/>
    <w:rsid w:val="00785687"/>
    <w:rsid w:val="00785DCE"/>
    <w:rsid w:val="00785FF4"/>
    <w:rsid w:val="0078610C"/>
    <w:rsid w:val="0078640E"/>
    <w:rsid w:val="00786489"/>
    <w:rsid w:val="00786A5C"/>
    <w:rsid w:val="00786EF5"/>
    <w:rsid w:val="00787741"/>
    <w:rsid w:val="00787F5E"/>
    <w:rsid w:val="0079007F"/>
    <w:rsid w:val="007903BA"/>
    <w:rsid w:val="00790508"/>
    <w:rsid w:val="00790D8F"/>
    <w:rsid w:val="00791B5B"/>
    <w:rsid w:val="00791E4A"/>
    <w:rsid w:val="007926F5"/>
    <w:rsid w:val="0079299F"/>
    <w:rsid w:val="00792E0D"/>
    <w:rsid w:val="00794101"/>
    <w:rsid w:val="007941C7"/>
    <w:rsid w:val="0079519D"/>
    <w:rsid w:val="00796125"/>
    <w:rsid w:val="00796CC9"/>
    <w:rsid w:val="0079700B"/>
    <w:rsid w:val="00797F2A"/>
    <w:rsid w:val="007A04B3"/>
    <w:rsid w:val="007A1679"/>
    <w:rsid w:val="007A198F"/>
    <w:rsid w:val="007A21E1"/>
    <w:rsid w:val="007A27E3"/>
    <w:rsid w:val="007A345F"/>
    <w:rsid w:val="007A3861"/>
    <w:rsid w:val="007A3BE5"/>
    <w:rsid w:val="007A3D44"/>
    <w:rsid w:val="007A42FA"/>
    <w:rsid w:val="007A470A"/>
    <w:rsid w:val="007A50C4"/>
    <w:rsid w:val="007A50F9"/>
    <w:rsid w:val="007A56B1"/>
    <w:rsid w:val="007A5792"/>
    <w:rsid w:val="007A599D"/>
    <w:rsid w:val="007A616A"/>
    <w:rsid w:val="007A69EF"/>
    <w:rsid w:val="007A7339"/>
    <w:rsid w:val="007A77A8"/>
    <w:rsid w:val="007A7B5B"/>
    <w:rsid w:val="007A7B94"/>
    <w:rsid w:val="007A7B9F"/>
    <w:rsid w:val="007A7D9B"/>
    <w:rsid w:val="007B022D"/>
    <w:rsid w:val="007B0693"/>
    <w:rsid w:val="007B095D"/>
    <w:rsid w:val="007B0DF1"/>
    <w:rsid w:val="007B1D2A"/>
    <w:rsid w:val="007B1DAE"/>
    <w:rsid w:val="007B1FD3"/>
    <w:rsid w:val="007B2DD1"/>
    <w:rsid w:val="007B34B1"/>
    <w:rsid w:val="007B3530"/>
    <w:rsid w:val="007B3CEB"/>
    <w:rsid w:val="007B3D94"/>
    <w:rsid w:val="007B4C40"/>
    <w:rsid w:val="007B56A3"/>
    <w:rsid w:val="007B56A7"/>
    <w:rsid w:val="007B5828"/>
    <w:rsid w:val="007B5A8A"/>
    <w:rsid w:val="007B5E90"/>
    <w:rsid w:val="007B6281"/>
    <w:rsid w:val="007B646D"/>
    <w:rsid w:val="007B6D78"/>
    <w:rsid w:val="007B76E0"/>
    <w:rsid w:val="007B7C17"/>
    <w:rsid w:val="007C0372"/>
    <w:rsid w:val="007C03CF"/>
    <w:rsid w:val="007C0F6B"/>
    <w:rsid w:val="007C18D4"/>
    <w:rsid w:val="007C1A1C"/>
    <w:rsid w:val="007C1EB9"/>
    <w:rsid w:val="007C23C6"/>
    <w:rsid w:val="007C2CC8"/>
    <w:rsid w:val="007C3977"/>
    <w:rsid w:val="007C3A21"/>
    <w:rsid w:val="007C3B6D"/>
    <w:rsid w:val="007C3DFA"/>
    <w:rsid w:val="007C40FA"/>
    <w:rsid w:val="007C48C4"/>
    <w:rsid w:val="007C5159"/>
    <w:rsid w:val="007C609B"/>
    <w:rsid w:val="007C645E"/>
    <w:rsid w:val="007C654D"/>
    <w:rsid w:val="007C657A"/>
    <w:rsid w:val="007C6DE2"/>
    <w:rsid w:val="007C791A"/>
    <w:rsid w:val="007C7AF8"/>
    <w:rsid w:val="007C7E92"/>
    <w:rsid w:val="007D02C9"/>
    <w:rsid w:val="007D04D1"/>
    <w:rsid w:val="007D0B10"/>
    <w:rsid w:val="007D14F8"/>
    <w:rsid w:val="007D28EE"/>
    <w:rsid w:val="007D2E70"/>
    <w:rsid w:val="007D312F"/>
    <w:rsid w:val="007D3166"/>
    <w:rsid w:val="007D337B"/>
    <w:rsid w:val="007D3BAB"/>
    <w:rsid w:val="007D418E"/>
    <w:rsid w:val="007D45F1"/>
    <w:rsid w:val="007D46D4"/>
    <w:rsid w:val="007D4896"/>
    <w:rsid w:val="007D49E7"/>
    <w:rsid w:val="007D4AFB"/>
    <w:rsid w:val="007D4D1F"/>
    <w:rsid w:val="007D4FED"/>
    <w:rsid w:val="007D56D1"/>
    <w:rsid w:val="007D5A74"/>
    <w:rsid w:val="007D61CA"/>
    <w:rsid w:val="007D64F0"/>
    <w:rsid w:val="007D68CF"/>
    <w:rsid w:val="007D6BA4"/>
    <w:rsid w:val="007D7019"/>
    <w:rsid w:val="007D7246"/>
    <w:rsid w:val="007D7374"/>
    <w:rsid w:val="007D7ADE"/>
    <w:rsid w:val="007D7BC3"/>
    <w:rsid w:val="007D7EEC"/>
    <w:rsid w:val="007D7F02"/>
    <w:rsid w:val="007E02A9"/>
    <w:rsid w:val="007E0709"/>
    <w:rsid w:val="007E08E6"/>
    <w:rsid w:val="007E0BE4"/>
    <w:rsid w:val="007E0EEB"/>
    <w:rsid w:val="007E1173"/>
    <w:rsid w:val="007E1811"/>
    <w:rsid w:val="007E1CCC"/>
    <w:rsid w:val="007E1FBE"/>
    <w:rsid w:val="007E2194"/>
    <w:rsid w:val="007E2EEF"/>
    <w:rsid w:val="007E4077"/>
    <w:rsid w:val="007E433D"/>
    <w:rsid w:val="007E4ED0"/>
    <w:rsid w:val="007E537B"/>
    <w:rsid w:val="007E6238"/>
    <w:rsid w:val="007E690A"/>
    <w:rsid w:val="007E73DC"/>
    <w:rsid w:val="007E7803"/>
    <w:rsid w:val="007E7906"/>
    <w:rsid w:val="007F0D3C"/>
    <w:rsid w:val="007F13E9"/>
    <w:rsid w:val="007F15C1"/>
    <w:rsid w:val="007F17F7"/>
    <w:rsid w:val="007F27B2"/>
    <w:rsid w:val="007F2944"/>
    <w:rsid w:val="007F2D76"/>
    <w:rsid w:val="007F42FA"/>
    <w:rsid w:val="007F44B0"/>
    <w:rsid w:val="007F460C"/>
    <w:rsid w:val="007F4796"/>
    <w:rsid w:val="007F55CF"/>
    <w:rsid w:val="007F565D"/>
    <w:rsid w:val="007F5885"/>
    <w:rsid w:val="007F5BDD"/>
    <w:rsid w:val="007F6106"/>
    <w:rsid w:val="007F736D"/>
    <w:rsid w:val="007F7AB6"/>
    <w:rsid w:val="007F7EAD"/>
    <w:rsid w:val="00800396"/>
    <w:rsid w:val="008003A5"/>
    <w:rsid w:val="0080069B"/>
    <w:rsid w:val="00800747"/>
    <w:rsid w:val="008009D6"/>
    <w:rsid w:val="00800B1F"/>
    <w:rsid w:val="00800C6D"/>
    <w:rsid w:val="00800D60"/>
    <w:rsid w:val="008011B6"/>
    <w:rsid w:val="00801279"/>
    <w:rsid w:val="00801ACE"/>
    <w:rsid w:val="008022A5"/>
    <w:rsid w:val="008028BF"/>
    <w:rsid w:val="00802A34"/>
    <w:rsid w:val="00802A76"/>
    <w:rsid w:val="008039D8"/>
    <w:rsid w:val="0080426C"/>
    <w:rsid w:val="0080427E"/>
    <w:rsid w:val="008044E6"/>
    <w:rsid w:val="00804589"/>
    <w:rsid w:val="008045F2"/>
    <w:rsid w:val="0080514E"/>
    <w:rsid w:val="0080552F"/>
    <w:rsid w:val="008058D2"/>
    <w:rsid w:val="0080644C"/>
    <w:rsid w:val="00806766"/>
    <w:rsid w:val="008068A0"/>
    <w:rsid w:val="00806CC2"/>
    <w:rsid w:val="00806D75"/>
    <w:rsid w:val="00806D78"/>
    <w:rsid w:val="0080750F"/>
    <w:rsid w:val="00807B71"/>
    <w:rsid w:val="00807FA6"/>
    <w:rsid w:val="00810056"/>
    <w:rsid w:val="00810847"/>
    <w:rsid w:val="00810C3D"/>
    <w:rsid w:val="00810CB8"/>
    <w:rsid w:val="00810E57"/>
    <w:rsid w:val="008119E9"/>
    <w:rsid w:val="00813320"/>
    <w:rsid w:val="008142FF"/>
    <w:rsid w:val="00814E40"/>
    <w:rsid w:val="00814FA1"/>
    <w:rsid w:val="00815F54"/>
    <w:rsid w:val="00816998"/>
    <w:rsid w:val="00817D38"/>
    <w:rsid w:val="00820474"/>
    <w:rsid w:val="00820557"/>
    <w:rsid w:val="00820979"/>
    <w:rsid w:val="00820F2C"/>
    <w:rsid w:val="0082177E"/>
    <w:rsid w:val="008217BD"/>
    <w:rsid w:val="008218C2"/>
    <w:rsid w:val="00821BC6"/>
    <w:rsid w:val="008220BF"/>
    <w:rsid w:val="008224A5"/>
    <w:rsid w:val="008234F1"/>
    <w:rsid w:val="00823E3C"/>
    <w:rsid w:val="00824383"/>
    <w:rsid w:val="00824AA4"/>
    <w:rsid w:val="00824AF8"/>
    <w:rsid w:val="008254BF"/>
    <w:rsid w:val="00825F78"/>
    <w:rsid w:val="0082662D"/>
    <w:rsid w:val="00826CED"/>
    <w:rsid w:val="0082737F"/>
    <w:rsid w:val="008304B6"/>
    <w:rsid w:val="00830E03"/>
    <w:rsid w:val="00832959"/>
    <w:rsid w:val="00832C1E"/>
    <w:rsid w:val="00833437"/>
    <w:rsid w:val="008339D7"/>
    <w:rsid w:val="00833EA9"/>
    <w:rsid w:val="00833F4D"/>
    <w:rsid w:val="008342DB"/>
    <w:rsid w:val="008346BC"/>
    <w:rsid w:val="008350B5"/>
    <w:rsid w:val="00835490"/>
    <w:rsid w:val="00836DA0"/>
    <w:rsid w:val="00837BB5"/>
    <w:rsid w:val="00837D6D"/>
    <w:rsid w:val="00837FFD"/>
    <w:rsid w:val="00840157"/>
    <w:rsid w:val="0084022A"/>
    <w:rsid w:val="0084054A"/>
    <w:rsid w:val="00840819"/>
    <w:rsid w:val="008409ED"/>
    <w:rsid w:val="00841350"/>
    <w:rsid w:val="0084143F"/>
    <w:rsid w:val="008421F9"/>
    <w:rsid w:val="00843144"/>
    <w:rsid w:val="00843607"/>
    <w:rsid w:val="0084391A"/>
    <w:rsid w:val="00843A7F"/>
    <w:rsid w:val="008441D1"/>
    <w:rsid w:val="00844BF9"/>
    <w:rsid w:val="0084548B"/>
    <w:rsid w:val="0084641B"/>
    <w:rsid w:val="008467A2"/>
    <w:rsid w:val="00846C6F"/>
    <w:rsid w:val="008470B8"/>
    <w:rsid w:val="008472EF"/>
    <w:rsid w:val="0084732F"/>
    <w:rsid w:val="008477DF"/>
    <w:rsid w:val="008479AF"/>
    <w:rsid w:val="00847E9B"/>
    <w:rsid w:val="00847EF3"/>
    <w:rsid w:val="008502AB"/>
    <w:rsid w:val="00850411"/>
    <w:rsid w:val="00850546"/>
    <w:rsid w:val="00851732"/>
    <w:rsid w:val="008519F5"/>
    <w:rsid w:val="00851EB9"/>
    <w:rsid w:val="00852725"/>
    <w:rsid w:val="00852CF7"/>
    <w:rsid w:val="00853558"/>
    <w:rsid w:val="00853CA3"/>
    <w:rsid w:val="008544BF"/>
    <w:rsid w:val="00854FE9"/>
    <w:rsid w:val="0085660C"/>
    <w:rsid w:val="00856880"/>
    <w:rsid w:val="008572FE"/>
    <w:rsid w:val="00857349"/>
    <w:rsid w:val="00857A40"/>
    <w:rsid w:val="008614EF"/>
    <w:rsid w:val="008617A6"/>
    <w:rsid w:val="00861E88"/>
    <w:rsid w:val="00862552"/>
    <w:rsid w:val="0086261A"/>
    <w:rsid w:val="00862A65"/>
    <w:rsid w:val="00862B16"/>
    <w:rsid w:val="00862C7B"/>
    <w:rsid w:val="008631C6"/>
    <w:rsid w:val="0086359C"/>
    <w:rsid w:val="008636C7"/>
    <w:rsid w:val="00863933"/>
    <w:rsid w:val="008639F1"/>
    <w:rsid w:val="00863E95"/>
    <w:rsid w:val="008640A9"/>
    <w:rsid w:val="00864D41"/>
    <w:rsid w:val="00864EFD"/>
    <w:rsid w:val="00865E0E"/>
    <w:rsid w:val="008672CA"/>
    <w:rsid w:val="008675B0"/>
    <w:rsid w:val="00867667"/>
    <w:rsid w:val="00870E62"/>
    <w:rsid w:val="008714C1"/>
    <w:rsid w:val="00871A84"/>
    <w:rsid w:val="00871ABF"/>
    <w:rsid w:val="00871AC1"/>
    <w:rsid w:val="00872007"/>
    <w:rsid w:val="00872068"/>
    <w:rsid w:val="00872088"/>
    <w:rsid w:val="00872364"/>
    <w:rsid w:val="008724CF"/>
    <w:rsid w:val="008724F0"/>
    <w:rsid w:val="0087287B"/>
    <w:rsid w:val="00872BE2"/>
    <w:rsid w:val="00872D39"/>
    <w:rsid w:val="00872FBA"/>
    <w:rsid w:val="00873319"/>
    <w:rsid w:val="008736EC"/>
    <w:rsid w:val="00873AE0"/>
    <w:rsid w:val="00873C91"/>
    <w:rsid w:val="0087429D"/>
    <w:rsid w:val="00874454"/>
    <w:rsid w:val="008745E0"/>
    <w:rsid w:val="00874AAA"/>
    <w:rsid w:val="00874B2B"/>
    <w:rsid w:val="00875184"/>
    <w:rsid w:val="00875649"/>
    <w:rsid w:val="00875B5B"/>
    <w:rsid w:val="00875C45"/>
    <w:rsid w:val="008761FF"/>
    <w:rsid w:val="00876266"/>
    <w:rsid w:val="008767C0"/>
    <w:rsid w:val="00876DA0"/>
    <w:rsid w:val="0087772B"/>
    <w:rsid w:val="008804BA"/>
    <w:rsid w:val="00881249"/>
    <w:rsid w:val="00881764"/>
    <w:rsid w:val="00881822"/>
    <w:rsid w:val="00882BFD"/>
    <w:rsid w:val="00882DD1"/>
    <w:rsid w:val="00882E90"/>
    <w:rsid w:val="00882EFB"/>
    <w:rsid w:val="00883395"/>
    <w:rsid w:val="008837B4"/>
    <w:rsid w:val="008838DF"/>
    <w:rsid w:val="00883AFA"/>
    <w:rsid w:val="008845CA"/>
    <w:rsid w:val="00884D54"/>
    <w:rsid w:val="00884EC6"/>
    <w:rsid w:val="00885364"/>
    <w:rsid w:val="00885470"/>
    <w:rsid w:val="00885AA8"/>
    <w:rsid w:val="00885CBD"/>
    <w:rsid w:val="00885E17"/>
    <w:rsid w:val="00886100"/>
    <w:rsid w:val="00886760"/>
    <w:rsid w:val="00886948"/>
    <w:rsid w:val="00887118"/>
    <w:rsid w:val="00887635"/>
    <w:rsid w:val="00890713"/>
    <w:rsid w:val="008909E6"/>
    <w:rsid w:val="00890D6B"/>
    <w:rsid w:val="00892584"/>
    <w:rsid w:val="00892D61"/>
    <w:rsid w:val="00893208"/>
    <w:rsid w:val="0089331C"/>
    <w:rsid w:val="00893422"/>
    <w:rsid w:val="00893587"/>
    <w:rsid w:val="00893678"/>
    <w:rsid w:val="0089375C"/>
    <w:rsid w:val="00893CE8"/>
    <w:rsid w:val="0089422D"/>
    <w:rsid w:val="00894315"/>
    <w:rsid w:val="0089438D"/>
    <w:rsid w:val="00894531"/>
    <w:rsid w:val="00894B61"/>
    <w:rsid w:val="00894D2D"/>
    <w:rsid w:val="00895340"/>
    <w:rsid w:val="00896107"/>
    <w:rsid w:val="00896551"/>
    <w:rsid w:val="00896F54"/>
    <w:rsid w:val="00897210"/>
    <w:rsid w:val="008978D2"/>
    <w:rsid w:val="00897C44"/>
    <w:rsid w:val="008A0621"/>
    <w:rsid w:val="008A0719"/>
    <w:rsid w:val="008A0833"/>
    <w:rsid w:val="008A0955"/>
    <w:rsid w:val="008A0E2E"/>
    <w:rsid w:val="008A17B6"/>
    <w:rsid w:val="008A1C85"/>
    <w:rsid w:val="008A238C"/>
    <w:rsid w:val="008A2403"/>
    <w:rsid w:val="008A2795"/>
    <w:rsid w:val="008A279C"/>
    <w:rsid w:val="008A31ED"/>
    <w:rsid w:val="008A33DC"/>
    <w:rsid w:val="008A3D43"/>
    <w:rsid w:val="008A5069"/>
    <w:rsid w:val="008A51F0"/>
    <w:rsid w:val="008A59CA"/>
    <w:rsid w:val="008A5B45"/>
    <w:rsid w:val="008A640B"/>
    <w:rsid w:val="008A6791"/>
    <w:rsid w:val="008A6C5F"/>
    <w:rsid w:val="008A7670"/>
    <w:rsid w:val="008A7AD7"/>
    <w:rsid w:val="008A7C54"/>
    <w:rsid w:val="008A7F13"/>
    <w:rsid w:val="008A7FB6"/>
    <w:rsid w:val="008B09B0"/>
    <w:rsid w:val="008B27B2"/>
    <w:rsid w:val="008B27F8"/>
    <w:rsid w:val="008B2B5C"/>
    <w:rsid w:val="008B3138"/>
    <w:rsid w:val="008B332C"/>
    <w:rsid w:val="008B3EDA"/>
    <w:rsid w:val="008B41FB"/>
    <w:rsid w:val="008B4503"/>
    <w:rsid w:val="008B51BC"/>
    <w:rsid w:val="008B53AB"/>
    <w:rsid w:val="008B541E"/>
    <w:rsid w:val="008B5618"/>
    <w:rsid w:val="008B5757"/>
    <w:rsid w:val="008B57F4"/>
    <w:rsid w:val="008B60E5"/>
    <w:rsid w:val="008B6444"/>
    <w:rsid w:val="008B6A4D"/>
    <w:rsid w:val="008B6B20"/>
    <w:rsid w:val="008B767C"/>
    <w:rsid w:val="008B7D0B"/>
    <w:rsid w:val="008B7EE6"/>
    <w:rsid w:val="008B7FAB"/>
    <w:rsid w:val="008C0061"/>
    <w:rsid w:val="008C0F33"/>
    <w:rsid w:val="008C10D4"/>
    <w:rsid w:val="008C1EB7"/>
    <w:rsid w:val="008C1EDF"/>
    <w:rsid w:val="008C20B5"/>
    <w:rsid w:val="008C2D04"/>
    <w:rsid w:val="008C4392"/>
    <w:rsid w:val="008C4A21"/>
    <w:rsid w:val="008C4AE9"/>
    <w:rsid w:val="008C5C63"/>
    <w:rsid w:val="008C62CD"/>
    <w:rsid w:val="008C6C20"/>
    <w:rsid w:val="008C6C50"/>
    <w:rsid w:val="008C73A6"/>
    <w:rsid w:val="008C79FD"/>
    <w:rsid w:val="008C7C14"/>
    <w:rsid w:val="008C7C49"/>
    <w:rsid w:val="008D036D"/>
    <w:rsid w:val="008D072A"/>
    <w:rsid w:val="008D0BF6"/>
    <w:rsid w:val="008D2718"/>
    <w:rsid w:val="008D38DF"/>
    <w:rsid w:val="008D38E0"/>
    <w:rsid w:val="008D4542"/>
    <w:rsid w:val="008D4B8A"/>
    <w:rsid w:val="008D4C44"/>
    <w:rsid w:val="008D54BB"/>
    <w:rsid w:val="008D6269"/>
    <w:rsid w:val="008D64B8"/>
    <w:rsid w:val="008D7482"/>
    <w:rsid w:val="008D7573"/>
    <w:rsid w:val="008D7C7B"/>
    <w:rsid w:val="008E013F"/>
    <w:rsid w:val="008E070A"/>
    <w:rsid w:val="008E078D"/>
    <w:rsid w:val="008E0917"/>
    <w:rsid w:val="008E0ADD"/>
    <w:rsid w:val="008E1430"/>
    <w:rsid w:val="008E1891"/>
    <w:rsid w:val="008E268B"/>
    <w:rsid w:val="008E2A5B"/>
    <w:rsid w:val="008E2C8B"/>
    <w:rsid w:val="008E2CAF"/>
    <w:rsid w:val="008E2FB0"/>
    <w:rsid w:val="008E3587"/>
    <w:rsid w:val="008E3D1D"/>
    <w:rsid w:val="008E4257"/>
    <w:rsid w:val="008E4580"/>
    <w:rsid w:val="008E4EB5"/>
    <w:rsid w:val="008E5715"/>
    <w:rsid w:val="008E59E9"/>
    <w:rsid w:val="008E61D9"/>
    <w:rsid w:val="008E64B3"/>
    <w:rsid w:val="008E6DC9"/>
    <w:rsid w:val="008E75AF"/>
    <w:rsid w:val="008E79A3"/>
    <w:rsid w:val="008F0053"/>
    <w:rsid w:val="008F0200"/>
    <w:rsid w:val="008F029C"/>
    <w:rsid w:val="008F0388"/>
    <w:rsid w:val="008F040B"/>
    <w:rsid w:val="008F05AA"/>
    <w:rsid w:val="008F0662"/>
    <w:rsid w:val="008F0D67"/>
    <w:rsid w:val="008F0E33"/>
    <w:rsid w:val="008F0FC6"/>
    <w:rsid w:val="008F133B"/>
    <w:rsid w:val="008F17EE"/>
    <w:rsid w:val="008F2191"/>
    <w:rsid w:val="008F27CD"/>
    <w:rsid w:val="008F28EA"/>
    <w:rsid w:val="008F29CE"/>
    <w:rsid w:val="008F2B90"/>
    <w:rsid w:val="008F30B6"/>
    <w:rsid w:val="008F372F"/>
    <w:rsid w:val="008F47F1"/>
    <w:rsid w:val="008F5015"/>
    <w:rsid w:val="008F680F"/>
    <w:rsid w:val="008F71AB"/>
    <w:rsid w:val="008F74A2"/>
    <w:rsid w:val="008F76E1"/>
    <w:rsid w:val="008F7894"/>
    <w:rsid w:val="00900691"/>
    <w:rsid w:val="00900EA5"/>
    <w:rsid w:val="009023C1"/>
    <w:rsid w:val="00902482"/>
    <w:rsid w:val="00902C34"/>
    <w:rsid w:val="009030F6"/>
    <w:rsid w:val="00903607"/>
    <w:rsid w:val="00903A9C"/>
    <w:rsid w:val="00903CF0"/>
    <w:rsid w:val="00904EC5"/>
    <w:rsid w:val="009054C2"/>
    <w:rsid w:val="0090611D"/>
    <w:rsid w:val="00907435"/>
    <w:rsid w:val="00907455"/>
    <w:rsid w:val="009077D4"/>
    <w:rsid w:val="00907AD0"/>
    <w:rsid w:val="00910B08"/>
    <w:rsid w:val="00910BCA"/>
    <w:rsid w:val="009111AE"/>
    <w:rsid w:val="009118B2"/>
    <w:rsid w:val="009119DC"/>
    <w:rsid w:val="00911BBD"/>
    <w:rsid w:val="00912AEC"/>
    <w:rsid w:val="00912C3A"/>
    <w:rsid w:val="0091300A"/>
    <w:rsid w:val="0091305D"/>
    <w:rsid w:val="00913833"/>
    <w:rsid w:val="009139EC"/>
    <w:rsid w:val="009146DD"/>
    <w:rsid w:val="00914754"/>
    <w:rsid w:val="0091525D"/>
    <w:rsid w:val="00915570"/>
    <w:rsid w:val="009158CC"/>
    <w:rsid w:val="00915AF4"/>
    <w:rsid w:val="00915B6F"/>
    <w:rsid w:val="00915E8B"/>
    <w:rsid w:val="00917038"/>
    <w:rsid w:val="009173FB"/>
    <w:rsid w:val="00917635"/>
    <w:rsid w:val="0091766D"/>
    <w:rsid w:val="0091784D"/>
    <w:rsid w:val="009178E5"/>
    <w:rsid w:val="0092010C"/>
    <w:rsid w:val="009204D8"/>
    <w:rsid w:val="00920AF2"/>
    <w:rsid w:val="0092114C"/>
    <w:rsid w:val="009213CE"/>
    <w:rsid w:val="0092164E"/>
    <w:rsid w:val="0092186A"/>
    <w:rsid w:val="00921D9F"/>
    <w:rsid w:val="009228BF"/>
    <w:rsid w:val="0092359B"/>
    <w:rsid w:val="00923990"/>
    <w:rsid w:val="00923FB3"/>
    <w:rsid w:val="00924154"/>
    <w:rsid w:val="00924210"/>
    <w:rsid w:val="00924A1B"/>
    <w:rsid w:val="00924EC0"/>
    <w:rsid w:val="00925640"/>
    <w:rsid w:val="00925B5B"/>
    <w:rsid w:val="00926A0A"/>
    <w:rsid w:val="00926D2D"/>
    <w:rsid w:val="009278B5"/>
    <w:rsid w:val="00927C59"/>
    <w:rsid w:val="00927E06"/>
    <w:rsid w:val="009303EF"/>
    <w:rsid w:val="009306D6"/>
    <w:rsid w:val="00930876"/>
    <w:rsid w:val="00930E86"/>
    <w:rsid w:val="00930EF4"/>
    <w:rsid w:val="009311FA"/>
    <w:rsid w:val="009312EE"/>
    <w:rsid w:val="0093146E"/>
    <w:rsid w:val="009317C2"/>
    <w:rsid w:val="00931F61"/>
    <w:rsid w:val="0093254A"/>
    <w:rsid w:val="00932A30"/>
    <w:rsid w:val="00932D42"/>
    <w:rsid w:val="00932F12"/>
    <w:rsid w:val="00933375"/>
    <w:rsid w:val="0093342F"/>
    <w:rsid w:val="0093395A"/>
    <w:rsid w:val="00933BB1"/>
    <w:rsid w:val="00934424"/>
    <w:rsid w:val="00934814"/>
    <w:rsid w:val="009358E5"/>
    <w:rsid w:val="00935E95"/>
    <w:rsid w:val="00935F50"/>
    <w:rsid w:val="009362B9"/>
    <w:rsid w:val="00936414"/>
    <w:rsid w:val="009371BF"/>
    <w:rsid w:val="009372A3"/>
    <w:rsid w:val="009379C7"/>
    <w:rsid w:val="0094171C"/>
    <w:rsid w:val="00941B65"/>
    <w:rsid w:val="0094275C"/>
    <w:rsid w:val="00942CF4"/>
    <w:rsid w:val="00942E48"/>
    <w:rsid w:val="00943656"/>
    <w:rsid w:val="00944059"/>
    <w:rsid w:val="0094449C"/>
    <w:rsid w:val="00945779"/>
    <w:rsid w:val="009459BF"/>
    <w:rsid w:val="00945BD5"/>
    <w:rsid w:val="00945DFC"/>
    <w:rsid w:val="00946BDE"/>
    <w:rsid w:val="00947579"/>
    <w:rsid w:val="00947608"/>
    <w:rsid w:val="00947972"/>
    <w:rsid w:val="00947BFF"/>
    <w:rsid w:val="00947C24"/>
    <w:rsid w:val="00947CBB"/>
    <w:rsid w:val="00947E6F"/>
    <w:rsid w:val="00947F3A"/>
    <w:rsid w:val="00947F7A"/>
    <w:rsid w:val="0095034B"/>
    <w:rsid w:val="00950501"/>
    <w:rsid w:val="00950766"/>
    <w:rsid w:val="009509FA"/>
    <w:rsid w:val="00950F8D"/>
    <w:rsid w:val="009515AD"/>
    <w:rsid w:val="00953A64"/>
    <w:rsid w:val="009542B6"/>
    <w:rsid w:val="00954480"/>
    <w:rsid w:val="009545AC"/>
    <w:rsid w:val="009546A6"/>
    <w:rsid w:val="009548C8"/>
    <w:rsid w:val="00954ADE"/>
    <w:rsid w:val="00954FD7"/>
    <w:rsid w:val="00955441"/>
    <w:rsid w:val="00955B17"/>
    <w:rsid w:val="0095611D"/>
    <w:rsid w:val="009563FE"/>
    <w:rsid w:val="0095650E"/>
    <w:rsid w:val="009566B6"/>
    <w:rsid w:val="0095695E"/>
    <w:rsid w:val="00956A13"/>
    <w:rsid w:val="0096009C"/>
    <w:rsid w:val="009603F0"/>
    <w:rsid w:val="009605B9"/>
    <w:rsid w:val="009606D7"/>
    <w:rsid w:val="00960923"/>
    <w:rsid w:val="00960F2C"/>
    <w:rsid w:val="00962478"/>
    <w:rsid w:val="0096306C"/>
    <w:rsid w:val="009631D2"/>
    <w:rsid w:val="00963348"/>
    <w:rsid w:val="0096382E"/>
    <w:rsid w:val="00963ED6"/>
    <w:rsid w:val="009651F3"/>
    <w:rsid w:val="00965A4C"/>
    <w:rsid w:val="00965AB3"/>
    <w:rsid w:val="00965C00"/>
    <w:rsid w:val="00965D22"/>
    <w:rsid w:val="00965FC2"/>
    <w:rsid w:val="009661DD"/>
    <w:rsid w:val="009665CD"/>
    <w:rsid w:val="00966783"/>
    <w:rsid w:val="00966C43"/>
    <w:rsid w:val="00967714"/>
    <w:rsid w:val="00967A09"/>
    <w:rsid w:val="0097003F"/>
    <w:rsid w:val="0097166F"/>
    <w:rsid w:val="009718C8"/>
    <w:rsid w:val="00971DCA"/>
    <w:rsid w:val="0097230B"/>
    <w:rsid w:val="00972AC1"/>
    <w:rsid w:val="009732F2"/>
    <w:rsid w:val="0097398D"/>
    <w:rsid w:val="009750AA"/>
    <w:rsid w:val="009752EC"/>
    <w:rsid w:val="00975306"/>
    <w:rsid w:val="0097576E"/>
    <w:rsid w:val="00976AFA"/>
    <w:rsid w:val="0097733B"/>
    <w:rsid w:val="00977575"/>
    <w:rsid w:val="0097758D"/>
    <w:rsid w:val="009777C6"/>
    <w:rsid w:val="00977B2B"/>
    <w:rsid w:val="00977DCE"/>
    <w:rsid w:val="009800B8"/>
    <w:rsid w:val="00980527"/>
    <w:rsid w:val="009806C6"/>
    <w:rsid w:val="00980BB8"/>
    <w:rsid w:val="00980C57"/>
    <w:rsid w:val="00980CD1"/>
    <w:rsid w:val="00981843"/>
    <w:rsid w:val="00982060"/>
    <w:rsid w:val="0098209F"/>
    <w:rsid w:val="009820C1"/>
    <w:rsid w:val="0098225E"/>
    <w:rsid w:val="00982775"/>
    <w:rsid w:val="00982A8E"/>
    <w:rsid w:val="00982E1B"/>
    <w:rsid w:val="00982E56"/>
    <w:rsid w:val="00982F34"/>
    <w:rsid w:val="009833FF"/>
    <w:rsid w:val="009834F7"/>
    <w:rsid w:val="00983AA6"/>
    <w:rsid w:val="009843B7"/>
    <w:rsid w:val="009843D4"/>
    <w:rsid w:val="00984B90"/>
    <w:rsid w:val="00984BB5"/>
    <w:rsid w:val="009856D5"/>
    <w:rsid w:val="00985AA1"/>
    <w:rsid w:val="00985D27"/>
    <w:rsid w:val="009860AE"/>
    <w:rsid w:val="009866AC"/>
    <w:rsid w:val="00986A78"/>
    <w:rsid w:val="00987078"/>
    <w:rsid w:val="0098738D"/>
    <w:rsid w:val="00987457"/>
    <w:rsid w:val="0098756C"/>
    <w:rsid w:val="00987D0D"/>
    <w:rsid w:val="009906C6"/>
    <w:rsid w:val="00990B43"/>
    <w:rsid w:val="00991321"/>
    <w:rsid w:val="00991CEA"/>
    <w:rsid w:val="0099326B"/>
    <w:rsid w:val="009937F7"/>
    <w:rsid w:val="0099398E"/>
    <w:rsid w:val="00993C76"/>
    <w:rsid w:val="00993F77"/>
    <w:rsid w:val="009949F9"/>
    <w:rsid w:val="00994B47"/>
    <w:rsid w:val="0099577E"/>
    <w:rsid w:val="00995A57"/>
    <w:rsid w:val="00995B41"/>
    <w:rsid w:val="00995D73"/>
    <w:rsid w:val="00996568"/>
    <w:rsid w:val="0099659B"/>
    <w:rsid w:val="009966A1"/>
    <w:rsid w:val="00997758"/>
    <w:rsid w:val="00997AEB"/>
    <w:rsid w:val="00997E2E"/>
    <w:rsid w:val="009A00DE"/>
    <w:rsid w:val="009A04E0"/>
    <w:rsid w:val="009A07E6"/>
    <w:rsid w:val="009A09F5"/>
    <w:rsid w:val="009A0BF4"/>
    <w:rsid w:val="009A0BFC"/>
    <w:rsid w:val="009A0D51"/>
    <w:rsid w:val="009A19DA"/>
    <w:rsid w:val="009A2147"/>
    <w:rsid w:val="009A2312"/>
    <w:rsid w:val="009A2B79"/>
    <w:rsid w:val="009A2E5B"/>
    <w:rsid w:val="009A32FF"/>
    <w:rsid w:val="009A4113"/>
    <w:rsid w:val="009A413F"/>
    <w:rsid w:val="009A4EB6"/>
    <w:rsid w:val="009A52F3"/>
    <w:rsid w:val="009A686F"/>
    <w:rsid w:val="009A6D28"/>
    <w:rsid w:val="009B0496"/>
    <w:rsid w:val="009B12BE"/>
    <w:rsid w:val="009B16FC"/>
    <w:rsid w:val="009B1A5C"/>
    <w:rsid w:val="009B1CF4"/>
    <w:rsid w:val="009B1D68"/>
    <w:rsid w:val="009B20C7"/>
    <w:rsid w:val="009B23B3"/>
    <w:rsid w:val="009B2B6C"/>
    <w:rsid w:val="009B3BC3"/>
    <w:rsid w:val="009B40BC"/>
    <w:rsid w:val="009B4642"/>
    <w:rsid w:val="009B4D90"/>
    <w:rsid w:val="009B4EEF"/>
    <w:rsid w:val="009B4FA1"/>
    <w:rsid w:val="009B55E6"/>
    <w:rsid w:val="009B5D75"/>
    <w:rsid w:val="009B6116"/>
    <w:rsid w:val="009B6311"/>
    <w:rsid w:val="009B6412"/>
    <w:rsid w:val="009B69DB"/>
    <w:rsid w:val="009B6A0C"/>
    <w:rsid w:val="009B6B8E"/>
    <w:rsid w:val="009B707C"/>
    <w:rsid w:val="009B7253"/>
    <w:rsid w:val="009B7451"/>
    <w:rsid w:val="009B7A86"/>
    <w:rsid w:val="009C0714"/>
    <w:rsid w:val="009C096A"/>
    <w:rsid w:val="009C0BBA"/>
    <w:rsid w:val="009C18DB"/>
    <w:rsid w:val="009C1C47"/>
    <w:rsid w:val="009C2761"/>
    <w:rsid w:val="009C2A38"/>
    <w:rsid w:val="009C2C44"/>
    <w:rsid w:val="009C3019"/>
    <w:rsid w:val="009C341A"/>
    <w:rsid w:val="009C389A"/>
    <w:rsid w:val="009C4004"/>
    <w:rsid w:val="009C453A"/>
    <w:rsid w:val="009C495E"/>
    <w:rsid w:val="009C4AD4"/>
    <w:rsid w:val="009C4C8A"/>
    <w:rsid w:val="009C4CB7"/>
    <w:rsid w:val="009C69C3"/>
    <w:rsid w:val="009C6E25"/>
    <w:rsid w:val="009C6F32"/>
    <w:rsid w:val="009D032B"/>
    <w:rsid w:val="009D0600"/>
    <w:rsid w:val="009D06A3"/>
    <w:rsid w:val="009D07E6"/>
    <w:rsid w:val="009D0821"/>
    <w:rsid w:val="009D1007"/>
    <w:rsid w:val="009D17D1"/>
    <w:rsid w:val="009D315E"/>
    <w:rsid w:val="009D3B9E"/>
    <w:rsid w:val="009D3E38"/>
    <w:rsid w:val="009D5743"/>
    <w:rsid w:val="009D595F"/>
    <w:rsid w:val="009D6317"/>
    <w:rsid w:val="009D70D6"/>
    <w:rsid w:val="009D730B"/>
    <w:rsid w:val="009D7738"/>
    <w:rsid w:val="009D78D2"/>
    <w:rsid w:val="009D7D94"/>
    <w:rsid w:val="009E02D7"/>
    <w:rsid w:val="009E04FF"/>
    <w:rsid w:val="009E051D"/>
    <w:rsid w:val="009E0B3B"/>
    <w:rsid w:val="009E0E18"/>
    <w:rsid w:val="009E15E1"/>
    <w:rsid w:val="009E1703"/>
    <w:rsid w:val="009E1951"/>
    <w:rsid w:val="009E2003"/>
    <w:rsid w:val="009E2664"/>
    <w:rsid w:val="009E26AB"/>
    <w:rsid w:val="009E2877"/>
    <w:rsid w:val="009E3120"/>
    <w:rsid w:val="009E313C"/>
    <w:rsid w:val="009E3561"/>
    <w:rsid w:val="009E3AFA"/>
    <w:rsid w:val="009E3D32"/>
    <w:rsid w:val="009E4655"/>
    <w:rsid w:val="009E4A41"/>
    <w:rsid w:val="009E4E70"/>
    <w:rsid w:val="009E50C2"/>
    <w:rsid w:val="009E532C"/>
    <w:rsid w:val="009E5910"/>
    <w:rsid w:val="009E6829"/>
    <w:rsid w:val="009E768E"/>
    <w:rsid w:val="009F19D5"/>
    <w:rsid w:val="009F1D2F"/>
    <w:rsid w:val="009F1F5D"/>
    <w:rsid w:val="009F2875"/>
    <w:rsid w:val="009F2940"/>
    <w:rsid w:val="009F29B2"/>
    <w:rsid w:val="009F2A65"/>
    <w:rsid w:val="009F2B74"/>
    <w:rsid w:val="009F2C23"/>
    <w:rsid w:val="009F4099"/>
    <w:rsid w:val="009F484D"/>
    <w:rsid w:val="009F49AE"/>
    <w:rsid w:val="009F4F38"/>
    <w:rsid w:val="009F5568"/>
    <w:rsid w:val="009F5710"/>
    <w:rsid w:val="009F57AA"/>
    <w:rsid w:val="009F5F06"/>
    <w:rsid w:val="009F6266"/>
    <w:rsid w:val="009F668A"/>
    <w:rsid w:val="00A00721"/>
    <w:rsid w:val="00A00C3E"/>
    <w:rsid w:val="00A016DE"/>
    <w:rsid w:val="00A01F12"/>
    <w:rsid w:val="00A0228D"/>
    <w:rsid w:val="00A027DE"/>
    <w:rsid w:val="00A02903"/>
    <w:rsid w:val="00A02FAE"/>
    <w:rsid w:val="00A03821"/>
    <w:rsid w:val="00A03B19"/>
    <w:rsid w:val="00A03F46"/>
    <w:rsid w:val="00A053AA"/>
    <w:rsid w:val="00A055BF"/>
    <w:rsid w:val="00A05FD2"/>
    <w:rsid w:val="00A06302"/>
    <w:rsid w:val="00A0660F"/>
    <w:rsid w:val="00A071B3"/>
    <w:rsid w:val="00A0774F"/>
    <w:rsid w:val="00A07A26"/>
    <w:rsid w:val="00A07BA9"/>
    <w:rsid w:val="00A10097"/>
    <w:rsid w:val="00A10976"/>
    <w:rsid w:val="00A11239"/>
    <w:rsid w:val="00A11738"/>
    <w:rsid w:val="00A12689"/>
    <w:rsid w:val="00A1286E"/>
    <w:rsid w:val="00A12CE6"/>
    <w:rsid w:val="00A14098"/>
    <w:rsid w:val="00A14D45"/>
    <w:rsid w:val="00A15821"/>
    <w:rsid w:val="00A15B82"/>
    <w:rsid w:val="00A162CC"/>
    <w:rsid w:val="00A1637F"/>
    <w:rsid w:val="00A169A4"/>
    <w:rsid w:val="00A16C5D"/>
    <w:rsid w:val="00A16EAB"/>
    <w:rsid w:val="00A17532"/>
    <w:rsid w:val="00A17D06"/>
    <w:rsid w:val="00A17D1F"/>
    <w:rsid w:val="00A20285"/>
    <w:rsid w:val="00A20346"/>
    <w:rsid w:val="00A20F22"/>
    <w:rsid w:val="00A21093"/>
    <w:rsid w:val="00A2115D"/>
    <w:rsid w:val="00A211CA"/>
    <w:rsid w:val="00A211ED"/>
    <w:rsid w:val="00A2146D"/>
    <w:rsid w:val="00A2226D"/>
    <w:rsid w:val="00A2260C"/>
    <w:rsid w:val="00A22C99"/>
    <w:rsid w:val="00A22F42"/>
    <w:rsid w:val="00A234DD"/>
    <w:rsid w:val="00A23A4B"/>
    <w:rsid w:val="00A23A64"/>
    <w:rsid w:val="00A23DED"/>
    <w:rsid w:val="00A240CF"/>
    <w:rsid w:val="00A242FE"/>
    <w:rsid w:val="00A245C3"/>
    <w:rsid w:val="00A24650"/>
    <w:rsid w:val="00A24CC8"/>
    <w:rsid w:val="00A252B7"/>
    <w:rsid w:val="00A253EC"/>
    <w:rsid w:val="00A259F4"/>
    <w:rsid w:val="00A25BBA"/>
    <w:rsid w:val="00A26637"/>
    <w:rsid w:val="00A269D8"/>
    <w:rsid w:val="00A26B1A"/>
    <w:rsid w:val="00A26D03"/>
    <w:rsid w:val="00A26D61"/>
    <w:rsid w:val="00A2700A"/>
    <w:rsid w:val="00A27079"/>
    <w:rsid w:val="00A2724E"/>
    <w:rsid w:val="00A27932"/>
    <w:rsid w:val="00A30158"/>
    <w:rsid w:val="00A303C2"/>
    <w:rsid w:val="00A30ADA"/>
    <w:rsid w:val="00A31594"/>
    <w:rsid w:val="00A316C4"/>
    <w:rsid w:val="00A3184C"/>
    <w:rsid w:val="00A32450"/>
    <w:rsid w:val="00A32F16"/>
    <w:rsid w:val="00A33134"/>
    <w:rsid w:val="00A33578"/>
    <w:rsid w:val="00A337BA"/>
    <w:rsid w:val="00A341D7"/>
    <w:rsid w:val="00A345E4"/>
    <w:rsid w:val="00A34CCD"/>
    <w:rsid w:val="00A353D3"/>
    <w:rsid w:val="00A35877"/>
    <w:rsid w:val="00A35A09"/>
    <w:rsid w:val="00A36025"/>
    <w:rsid w:val="00A36042"/>
    <w:rsid w:val="00A3627C"/>
    <w:rsid w:val="00A36884"/>
    <w:rsid w:val="00A36DF7"/>
    <w:rsid w:val="00A3722B"/>
    <w:rsid w:val="00A37C78"/>
    <w:rsid w:val="00A402D6"/>
    <w:rsid w:val="00A40C62"/>
    <w:rsid w:val="00A41162"/>
    <w:rsid w:val="00A419B3"/>
    <w:rsid w:val="00A41BA2"/>
    <w:rsid w:val="00A42095"/>
    <w:rsid w:val="00A4321C"/>
    <w:rsid w:val="00A43259"/>
    <w:rsid w:val="00A4332F"/>
    <w:rsid w:val="00A4427B"/>
    <w:rsid w:val="00A44429"/>
    <w:rsid w:val="00A445F8"/>
    <w:rsid w:val="00A44738"/>
    <w:rsid w:val="00A44EB7"/>
    <w:rsid w:val="00A4561E"/>
    <w:rsid w:val="00A459CC"/>
    <w:rsid w:val="00A459EB"/>
    <w:rsid w:val="00A45AD7"/>
    <w:rsid w:val="00A45EED"/>
    <w:rsid w:val="00A46CCA"/>
    <w:rsid w:val="00A47822"/>
    <w:rsid w:val="00A47C7D"/>
    <w:rsid w:val="00A500E1"/>
    <w:rsid w:val="00A501DA"/>
    <w:rsid w:val="00A5022C"/>
    <w:rsid w:val="00A505A1"/>
    <w:rsid w:val="00A50FA4"/>
    <w:rsid w:val="00A51F05"/>
    <w:rsid w:val="00A5236D"/>
    <w:rsid w:val="00A5247F"/>
    <w:rsid w:val="00A53411"/>
    <w:rsid w:val="00A54065"/>
    <w:rsid w:val="00A55552"/>
    <w:rsid w:val="00A557AD"/>
    <w:rsid w:val="00A5594B"/>
    <w:rsid w:val="00A55B23"/>
    <w:rsid w:val="00A55C75"/>
    <w:rsid w:val="00A56195"/>
    <w:rsid w:val="00A57B82"/>
    <w:rsid w:val="00A6053D"/>
    <w:rsid w:val="00A6063D"/>
    <w:rsid w:val="00A608AE"/>
    <w:rsid w:val="00A609F9"/>
    <w:rsid w:val="00A6194C"/>
    <w:rsid w:val="00A61D4F"/>
    <w:rsid w:val="00A625FF"/>
    <w:rsid w:val="00A6267D"/>
    <w:rsid w:val="00A62891"/>
    <w:rsid w:val="00A629A8"/>
    <w:rsid w:val="00A629EB"/>
    <w:rsid w:val="00A62BCA"/>
    <w:rsid w:val="00A62DC8"/>
    <w:rsid w:val="00A631E7"/>
    <w:rsid w:val="00A63983"/>
    <w:rsid w:val="00A6399F"/>
    <w:rsid w:val="00A63AB1"/>
    <w:rsid w:val="00A63EA1"/>
    <w:rsid w:val="00A640C4"/>
    <w:rsid w:val="00A64289"/>
    <w:rsid w:val="00A6430A"/>
    <w:rsid w:val="00A64508"/>
    <w:rsid w:val="00A6464B"/>
    <w:rsid w:val="00A64E66"/>
    <w:rsid w:val="00A64E75"/>
    <w:rsid w:val="00A65AFE"/>
    <w:rsid w:val="00A65B7D"/>
    <w:rsid w:val="00A65D6C"/>
    <w:rsid w:val="00A66AF3"/>
    <w:rsid w:val="00A66D05"/>
    <w:rsid w:val="00A6710E"/>
    <w:rsid w:val="00A67385"/>
    <w:rsid w:val="00A67582"/>
    <w:rsid w:val="00A67A11"/>
    <w:rsid w:val="00A700BB"/>
    <w:rsid w:val="00A701E0"/>
    <w:rsid w:val="00A70270"/>
    <w:rsid w:val="00A704E9"/>
    <w:rsid w:val="00A713B1"/>
    <w:rsid w:val="00A71847"/>
    <w:rsid w:val="00A74DC7"/>
    <w:rsid w:val="00A76083"/>
    <w:rsid w:val="00A76696"/>
    <w:rsid w:val="00A76BD0"/>
    <w:rsid w:val="00A772F4"/>
    <w:rsid w:val="00A7773F"/>
    <w:rsid w:val="00A77B34"/>
    <w:rsid w:val="00A801DE"/>
    <w:rsid w:val="00A80216"/>
    <w:rsid w:val="00A80B08"/>
    <w:rsid w:val="00A80B9E"/>
    <w:rsid w:val="00A80BD6"/>
    <w:rsid w:val="00A80F63"/>
    <w:rsid w:val="00A80FBF"/>
    <w:rsid w:val="00A8107E"/>
    <w:rsid w:val="00A8125A"/>
    <w:rsid w:val="00A8131E"/>
    <w:rsid w:val="00A8145E"/>
    <w:rsid w:val="00A81CC7"/>
    <w:rsid w:val="00A81CF6"/>
    <w:rsid w:val="00A82456"/>
    <w:rsid w:val="00A82770"/>
    <w:rsid w:val="00A82E8B"/>
    <w:rsid w:val="00A82FF6"/>
    <w:rsid w:val="00A8378A"/>
    <w:rsid w:val="00A838A3"/>
    <w:rsid w:val="00A83AA4"/>
    <w:rsid w:val="00A84169"/>
    <w:rsid w:val="00A84566"/>
    <w:rsid w:val="00A84D32"/>
    <w:rsid w:val="00A8531B"/>
    <w:rsid w:val="00A862FF"/>
    <w:rsid w:val="00A864B5"/>
    <w:rsid w:val="00A87384"/>
    <w:rsid w:val="00A87957"/>
    <w:rsid w:val="00A90725"/>
    <w:rsid w:val="00A908D2"/>
    <w:rsid w:val="00A90A3A"/>
    <w:rsid w:val="00A90A48"/>
    <w:rsid w:val="00A90B39"/>
    <w:rsid w:val="00A912C8"/>
    <w:rsid w:val="00A91411"/>
    <w:rsid w:val="00A91754"/>
    <w:rsid w:val="00A91A26"/>
    <w:rsid w:val="00A91E5C"/>
    <w:rsid w:val="00A91EFF"/>
    <w:rsid w:val="00A92D12"/>
    <w:rsid w:val="00A92E85"/>
    <w:rsid w:val="00A92ECE"/>
    <w:rsid w:val="00A93C32"/>
    <w:rsid w:val="00A93C51"/>
    <w:rsid w:val="00A94764"/>
    <w:rsid w:val="00A94C9A"/>
    <w:rsid w:val="00A966EC"/>
    <w:rsid w:val="00A973D8"/>
    <w:rsid w:val="00AA038F"/>
    <w:rsid w:val="00AA06C9"/>
    <w:rsid w:val="00AA088C"/>
    <w:rsid w:val="00AA0AA4"/>
    <w:rsid w:val="00AA0EF3"/>
    <w:rsid w:val="00AA0FA6"/>
    <w:rsid w:val="00AA1096"/>
    <w:rsid w:val="00AA1466"/>
    <w:rsid w:val="00AA1711"/>
    <w:rsid w:val="00AA1F0C"/>
    <w:rsid w:val="00AA2147"/>
    <w:rsid w:val="00AA29AA"/>
    <w:rsid w:val="00AA29CD"/>
    <w:rsid w:val="00AA3065"/>
    <w:rsid w:val="00AA3ABC"/>
    <w:rsid w:val="00AA468B"/>
    <w:rsid w:val="00AA47C6"/>
    <w:rsid w:val="00AA4CEE"/>
    <w:rsid w:val="00AA4DC6"/>
    <w:rsid w:val="00AA6043"/>
    <w:rsid w:val="00AA651A"/>
    <w:rsid w:val="00AA6E41"/>
    <w:rsid w:val="00AA720E"/>
    <w:rsid w:val="00AA74BC"/>
    <w:rsid w:val="00AA7935"/>
    <w:rsid w:val="00AB04AC"/>
    <w:rsid w:val="00AB0580"/>
    <w:rsid w:val="00AB1314"/>
    <w:rsid w:val="00AB146B"/>
    <w:rsid w:val="00AB298A"/>
    <w:rsid w:val="00AB29EC"/>
    <w:rsid w:val="00AB31A8"/>
    <w:rsid w:val="00AB3C46"/>
    <w:rsid w:val="00AB3CA2"/>
    <w:rsid w:val="00AB3ECA"/>
    <w:rsid w:val="00AB515C"/>
    <w:rsid w:val="00AB59A4"/>
    <w:rsid w:val="00AB5E5D"/>
    <w:rsid w:val="00AB5ED8"/>
    <w:rsid w:val="00AB7791"/>
    <w:rsid w:val="00AB7DC4"/>
    <w:rsid w:val="00AB7E16"/>
    <w:rsid w:val="00AC025B"/>
    <w:rsid w:val="00AC03EA"/>
    <w:rsid w:val="00AC0454"/>
    <w:rsid w:val="00AC0B77"/>
    <w:rsid w:val="00AC0D2C"/>
    <w:rsid w:val="00AC1256"/>
    <w:rsid w:val="00AC1605"/>
    <w:rsid w:val="00AC18AF"/>
    <w:rsid w:val="00AC1A0A"/>
    <w:rsid w:val="00AC1E06"/>
    <w:rsid w:val="00AC1FAC"/>
    <w:rsid w:val="00AC2006"/>
    <w:rsid w:val="00AC2874"/>
    <w:rsid w:val="00AC29D6"/>
    <w:rsid w:val="00AC29EB"/>
    <w:rsid w:val="00AC2AF6"/>
    <w:rsid w:val="00AC31B3"/>
    <w:rsid w:val="00AC35E5"/>
    <w:rsid w:val="00AC3907"/>
    <w:rsid w:val="00AC3C06"/>
    <w:rsid w:val="00AC3DC7"/>
    <w:rsid w:val="00AC3DED"/>
    <w:rsid w:val="00AC3F4B"/>
    <w:rsid w:val="00AC402E"/>
    <w:rsid w:val="00AC4700"/>
    <w:rsid w:val="00AC505B"/>
    <w:rsid w:val="00AC515C"/>
    <w:rsid w:val="00AC53CF"/>
    <w:rsid w:val="00AC716A"/>
    <w:rsid w:val="00AC7932"/>
    <w:rsid w:val="00AC7CBC"/>
    <w:rsid w:val="00AC7FF3"/>
    <w:rsid w:val="00AD018B"/>
    <w:rsid w:val="00AD04FE"/>
    <w:rsid w:val="00AD0ECE"/>
    <w:rsid w:val="00AD16A7"/>
    <w:rsid w:val="00AD16F5"/>
    <w:rsid w:val="00AD1AD2"/>
    <w:rsid w:val="00AD1BF3"/>
    <w:rsid w:val="00AD1F5B"/>
    <w:rsid w:val="00AD25BE"/>
    <w:rsid w:val="00AD2BD1"/>
    <w:rsid w:val="00AD2D42"/>
    <w:rsid w:val="00AD2E39"/>
    <w:rsid w:val="00AD31B5"/>
    <w:rsid w:val="00AD3D37"/>
    <w:rsid w:val="00AD3D95"/>
    <w:rsid w:val="00AD3F34"/>
    <w:rsid w:val="00AD3F59"/>
    <w:rsid w:val="00AD4B0D"/>
    <w:rsid w:val="00AD4B68"/>
    <w:rsid w:val="00AD4D3D"/>
    <w:rsid w:val="00AD5053"/>
    <w:rsid w:val="00AD5436"/>
    <w:rsid w:val="00AD57A7"/>
    <w:rsid w:val="00AD616F"/>
    <w:rsid w:val="00AD61E5"/>
    <w:rsid w:val="00AD663C"/>
    <w:rsid w:val="00AD7F69"/>
    <w:rsid w:val="00AE02C9"/>
    <w:rsid w:val="00AE04FF"/>
    <w:rsid w:val="00AE117A"/>
    <w:rsid w:val="00AE1740"/>
    <w:rsid w:val="00AE1DCC"/>
    <w:rsid w:val="00AE253D"/>
    <w:rsid w:val="00AE2848"/>
    <w:rsid w:val="00AE2DC3"/>
    <w:rsid w:val="00AE3C15"/>
    <w:rsid w:val="00AE3D00"/>
    <w:rsid w:val="00AE3DC7"/>
    <w:rsid w:val="00AE43F7"/>
    <w:rsid w:val="00AE5073"/>
    <w:rsid w:val="00AE5ACE"/>
    <w:rsid w:val="00AE5D03"/>
    <w:rsid w:val="00AE5F95"/>
    <w:rsid w:val="00AE6EA5"/>
    <w:rsid w:val="00AF08A4"/>
    <w:rsid w:val="00AF0CEB"/>
    <w:rsid w:val="00AF1268"/>
    <w:rsid w:val="00AF17F1"/>
    <w:rsid w:val="00AF19E6"/>
    <w:rsid w:val="00AF1AD5"/>
    <w:rsid w:val="00AF1F99"/>
    <w:rsid w:val="00AF2094"/>
    <w:rsid w:val="00AF2108"/>
    <w:rsid w:val="00AF389E"/>
    <w:rsid w:val="00AF3BA0"/>
    <w:rsid w:val="00AF459F"/>
    <w:rsid w:val="00AF48F0"/>
    <w:rsid w:val="00AF4FE4"/>
    <w:rsid w:val="00AF57E3"/>
    <w:rsid w:val="00AF5CD1"/>
    <w:rsid w:val="00AF6A97"/>
    <w:rsid w:val="00AF6EE7"/>
    <w:rsid w:val="00AF704C"/>
    <w:rsid w:val="00B00BA8"/>
    <w:rsid w:val="00B01150"/>
    <w:rsid w:val="00B0143B"/>
    <w:rsid w:val="00B024C4"/>
    <w:rsid w:val="00B03B45"/>
    <w:rsid w:val="00B047A9"/>
    <w:rsid w:val="00B0481C"/>
    <w:rsid w:val="00B0486C"/>
    <w:rsid w:val="00B04C6C"/>
    <w:rsid w:val="00B04E1C"/>
    <w:rsid w:val="00B04EFC"/>
    <w:rsid w:val="00B05A87"/>
    <w:rsid w:val="00B05FCB"/>
    <w:rsid w:val="00B0630D"/>
    <w:rsid w:val="00B066DE"/>
    <w:rsid w:val="00B070BA"/>
    <w:rsid w:val="00B07327"/>
    <w:rsid w:val="00B075C4"/>
    <w:rsid w:val="00B07AE1"/>
    <w:rsid w:val="00B07F5B"/>
    <w:rsid w:val="00B10269"/>
    <w:rsid w:val="00B11418"/>
    <w:rsid w:val="00B11973"/>
    <w:rsid w:val="00B12314"/>
    <w:rsid w:val="00B128C6"/>
    <w:rsid w:val="00B12C25"/>
    <w:rsid w:val="00B12E2F"/>
    <w:rsid w:val="00B1321F"/>
    <w:rsid w:val="00B13410"/>
    <w:rsid w:val="00B138D3"/>
    <w:rsid w:val="00B138F8"/>
    <w:rsid w:val="00B14D64"/>
    <w:rsid w:val="00B15188"/>
    <w:rsid w:val="00B15F52"/>
    <w:rsid w:val="00B16A9D"/>
    <w:rsid w:val="00B173C5"/>
    <w:rsid w:val="00B17414"/>
    <w:rsid w:val="00B17C0C"/>
    <w:rsid w:val="00B17FA4"/>
    <w:rsid w:val="00B2007C"/>
    <w:rsid w:val="00B203DB"/>
    <w:rsid w:val="00B2058C"/>
    <w:rsid w:val="00B20BCE"/>
    <w:rsid w:val="00B21401"/>
    <w:rsid w:val="00B21B48"/>
    <w:rsid w:val="00B21F5B"/>
    <w:rsid w:val="00B2240E"/>
    <w:rsid w:val="00B224A4"/>
    <w:rsid w:val="00B22AD8"/>
    <w:rsid w:val="00B23211"/>
    <w:rsid w:val="00B23838"/>
    <w:rsid w:val="00B23C87"/>
    <w:rsid w:val="00B2467F"/>
    <w:rsid w:val="00B2517A"/>
    <w:rsid w:val="00B25686"/>
    <w:rsid w:val="00B25873"/>
    <w:rsid w:val="00B25EE6"/>
    <w:rsid w:val="00B25EF1"/>
    <w:rsid w:val="00B264D3"/>
    <w:rsid w:val="00B26C5D"/>
    <w:rsid w:val="00B26E76"/>
    <w:rsid w:val="00B27057"/>
    <w:rsid w:val="00B271A1"/>
    <w:rsid w:val="00B2722A"/>
    <w:rsid w:val="00B3101B"/>
    <w:rsid w:val="00B31672"/>
    <w:rsid w:val="00B32358"/>
    <w:rsid w:val="00B323D0"/>
    <w:rsid w:val="00B32AE4"/>
    <w:rsid w:val="00B3330B"/>
    <w:rsid w:val="00B33C20"/>
    <w:rsid w:val="00B343E5"/>
    <w:rsid w:val="00B34789"/>
    <w:rsid w:val="00B34E84"/>
    <w:rsid w:val="00B354E1"/>
    <w:rsid w:val="00B356CF"/>
    <w:rsid w:val="00B358DB"/>
    <w:rsid w:val="00B35E02"/>
    <w:rsid w:val="00B35EA0"/>
    <w:rsid w:val="00B36357"/>
    <w:rsid w:val="00B36679"/>
    <w:rsid w:val="00B368DA"/>
    <w:rsid w:val="00B36A59"/>
    <w:rsid w:val="00B37982"/>
    <w:rsid w:val="00B37BD9"/>
    <w:rsid w:val="00B37DCA"/>
    <w:rsid w:val="00B40A23"/>
    <w:rsid w:val="00B418F9"/>
    <w:rsid w:val="00B4269C"/>
    <w:rsid w:val="00B42899"/>
    <w:rsid w:val="00B42F6A"/>
    <w:rsid w:val="00B42FBE"/>
    <w:rsid w:val="00B433EA"/>
    <w:rsid w:val="00B4346D"/>
    <w:rsid w:val="00B43829"/>
    <w:rsid w:val="00B43ED2"/>
    <w:rsid w:val="00B448BD"/>
    <w:rsid w:val="00B45778"/>
    <w:rsid w:val="00B45923"/>
    <w:rsid w:val="00B45A5F"/>
    <w:rsid w:val="00B4607D"/>
    <w:rsid w:val="00B46178"/>
    <w:rsid w:val="00B46982"/>
    <w:rsid w:val="00B471FB"/>
    <w:rsid w:val="00B4730B"/>
    <w:rsid w:val="00B47809"/>
    <w:rsid w:val="00B47E49"/>
    <w:rsid w:val="00B5010D"/>
    <w:rsid w:val="00B501F0"/>
    <w:rsid w:val="00B509B7"/>
    <w:rsid w:val="00B520C2"/>
    <w:rsid w:val="00B52D34"/>
    <w:rsid w:val="00B533A8"/>
    <w:rsid w:val="00B53867"/>
    <w:rsid w:val="00B5386B"/>
    <w:rsid w:val="00B53C06"/>
    <w:rsid w:val="00B5400B"/>
    <w:rsid w:val="00B54502"/>
    <w:rsid w:val="00B548CE"/>
    <w:rsid w:val="00B55A39"/>
    <w:rsid w:val="00B55A6B"/>
    <w:rsid w:val="00B55E2D"/>
    <w:rsid w:val="00B5628F"/>
    <w:rsid w:val="00B56449"/>
    <w:rsid w:val="00B5691E"/>
    <w:rsid w:val="00B56946"/>
    <w:rsid w:val="00B56EDF"/>
    <w:rsid w:val="00B5708A"/>
    <w:rsid w:val="00B57833"/>
    <w:rsid w:val="00B579F7"/>
    <w:rsid w:val="00B6038B"/>
    <w:rsid w:val="00B60580"/>
    <w:rsid w:val="00B60905"/>
    <w:rsid w:val="00B60FB9"/>
    <w:rsid w:val="00B6104F"/>
    <w:rsid w:val="00B6135F"/>
    <w:rsid w:val="00B614F6"/>
    <w:rsid w:val="00B61A0E"/>
    <w:rsid w:val="00B61FBD"/>
    <w:rsid w:val="00B62B4A"/>
    <w:rsid w:val="00B63836"/>
    <w:rsid w:val="00B64B60"/>
    <w:rsid w:val="00B64B77"/>
    <w:rsid w:val="00B64B7B"/>
    <w:rsid w:val="00B65B58"/>
    <w:rsid w:val="00B66762"/>
    <w:rsid w:val="00B670E0"/>
    <w:rsid w:val="00B67669"/>
    <w:rsid w:val="00B678A6"/>
    <w:rsid w:val="00B70646"/>
    <w:rsid w:val="00B70B03"/>
    <w:rsid w:val="00B711EE"/>
    <w:rsid w:val="00B71925"/>
    <w:rsid w:val="00B722F6"/>
    <w:rsid w:val="00B72442"/>
    <w:rsid w:val="00B729C0"/>
    <w:rsid w:val="00B7359F"/>
    <w:rsid w:val="00B738DC"/>
    <w:rsid w:val="00B73AFC"/>
    <w:rsid w:val="00B74A1A"/>
    <w:rsid w:val="00B759DE"/>
    <w:rsid w:val="00B75B7F"/>
    <w:rsid w:val="00B763A4"/>
    <w:rsid w:val="00B7640B"/>
    <w:rsid w:val="00B768EE"/>
    <w:rsid w:val="00B77416"/>
    <w:rsid w:val="00B774E4"/>
    <w:rsid w:val="00B77D8A"/>
    <w:rsid w:val="00B77EBA"/>
    <w:rsid w:val="00B81735"/>
    <w:rsid w:val="00B819F8"/>
    <w:rsid w:val="00B81B3F"/>
    <w:rsid w:val="00B81CE9"/>
    <w:rsid w:val="00B82013"/>
    <w:rsid w:val="00B82184"/>
    <w:rsid w:val="00B821E6"/>
    <w:rsid w:val="00B82A4D"/>
    <w:rsid w:val="00B83725"/>
    <w:rsid w:val="00B84A13"/>
    <w:rsid w:val="00B84DE8"/>
    <w:rsid w:val="00B85135"/>
    <w:rsid w:val="00B8548E"/>
    <w:rsid w:val="00B85986"/>
    <w:rsid w:val="00B85990"/>
    <w:rsid w:val="00B859EA"/>
    <w:rsid w:val="00B85B70"/>
    <w:rsid w:val="00B8729C"/>
    <w:rsid w:val="00B90108"/>
    <w:rsid w:val="00B90264"/>
    <w:rsid w:val="00B90457"/>
    <w:rsid w:val="00B9058C"/>
    <w:rsid w:val="00B90817"/>
    <w:rsid w:val="00B90A8D"/>
    <w:rsid w:val="00B90C6C"/>
    <w:rsid w:val="00B90FF5"/>
    <w:rsid w:val="00B91176"/>
    <w:rsid w:val="00B91896"/>
    <w:rsid w:val="00B91FD1"/>
    <w:rsid w:val="00B92AD3"/>
    <w:rsid w:val="00B938F7"/>
    <w:rsid w:val="00B93E85"/>
    <w:rsid w:val="00B93F2A"/>
    <w:rsid w:val="00B94105"/>
    <w:rsid w:val="00B949FC"/>
    <w:rsid w:val="00B94D5C"/>
    <w:rsid w:val="00B94E60"/>
    <w:rsid w:val="00B96647"/>
    <w:rsid w:val="00B967EF"/>
    <w:rsid w:val="00B96F4D"/>
    <w:rsid w:val="00B97551"/>
    <w:rsid w:val="00B977EC"/>
    <w:rsid w:val="00BA00E7"/>
    <w:rsid w:val="00BA0B6A"/>
    <w:rsid w:val="00BA0ED8"/>
    <w:rsid w:val="00BA10E2"/>
    <w:rsid w:val="00BA1412"/>
    <w:rsid w:val="00BA1B64"/>
    <w:rsid w:val="00BA2114"/>
    <w:rsid w:val="00BA2A67"/>
    <w:rsid w:val="00BA3289"/>
    <w:rsid w:val="00BA383E"/>
    <w:rsid w:val="00BA4280"/>
    <w:rsid w:val="00BA572F"/>
    <w:rsid w:val="00BA5879"/>
    <w:rsid w:val="00BA6044"/>
    <w:rsid w:val="00BA6137"/>
    <w:rsid w:val="00BA62B5"/>
    <w:rsid w:val="00BA6590"/>
    <w:rsid w:val="00BA6656"/>
    <w:rsid w:val="00BA7329"/>
    <w:rsid w:val="00BA7765"/>
    <w:rsid w:val="00BA7FAF"/>
    <w:rsid w:val="00BB0B51"/>
    <w:rsid w:val="00BB1BC9"/>
    <w:rsid w:val="00BB1C1D"/>
    <w:rsid w:val="00BB1C93"/>
    <w:rsid w:val="00BB1F76"/>
    <w:rsid w:val="00BB2149"/>
    <w:rsid w:val="00BB2BAF"/>
    <w:rsid w:val="00BB31A4"/>
    <w:rsid w:val="00BB37A8"/>
    <w:rsid w:val="00BB3A10"/>
    <w:rsid w:val="00BB3A7F"/>
    <w:rsid w:val="00BB3A91"/>
    <w:rsid w:val="00BB3C4B"/>
    <w:rsid w:val="00BB3F79"/>
    <w:rsid w:val="00BB454A"/>
    <w:rsid w:val="00BB4616"/>
    <w:rsid w:val="00BB4D8C"/>
    <w:rsid w:val="00BB5BDE"/>
    <w:rsid w:val="00BB62DD"/>
    <w:rsid w:val="00BC0636"/>
    <w:rsid w:val="00BC0686"/>
    <w:rsid w:val="00BC0837"/>
    <w:rsid w:val="00BC08B4"/>
    <w:rsid w:val="00BC09CE"/>
    <w:rsid w:val="00BC162D"/>
    <w:rsid w:val="00BC1CB9"/>
    <w:rsid w:val="00BC1FE6"/>
    <w:rsid w:val="00BC248C"/>
    <w:rsid w:val="00BC2739"/>
    <w:rsid w:val="00BC2983"/>
    <w:rsid w:val="00BC2F6E"/>
    <w:rsid w:val="00BC301B"/>
    <w:rsid w:val="00BC346B"/>
    <w:rsid w:val="00BC394C"/>
    <w:rsid w:val="00BC3B34"/>
    <w:rsid w:val="00BC4309"/>
    <w:rsid w:val="00BC585D"/>
    <w:rsid w:val="00BC58AC"/>
    <w:rsid w:val="00BC5CD8"/>
    <w:rsid w:val="00BC5E62"/>
    <w:rsid w:val="00BC6AC5"/>
    <w:rsid w:val="00BC7297"/>
    <w:rsid w:val="00BD009C"/>
    <w:rsid w:val="00BD08F7"/>
    <w:rsid w:val="00BD1248"/>
    <w:rsid w:val="00BD173E"/>
    <w:rsid w:val="00BD1752"/>
    <w:rsid w:val="00BD1ECB"/>
    <w:rsid w:val="00BD24EE"/>
    <w:rsid w:val="00BD2B57"/>
    <w:rsid w:val="00BD3E5D"/>
    <w:rsid w:val="00BD4C6B"/>
    <w:rsid w:val="00BD4E51"/>
    <w:rsid w:val="00BD5416"/>
    <w:rsid w:val="00BD5744"/>
    <w:rsid w:val="00BD57CA"/>
    <w:rsid w:val="00BD630A"/>
    <w:rsid w:val="00BD6513"/>
    <w:rsid w:val="00BD6DF1"/>
    <w:rsid w:val="00BD7798"/>
    <w:rsid w:val="00BD7CAE"/>
    <w:rsid w:val="00BD7DF0"/>
    <w:rsid w:val="00BD7FA1"/>
    <w:rsid w:val="00BE031C"/>
    <w:rsid w:val="00BE035B"/>
    <w:rsid w:val="00BE0686"/>
    <w:rsid w:val="00BE09C0"/>
    <w:rsid w:val="00BE0E0F"/>
    <w:rsid w:val="00BE13E2"/>
    <w:rsid w:val="00BE18E3"/>
    <w:rsid w:val="00BE1B89"/>
    <w:rsid w:val="00BE20DD"/>
    <w:rsid w:val="00BE2695"/>
    <w:rsid w:val="00BE2B92"/>
    <w:rsid w:val="00BE34B3"/>
    <w:rsid w:val="00BE34BC"/>
    <w:rsid w:val="00BE3D81"/>
    <w:rsid w:val="00BE4515"/>
    <w:rsid w:val="00BE50B9"/>
    <w:rsid w:val="00BE528A"/>
    <w:rsid w:val="00BE531C"/>
    <w:rsid w:val="00BE53A0"/>
    <w:rsid w:val="00BE5719"/>
    <w:rsid w:val="00BE5CE6"/>
    <w:rsid w:val="00BE6267"/>
    <w:rsid w:val="00BE7315"/>
    <w:rsid w:val="00BE7F1C"/>
    <w:rsid w:val="00BF0184"/>
    <w:rsid w:val="00BF0290"/>
    <w:rsid w:val="00BF0473"/>
    <w:rsid w:val="00BF04E5"/>
    <w:rsid w:val="00BF0802"/>
    <w:rsid w:val="00BF0B45"/>
    <w:rsid w:val="00BF0EF7"/>
    <w:rsid w:val="00BF11F9"/>
    <w:rsid w:val="00BF1992"/>
    <w:rsid w:val="00BF1EF3"/>
    <w:rsid w:val="00BF2931"/>
    <w:rsid w:val="00BF2CD4"/>
    <w:rsid w:val="00BF3122"/>
    <w:rsid w:val="00BF31D7"/>
    <w:rsid w:val="00BF320C"/>
    <w:rsid w:val="00BF37FA"/>
    <w:rsid w:val="00BF3ECF"/>
    <w:rsid w:val="00BF4613"/>
    <w:rsid w:val="00BF4629"/>
    <w:rsid w:val="00BF5036"/>
    <w:rsid w:val="00BF52E2"/>
    <w:rsid w:val="00BF5CFC"/>
    <w:rsid w:val="00BF627D"/>
    <w:rsid w:val="00BF6708"/>
    <w:rsid w:val="00BF68DE"/>
    <w:rsid w:val="00BF6E04"/>
    <w:rsid w:val="00BF7A58"/>
    <w:rsid w:val="00BF7D28"/>
    <w:rsid w:val="00BF7D31"/>
    <w:rsid w:val="00BF7E3D"/>
    <w:rsid w:val="00C00BDB"/>
    <w:rsid w:val="00C00CD5"/>
    <w:rsid w:val="00C0139D"/>
    <w:rsid w:val="00C017AA"/>
    <w:rsid w:val="00C01CAB"/>
    <w:rsid w:val="00C02074"/>
    <w:rsid w:val="00C02099"/>
    <w:rsid w:val="00C02356"/>
    <w:rsid w:val="00C02914"/>
    <w:rsid w:val="00C03106"/>
    <w:rsid w:val="00C032A1"/>
    <w:rsid w:val="00C0343C"/>
    <w:rsid w:val="00C036C1"/>
    <w:rsid w:val="00C0390A"/>
    <w:rsid w:val="00C03E95"/>
    <w:rsid w:val="00C047F6"/>
    <w:rsid w:val="00C0552F"/>
    <w:rsid w:val="00C0652C"/>
    <w:rsid w:val="00C066CF"/>
    <w:rsid w:val="00C06D71"/>
    <w:rsid w:val="00C0730D"/>
    <w:rsid w:val="00C073D5"/>
    <w:rsid w:val="00C07EEF"/>
    <w:rsid w:val="00C10477"/>
    <w:rsid w:val="00C1099B"/>
    <w:rsid w:val="00C109C1"/>
    <w:rsid w:val="00C10A50"/>
    <w:rsid w:val="00C11765"/>
    <w:rsid w:val="00C1276A"/>
    <w:rsid w:val="00C1296A"/>
    <w:rsid w:val="00C12A1C"/>
    <w:rsid w:val="00C136C0"/>
    <w:rsid w:val="00C1383B"/>
    <w:rsid w:val="00C1388D"/>
    <w:rsid w:val="00C13CA1"/>
    <w:rsid w:val="00C14069"/>
    <w:rsid w:val="00C14B54"/>
    <w:rsid w:val="00C15032"/>
    <w:rsid w:val="00C1585E"/>
    <w:rsid w:val="00C16203"/>
    <w:rsid w:val="00C16303"/>
    <w:rsid w:val="00C1651D"/>
    <w:rsid w:val="00C16781"/>
    <w:rsid w:val="00C16AF6"/>
    <w:rsid w:val="00C16B15"/>
    <w:rsid w:val="00C16E37"/>
    <w:rsid w:val="00C175F0"/>
    <w:rsid w:val="00C176B7"/>
    <w:rsid w:val="00C20777"/>
    <w:rsid w:val="00C20D72"/>
    <w:rsid w:val="00C20FEE"/>
    <w:rsid w:val="00C2104D"/>
    <w:rsid w:val="00C212B4"/>
    <w:rsid w:val="00C21410"/>
    <w:rsid w:val="00C21477"/>
    <w:rsid w:val="00C21645"/>
    <w:rsid w:val="00C21ED2"/>
    <w:rsid w:val="00C22383"/>
    <w:rsid w:val="00C2246E"/>
    <w:rsid w:val="00C22C80"/>
    <w:rsid w:val="00C2328C"/>
    <w:rsid w:val="00C23552"/>
    <w:rsid w:val="00C23681"/>
    <w:rsid w:val="00C23923"/>
    <w:rsid w:val="00C23D04"/>
    <w:rsid w:val="00C24012"/>
    <w:rsid w:val="00C24176"/>
    <w:rsid w:val="00C2452D"/>
    <w:rsid w:val="00C24E4A"/>
    <w:rsid w:val="00C25118"/>
    <w:rsid w:val="00C25CBB"/>
    <w:rsid w:val="00C25DA9"/>
    <w:rsid w:val="00C25EE0"/>
    <w:rsid w:val="00C26292"/>
    <w:rsid w:val="00C267BE"/>
    <w:rsid w:val="00C26FFA"/>
    <w:rsid w:val="00C271A6"/>
    <w:rsid w:val="00C27677"/>
    <w:rsid w:val="00C307B0"/>
    <w:rsid w:val="00C31968"/>
    <w:rsid w:val="00C31DEF"/>
    <w:rsid w:val="00C31F83"/>
    <w:rsid w:val="00C323C3"/>
    <w:rsid w:val="00C32D5E"/>
    <w:rsid w:val="00C3310E"/>
    <w:rsid w:val="00C3354D"/>
    <w:rsid w:val="00C3390C"/>
    <w:rsid w:val="00C34008"/>
    <w:rsid w:val="00C35510"/>
    <w:rsid w:val="00C361F2"/>
    <w:rsid w:val="00C36243"/>
    <w:rsid w:val="00C365BD"/>
    <w:rsid w:val="00C36AAE"/>
    <w:rsid w:val="00C36C05"/>
    <w:rsid w:val="00C371AE"/>
    <w:rsid w:val="00C378CA"/>
    <w:rsid w:val="00C37F70"/>
    <w:rsid w:val="00C40007"/>
    <w:rsid w:val="00C409EA"/>
    <w:rsid w:val="00C40B35"/>
    <w:rsid w:val="00C40BFF"/>
    <w:rsid w:val="00C410AF"/>
    <w:rsid w:val="00C4139C"/>
    <w:rsid w:val="00C413C6"/>
    <w:rsid w:val="00C41963"/>
    <w:rsid w:val="00C41BB4"/>
    <w:rsid w:val="00C42B2A"/>
    <w:rsid w:val="00C431F7"/>
    <w:rsid w:val="00C44086"/>
    <w:rsid w:val="00C441C4"/>
    <w:rsid w:val="00C4428E"/>
    <w:rsid w:val="00C44D29"/>
    <w:rsid w:val="00C45001"/>
    <w:rsid w:val="00C45351"/>
    <w:rsid w:val="00C45E72"/>
    <w:rsid w:val="00C45ECA"/>
    <w:rsid w:val="00C47017"/>
    <w:rsid w:val="00C47441"/>
    <w:rsid w:val="00C47545"/>
    <w:rsid w:val="00C47DF8"/>
    <w:rsid w:val="00C50557"/>
    <w:rsid w:val="00C50646"/>
    <w:rsid w:val="00C509D6"/>
    <w:rsid w:val="00C50EE9"/>
    <w:rsid w:val="00C50FF4"/>
    <w:rsid w:val="00C515D9"/>
    <w:rsid w:val="00C51E35"/>
    <w:rsid w:val="00C527C5"/>
    <w:rsid w:val="00C53380"/>
    <w:rsid w:val="00C546D1"/>
    <w:rsid w:val="00C55083"/>
    <w:rsid w:val="00C5613F"/>
    <w:rsid w:val="00C5630B"/>
    <w:rsid w:val="00C56530"/>
    <w:rsid w:val="00C566F7"/>
    <w:rsid w:val="00C56BD3"/>
    <w:rsid w:val="00C56D25"/>
    <w:rsid w:val="00C56F6B"/>
    <w:rsid w:val="00C57909"/>
    <w:rsid w:val="00C606AE"/>
    <w:rsid w:val="00C60BE5"/>
    <w:rsid w:val="00C60F20"/>
    <w:rsid w:val="00C611BD"/>
    <w:rsid w:val="00C61585"/>
    <w:rsid w:val="00C61B27"/>
    <w:rsid w:val="00C61B79"/>
    <w:rsid w:val="00C6266C"/>
    <w:rsid w:val="00C628AB"/>
    <w:rsid w:val="00C62A13"/>
    <w:rsid w:val="00C632A2"/>
    <w:rsid w:val="00C64259"/>
    <w:rsid w:val="00C64353"/>
    <w:rsid w:val="00C64C62"/>
    <w:rsid w:val="00C64C67"/>
    <w:rsid w:val="00C651D8"/>
    <w:rsid w:val="00C65CA0"/>
    <w:rsid w:val="00C6605C"/>
    <w:rsid w:val="00C663DE"/>
    <w:rsid w:val="00C6689F"/>
    <w:rsid w:val="00C675AB"/>
    <w:rsid w:val="00C675E8"/>
    <w:rsid w:val="00C67683"/>
    <w:rsid w:val="00C67A90"/>
    <w:rsid w:val="00C67D33"/>
    <w:rsid w:val="00C702E5"/>
    <w:rsid w:val="00C705CF"/>
    <w:rsid w:val="00C70901"/>
    <w:rsid w:val="00C70AE0"/>
    <w:rsid w:val="00C7195D"/>
    <w:rsid w:val="00C71ACE"/>
    <w:rsid w:val="00C71E87"/>
    <w:rsid w:val="00C7216E"/>
    <w:rsid w:val="00C7311F"/>
    <w:rsid w:val="00C74682"/>
    <w:rsid w:val="00C7551E"/>
    <w:rsid w:val="00C75866"/>
    <w:rsid w:val="00C75CCE"/>
    <w:rsid w:val="00C75EDA"/>
    <w:rsid w:val="00C76287"/>
    <w:rsid w:val="00C763CD"/>
    <w:rsid w:val="00C76B6B"/>
    <w:rsid w:val="00C7744D"/>
    <w:rsid w:val="00C779AC"/>
    <w:rsid w:val="00C77D3D"/>
    <w:rsid w:val="00C8069E"/>
    <w:rsid w:val="00C80789"/>
    <w:rsid w:val="00C81BDD"/>
    <w:rsid w:val="00C820F2"/>
    <w:rsid w:val="00C82305"/>
    <w:rsid w:val="00C8263B"/>
    <w:rsid w:val="00C82A00"/>
    <w:rsid w:val="00C82EB5"/>
    <w:rsid w:val="00C82ED8"/>
    <w:rsid w:val="00C82EFB"/>
    <w:rsid w:val="00C82F81"/>
    <w:rsid w:val="00C83016"/>
    <w:rsid w:val="00C83704"/>
    <w:rsid w:val="00C83CC2"/>
    <w:rsid w:val="00C84086"/>
    <w:rsid w:val="00C84C05"/>
    <w:rsid w:val="00C84F03"/>
    <w:rsid w:val="00C86842"/>
    <w:rsid w:val="00C86F57"/>
    <w:rsid w:val="00C87346"/>
    <w:rsid w:val="00C8748B"/>
    <w:rsid w:val="00C87722"/>
    <w:rsid w:val="00C87C03"/>
    <w:rsid w:val="00C87D8D"/>
    <w:rsid w:val="00C87F91"/>
    <w:rsid w:val="00C901D3"/>
    <w:rsid w:val="00C90662"/>
    <w:rsid w:val="00C90AEB"/>
    <w:rsid w:val="00C90C01"/>
    <w:rsid w:val="00C90D0D"/>
    <w:rsid w:val="00C91DB4"/>
    <w:rsid w:val="00C927D6"/>
    <w:rsid w:val="00C92B59"/>
    <w:rsid w:val="00C92CBF"/>
    <w:rsid w:val="00C93D8C"/>
    <w:rsid w:val="00C93F48"/>
    <w:rsid w:val="00C940BA"/>
    <w:rsid w:val="00C954A1"/>
    <w:rsid w:val="00C95BDD"/>
    <w:rsid w:val="00C961C5"/>
    <w:rsid w:val="00C961E6"/>
    <w:rsid w:val="00C9679F"/>
    <w:rsid w:val="00C96A07"/>
    <w:rsid w:val="00C96F1A"/>
    <w:rsid w:val="00C97149"/>
    <w:rsid w:val="00C97192"/>
    <w:rsid w:val="00C972EF"/>
    <w:rsid w:val="00C9782D"/>
    <w:rsid w:val="00C97BA5"/>
    <w:rsid w:val="00C97EFC"/>
    <w:rsid w:val="00CA02A7"/>
    <w:rsid w:val="00CA0436"/>
    <w:rsid w:val="00CA0450"/>
    <w:rsid w:val="00CA0A6E"/>
    <w:rsid w:val="00CA25C8"/>
    <w:rsid w:val="00CA2819"/>
    <w:rsid w:val="00CA2AD8"/>
    <w:rsid w:val="00CA2B07"/>
    <w:rsid w:val="00CA4EB0"/>
    <w:rsid w:val="00CA5170"/>
    <w:rsid w:val="00CA5623"/>
    <w:rsid w:val="00CA56F0"/>
    <w:rsid w:val="00CA5A96"/>
    <w:rsid w:val="00CA65A3"/>
    <w:rsid w:val="00CA65EE"/>
    <w:rsid w:val="00CA6A4B"/>
    <w:rsid w:val="00CA7113"/>
    <w:rsid w:val="00CA7DC9"/>
    <w:rsid w:val="00CB0397"/>
    <w:rsid w:val="00CB04E4"/>
    <w:rsid w:val="00CB0817"/>
    <w:rsid w:val="00CB0A30"/>
    <w:rsid w:val="00CB0D2A"/>
    <w:rsid w:val="00CB0D8B"/>
    <w:rsid w:val="00CB1ABA"/>
    <w:rsid w:val="00CB1DC3"/>
    <w:rsid w:val="00CB209C"/>
    <w:rsid w:val="00CB26F7"/>
    <w:rsid w:val="00CB2C00"/>
    <w:rsid w:val="00CB2F8E"/>
    <w:rsid w:val="00CB3059"/>
    <w:rsid w:val="00CB32B1"/>
    <w:rsid w:val="00CB35D3"/>
    <w:rsid w:val="00CB3760"/>
    <w:rsid w:val="00CB38DC"/>
    <w:rsid w:val="00CB49DC"/>
    <w:rsid w:val="00CB4C3A"/>
    <w:rsid w:val="00CB507F"/>
    <w:rsid w:val="00CB518C"/>
    <w:rsid w:val="00CB5A32"/>
    <w:rsid w:val="00CB5A45"/>
    <w:rsid w:val="00CB6026"/>
    <w:rsid w:val="00CB65A4"/>
    <w:rsid w:val="00CB66BB"/>
    <w:rsid w:val="00CB6A77"/>
    <w:rsid w:val="00CB6C60"/>
    <w:rsid w:val="00CB6E73"/>
    <w:rsid w:val="00CB7B4E"/>
    <w:rsid w:val="00CC037D"/>
    <w:rsid w:val="00CC118B"/>
    <w:rsid w:val="00CC1EC5"/>
    <w:rsid w:val="00CC21CD"/>
    <w:rsid w:val="00CC2A40"/>
    <w:rsid w:val="00CC2A90"/>
    <w:rsid w:val="00CC2CF7"/>
    <w:rsid w:val="00CC38A8"/>
    <w:rsid w:val="00CC3EFD"/>
    <w:rsid w:val="00CC4164"/>
    <w:rsid w:val="00CC4398"/>
    <w:rsid w:val="00CC6522"/>
    <w:rsid w:val="00CC6776"/>
    <w:rsid w:val="00CC6D79"/>
    <w:rsid w:val="00CC6E0F"/>
    <w:rsid w:val="00CC758A"/>
    <w:rsid w:val="00CC7CDD"/>
    <w:rsid w:val="00CD00BC"/>
    <w:rsid w:val="00CD05CD"/>
    <w:rsid w:val="00CD1D87"/>
    <w:rsid w:val="00CD2374"/>
    <w:rsid w:val="00CD2379"/>
    <w:rsid w:val="00CD248B"/>
    <w:rsid w:val="00CD2AE9"/>
    <w:rsid w:val="00CD2DFA"/>
    <w:rsid w:val="00CD316B"/>
    <w:rsid w:val="00CD348C"/>
    <w:rsid w:val="00CD34C8"/>
    <w:rsid w:val="00CD3CD9"/>
    <w:rsid w:val="00CD547F"/>
    <w:rsid w:val="00CD54B5"/>
    <w:rsid w:val="00CD55B2"/>
    <w:rsid w:val="00CD62F1"/>
    <w:rsid w:val="00CD68B7"/>
    <w:rsid w:val="00CD73AF"/>
    <w:rsid w:val="00CD7760"/>
    <w:rsid w:val="00CD7902"/>
    <w:rsid w:val="00CE01E6"/>
    <w:rsid w:val="00CE025C"/>
    <w:rsid w:val="00CE0300"/>
    <w:rsid w:val="00CE0B8D"/>
    <w:rsid w:val="00CE0EEF"/>
    <w:rsid w:val="00CE1129"/>
    <w:rsid w:val="00CE1B8C"/>
    <w:rsid w:val="00CE1FCE"/>
    <w:rsid w:val="00CE255D"/>
    <w:rsid w:val="00CE2FA4"/>
    <w:rsid w:val="00CE33AE"/>
    <w:rsid w:val="00CE386D"/>
    <w:rsid w:val="00CE3DC8"/>
    <w:rsid w:val="00CE42B9"/>
    <w:rsid w:val="00CE4BF1"/>
    <w:rsid w:val="00CE4CDD"/>
    <w:rsid w:val="00CE5497"/>
    <w:rsid w:val="00CE5567"/>
    <w:rsid w:val="00CE5E47"/>
    <w:rsid w:val="00CE61AF"/>
    <w:rsid w:val="00CE6208"/>
    <w:rsid w:val="00CE6703"/>
    <w:rsid w:val="00CE6897"/>
    <w:rsid w:val="00CE69F7"/>
    <w:rsid w:val="00CE6B36"/>
    <w:rsid w:val="00CE6C26"/>
    <w:rsid w:val="00CE70FC"/>
    <w:rsid w:val="00CE7139"/>
    <w:rsid w:val="00CF033B"/>
    <w:rsid w:val="00CF062C"/>
    <w:rsid w:val="00CF122D"/>
    <w:rsid w:val="00CF12F2"/>
    <w:rsid w:val="00CF1EB7"/>
    <w:rsid w:val="00CF2356"/>
    <w:rsid w:val="00CF27CA"/>
    <w:rsid w:val="00CF2D44"/>
    <w:rsid w:val="00CF456F"/>
    <w:rsid w:val="00CF4947"/>
    <w:rsid w:val="00CF4FDA"/>
    <w:rsid w:val="00CF535F"/>
    <w:rsid w:val="00CF59FE"/>
    <w:rsid w:val="00CF6714"/>
    <w:rsid w:val="00CF703C"/>
    <w:rsid w:val="00CF78A8"/>
    <w:rsid w:val="00CF7CE2"/>
    <w:rsid w:val="00CF7FB8"/>
    <w:rsid w:val="00D00194"/>
    <w:rsid w:val="00D00550"/>
    <w:rsid w:val="00D00A34"/>
    <w:rsid w:val="00D00BF2"/>
    <w:rsid w:val="00D00F49"/>
    <w:rsid w:val="00D01348"/>
    <w:rsid w:val="00D01449"/>
    <w:rsid w:val="00D0147E"/>
    <w:rsid w:val="00D01720"/>
    <w:rsid w:val="00D0172A"/>
    <w:rsid w:val="00D019A0"/>
    <w:rsid w:val="00D01A4A"/>
    <w:rsid w:val="00D02194"/>
    <w:rsid w:val="00D021B3"/>
    <w:rsid w:val="00D02674"/>
    <w:rsid w:val="00D026FF"/>
    <w:rsid w:val="00D02976"/>
    <w:rsid w:val="00D02997"/>
    <w:rsid w:val="00D02A62"/>
    <w:rsid w:val="00D0322D"/>
    <w:rsid w:val="00D03276"/>
    <w:rsid w:val="00D0387A"/>
    <w:rsid w:val="00D04587"/>
    <w:rsid w:val="00D04F83"/>
    <w:rsid w:val="00D0522C"/>
    <w:rsid w:val="00D0586A"/>
    <w:rsid w:val="00D05F7A"/>
    <w:rsid w:val="00D065C1"/>
    <w:rsid w:val="00D0686A"/>
    <w:rsid w:val="00D06F1C"/>
    <w:rsid w:val="00D0702A"/>
    <w:rsid w:val="00D070CA"/>
    <w:rsid w:val="00D07180"/>
    <w:rsid w:val="00D074C4"/>
    <w:rsid w:val="00D10706"/>
    <w:rsid w:val="00D10951"/>
    <w:rsid w:val="00D11464"/>
    <w:rsid w:val="00D1164B"/>
    <w:rsid w:val="00D11A55"/>
    <w:rsid w:val="00D11F18"/>
    <w:rsid w:val="00D12321"/>
    <w:rsid w:val="00D12660"/>
    <w:rsid w:val="00D1267F"/>
    <w:rsid w:val="00D12DA7"/>
    <w:rsid w:val="00D134F1"/>
    <w:rsid w:val="00D139BC"/>
    <w:rsid w:val="00D13B55"/>
    <w:rsid w:val="00D14043"/>
    <w:rsid w:val="00D14210"/>
    <w:rsid w:val="00D14CA9"/>
    <w:rsid w:val="00D14F90"/>
    <w:rsid w:val="00D15B4E"/>
    <w:rsid w:val="00D16432"/>
    <w:rsid w:val="00D16621"/>
    <w:rsid w:val="00D16698"/>
    <w:rsid w:val="00D168FE"/>
    <w:rsid w:val="00D16A49"/>
    <w:rsid w:val="00D16C9C"/>
    <w:rsid w:val="00D16DEF"/>
    <w:rsid w:val="00D17442"/>
    <w:rsid w:val="00D202D3"/>
    <w:rsid w:val="00D205B7"/>
    <w:rsid w:val="00D206E4"/>
    <w:rsid w:val="00D20AD7"/>
    <w:rsid w:val="00D20B74"/>
    <w:rsid w:val="00D21F7F"/>
    <w:rsid w:val="00D22135"/>
    <w:rsid w:val="00D23969"/>
    <w:rsid w:val="00D24702"/>
    <w:rsid w:val="00D249E5"/>
    <w:rsid w:val="00D24BEB"/>
    <w:rsid w:val="00D2508C"/>
    <w:rsid w:val="00D253B9"/>
    <w:rsid w:val="00D256EE"/>
    <w:rsid w:val="00D259AE"/>
    <w:rsid w:val="00D25D7B"/>
    <w:rsid w:val="00D25D82"/>
    <w:rsid w:val="00D25EBF"/>
    <w:rsid w:val="00D25F2D"/>
    <w:rsid w:val="00D26668"/>
    <w:rsid w:val="00D267B6"/>
    <w:rsid w:val="00D26CD8"/>
    <w:rsid w:val="00D2720F"/>
    <w:rsid w:val="00D27696"/>
    <w:rsid w:val="00D27B62"/>
    <w:rsid w:val="00D27D39"/>
    <w:rsid w:val="00D30D73"/>
    <w:rsid w:val="00D30F14"/>
    <w:rsid w:val="00D31063"/>
    <w:rsid w:val="00D31508"/>
    <w:rsid w:val="00D31805"/>
    <w:rsid w:val="00D31AAD"/>
    <w:rsid w:val="00D32694"/>
    <w:rsid w:val="00D32AB3"/>
    <w:rsid w:val="00D3375D"/>
    <w:rsid w:val="00D33760"/>
    <w:rsid w:val="00D33B2B"/>
    <w:rsid w:val="00D34259"/>
    <w:rsid w:val="00D3458C"/>
    <w:rsid w:val="00D34B50"/>
    <w:rsid w:val="00D34BD1"/>
    <w:rsid w:val="00D34D71"/>
    <w:rsid w:val="00D356FD"/>
    <w:rsid w:val="00D35AC6"/>
    <w:rsid w:val="00D35DE7"/>
    <w:rsid w:val="00D3645A"/>
    <w:rsid w:val="00D36700"/>
    <w:rsid w:val="00D36D0A"/>
    <w:rsid w:val="00D37BEF"/>
    <w:rsid w:val="00D4085E"/>
    <w:rsid w:val="00D40988"/>
    <w:rsid w:val="00D41499"/>
    <w:rsid w:val="00D416B3"/>
    <w:rsid w:val="00D416EC"/>
    <w:rsid w:val="00D41B31"/>
    <w:rsid w:val="00D42137"/>
    <w:rsid w:val="00D42CBC"/>
    <w:rsid w:val="00D43481"/>
    <w:rsid w:val="00D43BDE"/>
    <w:rsid w:val="00D43C65"/>
    <w:rsid w:val="00D4455A"/>
    <w:rsid w:val="00D4463B"/>
    <w:rsid w:val="00D457B7"/>
    <w:rsid w:val="00D45B9C"/>
    <w:rsid w:val="00D45BEF"/>
    <w:rsid w:val="00D45E69"/>
    <w:rsid w:val="00D46840"/>
    <w:rsid w:val="00D46ABF"/>
    <w:rsid w:val="00D46E13"/>
    <w:rsid w:val="00D470E4"/>
    <w:rsid w:val="00D500DD"/>
    <w:rsid w:val="00D50566"/>
    <w:rsid w:val="00D50693"/>
    <w:rsid w:val="00D51DCD"/>
    <w:rsid w:val="00D5229D"/>
    <w:rsid w:val="00D52888"/>
    <w:rsid w:val="00D53AD6"/>
    <w:rsid w:val="00D53B96"/>
    <w:rsid w:val="00D53EF0"/>
    <w:rsid w:val="00D5415A"/>
    <w:rsid w:val="00D5480C"/>
    <w:rsid w:val="00D553B7"/>
    <w:rsid w:val="00D556BF"/>
    <w:rsid w:val="00D55986"/>
    <w:rsid w:val="00D55A63"/>
    <w:rsid w:val="00D55B1F"/>
    <w:rsid w:val="00D55B8D"/>
    <w:rsid w:val="00D55E28"/>
    <w:rsid w:val="00D55E86"/>
    <w:rsid w:val="00D55EA9"/>
    <w:rsid w:val="00D561EF"/>
    <w:rsid w:val="00D562FC"/>
    <w:rsid w:val="00D56FC1"/>
    <w:rsid w:val="00D5730C"/>
    <w:rsid w:val="00D57AB0"/>
    <w:rsid w:val="00D6042D"/>
    <w:rsid w:val="00D60587"/>
    <w:rsid w:val="00D60B21"/>
    <w:rsid w:val="00D6149B"/>
    <w:rsid w:val="00D614AF"/>
    <w:rsid w:val="00D620AF"/>
    <w:rsid w:val="00D6227D"/>
    <w:rsid w:val="00D62770"/>
    <w:rsid w:val="00D62945"/>
    <w:rsid w:val="00D62D71"/>
    <w:rsid w:val="00D63478"/>
    <w:rsid w:val="00D635FE"/>
    <w:rsid w:val="00D636EF"/>
    <w:rsid w:val="00D63A2B"/>
    <w:rsid w:val="00D642B2"/>
    <w:rsid w:val="00D64C39"/>
    <w:rsid w:val="00D65296"/>
    <w:rsid w:val="00D652B9"/>
    <w:rsid w:val="00D65D06"/>
    <w:rsid w:val="00D65D63"/>
    <w:rsid w:val="00D6614D"/>
    <w:rsid w:val="00D664B1"/>
    <w:rsid w:val="00D6669A"/>
    <w:rsid w:val="00D66C14"/>
    <w:rsid w:val="00D67262"/>
    <w:rsid w:val="00D673F4"/>
    <w:rsid w:val="00D674AC"/>
    <w:rsid w:val="00D67855"/>
    <w:rsid w:val="00D67E38"/>
    <w:rsid w:val="00D701DF"/>
    <w:rsid w:val="00D70372"/>
    <w:rsid w:val="00D7059D"/>
    <w:rsid w:val="00D70658"/>
    <w:rsid w:val="00D70993"/>
    <w:rsid w:val="00D70E11"/>
    <w:rsid w:val="00D713F7"/>
    <w:rsid w:val="00D714D8"/>
    <w:rsid w:val="00D719FC"/>
    <w:rsid w:val="00D72608"/>
    <w:rsid w:val="00D727B6"/>
    <w:rsid w:val="00D727F3"/>
    <w:rsid w:val="00D72D06"/>
    <w:rsid w:val="00D7310F"/>
    <w:rsid w:val="00D733D2"/>
    <w:rsid w:val="00D74746"/>
    <w:rsid w:val="00D747F4"/>
    <w:rsid w:val="00D74BA8"/>
    <w:rsid w:val="00D75268"/>
    <w:rsid w:val="00D756DF"/>
    <w:rsid w:val="00D758D6"/>
    <w:rsid w:val="00D759FA"/>
    <w:rsid w:val="00D75B22"/>
    <w:rsid w:val="00D75CC2"/>
    <w:rsid w:val="00D75F54"/>
    <w:rsid w:val="00D75FBD"/>
    <w:rsid w:val="00D76D20"/>
    <w:rsid w:val="00D77497"/>
    <w:rsid w:val="00D778F9"/>
    <w:rsid w:val="00D77A98"/>
    <w:rsid w:val="00D77C8C"/>
    <w:rsid w:val="00D80301"/>
    <w:rsid w:val="00D806D4"/>
    <w:rsid w:val="00D8078B"/>
    <w:rsid w:val="00D81037"/>
    <w:rsid w:val="00D813FF"/>
    <w:rsid w:val="00D8188E"/>
    <w:rsid w:val="00D81BBB"/>
    <w:rsid w:val="00D81BD8"/>
    <w:rsid w:val="00D821F9"/>
    <w:rsid w:val="00D82E12"/>
    <w:rsid w:val="00D83249"/>
    <w:rsid w:val="00D83880"/>
    <w:rsid w:val="00D83B50"/>
    <w:rsid w:val="00D84B83"/>
    <w:rsid w:val="00D85029"/>
    <w:rsid w:val="00D85129"/>
    <w:rsid w:val="00D856EC"/>
    <w:rsid w:val="00D85D85"/>
    <w:rsid w:val="00D85F12"/>
    <w:rsid w:val="00D86091"/>
    <w:rsid w:val="00D86939"/>
    <w:rsid w:val="00D86F76"/>
    <w:rsid w:val="00D8760C"/>
    <w:rsid w:val="00D87877"/>
    <w:rsid w:val="00D87CD2"/>
    <w:rsid w:val="00D90CBA"/>
    <w:rsid w:val="00D919A0"/>
    <w:rsid w:val="00D91ACA"/>
    <w:rsid w:val="00D91B0C"/>
    <w:rsid w:val="00D91B1C"/>
    <w:rsid w:val="00D91F31"/>
    <w:rsid w:val="00D92372"/>
    <w:rsid w:val="00D92926"/>
    <w:rsid w:val="00D9319C"/>
    <w:rsid w:val="00D93A50"/>
    <w:rsid w:val="00D93E8B"/>
    <w:rsid w:val="00D94CC8"/>
    <w:rsid w:val="00D967ED"/>
    <w:rsid w:val="00D974DD"/>
    <w:rsid w:val="00D97F9D"/>
    <w:rsid w:val="00D97FCD"/>
    <w:rsid w:val="00DA090C"/>
    <w:rsid w:val="00DA18FF"/>
    <w:rsid w:val="00DA1AAB"/>
    <w:rsid w:val="00DA1C6C"/>
    <w:rsid w:val="00DA1DC7"/>
    <w:rsid w:val="00DA21CF"/>
    <w:rsid w:val="00DA24E0"/>
    <w:rsid w:val="00DA2C6C"/>
    <w:rsid w:val="00DA2FC5"/>
    <w:rsid w:val="00DA30B3"/>
    <w:rsid w:val="00DA360C"/>
    <w:rsid w:val="00DA384E"/>
    <w:rsid w:val="00DA48A0"/>
    <w:rsid w:val="00DA581F"/>
    <w:rsid w:val="00DA5948"/>
    <w:rsid w:val="00DA5B9F"/>
    <w:rsid w:val="00DA63DC"/>
    <w:rsid w:val="00DA71C8"/>
    <w:rsid w:val="00DA7372"/>
    <w:rsid w:val="00DA748A"/>
    <w:rsid w:val="00DA772F"/>
    <w:rsid w:val="00DB0036"/>
    <w:rsid w:val="00DB0545"/>
    <w:rsid w:val="00DB0C68"/>
    <w:rsid w:val="00DB1476"/>
    <w:rsid w:val="00DB17D5"/>
    <w:rsid w:val="00DB193C"/>
    <w:rsid w:val="00DB207A"/>
    <w:rsid w:val="00DB2320"/>
    <w:rsid w:val="00DB26B1"/>
    <w:rsid w:val="00DB2914"/>
    <w:rsid w:val="00DB2DDC"/>
    <w:rsid w:val="00DB42F3"/>
    <w:rsid w:val="00DB4C86"/>
    <w:rsid w:val="00DB5763"/>
    <w:rsid w:val="00DB58C1"/>
    <w:rsid w:val="00DB6AB0"/>
    <w:rsid w:val="00DB6AE6"/>
    <w:rsid w:val="00DB70D1"/>
    <w:rsid w:val="00DB79AA"/>
    <w:rsid w:val="00DC014F"/>
    <w:rsid w:val="00DC0729"/>
    <w:rsid w:val="00DC0B58"/>
    <w:rsid w:val="00DC1010"/>
    <w:rsid w:val="00DC109C"/>
    <w:rsid w:val="00DC14BD"/>
    <w:rsid w:val="00DC23D1"/>
    <w:rsid w:val="00DC332B"/>
    <w:rsid w:val="00DC37D2"/>
    <w:rsid w:val="00DC44D1"/>
    <w:rsid w:val="00DC4868"/>
    <w:rsid w:val="00DC5AC0"/>
    <w:rsid w:val="00DC5EA7"/>
    <w:rsid w:val="00DC5FE8"/>
    <w:rsid w:val="00DC6699"/>
    <w:rsid w:val="00DC68DF"/>
    <w:rsid w:val="00DC6B96"/>
    <w:rsid w:val="00DC7780"/>
    <w:rsid w:val="00DC7E93"/>
    <w:rsid w:val="00DC7FA5"/>
    <w:rsid w:val="00DD0154"/>
    <w:rsid w:val="00DD043A"/>
    <w:rsid w:val="00DD0DEF"/>
    <w:rsid w:val="00DD0F76"/>
    <w:rsid w:val="00DD11D9"/>
    <w:rsid w:val="00DD1B04"/>
    <w:rsid w:val="00DD1E69"/>
    <w:rsid w:val="00DD1E86"/>
    <w:rsid w:val="00DD2A84"/>
    <w:rsid w:val="00DD3689"/>
    <w:rsid w:val="00DD37DC"/>
    <w:rsid w:val="00DD3C92"/>
    <w:rsid w:val="00DD3CFB"/>
    <w:rsid w:val="00DD3D28"/>
    <w:rsid w:val="00DD44E0"/>
    <w:rsid w:val="00DD5319"/>
    <w:rsid w:val="00DD576B"/>
    <w:rsid w:val="00DD5EA8"/>
    <w:rsid w:val="00DD5F2C"/>
    <w:rsid w:val="00DD5F92"/>
    <w:rsid w:val="00DD65F5"/>
    <w:rsid w:val="00DD65F9"/>
    <w:rsid w:val="00DD6747"/>
    <w:rsid w:val="00DD6A31"/>
    <w:rsid w:val="00DD719B"/>
    <w:rsid w:val="00DD7ECB"/>
    <w:rsid w:val="00DE0D90"/>
    <w:rsid w:val="00DE1596"/>
    <w:rsid w:val="00DE20D1"/>
    <w:rsid w:val="00DE2239"/>
    <w:rsid w:val="00DE2617"/>
    <w:rsid w:val="00DE2750"/>
    <w:rsid w:val="00DE2AB8"/>
    <w:rsid w:val="00DE312F"/>
    <w:rsid w:val="00DE341D"/>
    <w:rsid w:val="00DE3503"/>
    <w:rsid w:val="00DE43C7"/>
    <w:rsid w:val="00DE4473"/>
    <w:rsid w:val="00DE4907"/>
    <w:rsid w:val="00DE4F80"/>
    <w:rsid w:val="00DE57BC"/>
    <w:rsid w:val="00DE5AFF"/>
    <w:rsid w:val="00DE60D2"/>
    <w:rsid w:val="00DE62C4"/>
    <w:rsid w:val="00DE67F6"/>
    <w:rsid w:val="00DE7044"/>
    <w:rsid w:val="00DE74D9"/>
    <w:rsid w:val="00DF036A"/>
    <w:rsid w:val="00DF0A83"/>
    <w:rsid w:val="00DF0C87"/>
    <w:rsid w:val="00DF107C"/>
    <w:rsid w:val="00DF107E"/>
    <w:rsid w:val="00DF1226"/>
    <w:rsid w:val="00DF19CA"/>
    <w:rsid w:val="00DF1B31"/>
    <w:rsid w:val="00DF2035"/>
    <w:rsid w:val="00DF207A"/>
    <w:rsid w:val="00DF221E"/>
    <w:rsid w:val="00DF2BCF"/>
    <w:rsid w:val="00DF2F42"/>
    <w:rsid w:val="00DF3235"/>
    <w:rsid w:val="00DF331C"/>
    <w:rsid w:val="00DF4362"/>
    <w:rsid w:val="00DF4484"/>
    <w:rsid w:val="00DF46F8"/>
    <w:rsid w:val="00DF4914"/>
    <w:rsid w:val="00DF4A08"/>
    <w:rsid w:val="00DF4C17"/>
    <w:rsid w:val="00DF4E44"/>
    <w:rsid w:val="00DF57FF"/>
    <w:rsid w:val="00DF7290"/>
    <w:rsid w:val="00DF7BEF"/>
    <w:rsid w:val="00DF7C45"/>
    <w:rsid w:val="00DF7E17"/>
    <w:rsid w:val="00E006CB"/>
    <w:rsid w:val="00E00C33"/>
    <w:rsid w:val="00E01445"/>
    <w:rsid w:val="00E0228E"/>
    <w:rsid w:val="00E02922"/>
    <w:rsid w:val="00E02C5A"/>
    <w:rsid w:val="00E02D19"/>
    <w:rsid w:val="00E0387B"/>
    <w:rsid w:val="00E03B06"/>
    <w:rsid w:val="00E04378"/>
    <w:rsid w:val="00E0442E"/>
    <w:rsid w:val="00E04480"/>
    <w:rsid w:val="00E04ACA"/>
    <w:rsid w:val="00E04E0C"/>
    <w:rsid w:val="00E04F73"/>
    <w:rsid w:val="00E05150"/>
    <w:rsid w:val="00E05717"/>
    <w:rsid w:val="00E06C28"/>
    <w:rsid w:val="00E06D16"/>
    <w:rsid w:val="00E0714E"/>
    <w:rsid w:val="00E07366"/>
    <w:rsid w:val="00E0741E"/>
    <w:rsid w:val="00E0765C"/>
    <w:rsid w:val="00E07E7A"/>
    <w:rsid w:val="00E1086A"/>
    <w:rsid w:val="00E10E9C"/>
    <w:rsid w:val="00E11022"/>
    <w:rsid w:val="00E1216D"/>
    <w:rsid w:val="00E12195"/>
    <w:rsid w:val="00E122C2"/>
    <w:rsid w:val="00E1288C"/>
    <w:rsid w:val="00E12980"/>
    <w:rsid w:val="00E12EFB"/>
    <w:rsid w:val="00E13AA3"/>
    <w:rsid w:val="00E13B65"/>
    <w:rsid w:val="00E13D90"/>
    <w:rsid w:val="00E13EE1"/>
    <w:rsid w:val="00E13FAA"/>
    <w:rsid w:val="00E1445C"/>
    <w:rsid w:val="00E15442"/>
    <w:rsid w:val="00E162CF"/>
    <w:rsid w:val="00E16598"/>
    <w:rsid w:val="00E17127"/>
    <w:rsid w:val="00E1757F"/>
    <w:rsid w:val="00E17645"/>
    <w:rsid w:val="00E17712"/>
    <w:rsid w:val="00E178D1"/>
    <w:rsid w:val="00E17AA6"/>
    <w:rsid w:val="00E17CD8"/>
    <w:rsid w:val="00E17F5C"/>
    <w:rsid w:val="00E20E03"/>
    <w:rsid w:val="00E210D8"/>
    <w:rsid w:val="00E217AB"/>
    <w:rsid w:val="00E21E8C"/>
    <w:rsid w:val="00E22B00"/>
    <w:rsid w:val="00E22D56"/>
    <w:rsid w:val="00E22EE0"/>
    <w:rsid w:val="00E22FF5"/>
    <w:rsid w:val="00E2329F"/>
    <w:rsid w:val="00E23EBA"/>
    <w:rsid w:val="00E24D03"/>
    <w:rsid w:val="00E24F2D"/>
    <w:rsid w:val="00E25245"/>
    <w:rsid w:val="00E25682"/>
    <w:rsid w:val="00E25709"/>
    <w:rsid w:val="00E25817"/>
    <w:rsid w:val="00E25F8E"/>
    <w:rsid w:val="00E26139"/>
    <w:rsid w:val="00E26909"/>
    <w:rsid w:val="00E26F01"/>
    <w:rsid w:val="00E27280"/>
    <w:rsid w:val="00E27AB2"/>
    <w:rsid w:val="00E27D0A"/>
    <w:rsid w:val="00E27DBF"/>
    <w:rsid w:val="00E304BC"/>
    <w:rsid w:val="00E304EF"/>
    <w:rsid w:val="00E3057C"/>
    <w:rsid w:val="00E30A40"/>
    <w:rsid w:val="00E30AED"/>
    <w:rsid w:val="00E30C92"/>
    <w:rsid w:val="00E30EDF"/>
    <w:rsid w:val="00E317DE"/>
    <w:rsid w:val="00E31BAF"/>
    <w:rsid w:val="00E31CEF"/>
    <w:rsid w:val="00E32173"/>
    <w:rsid w:val="00E32653"/>
    <w:rsid w:val="00E328CD"/>
    <w:rsid w:val="00E329B5"/>
    <w:rsid w:val="00E3356F"/>
    <w:rsid w:val="00E337CB"/>
    <w:rsid w:val="00E33855"/>
    <w:rsid w:val="00E3393B"/>
    <w:rsid w:val="00E3436B"/>
    <w:rsid w:val="00E34CDF"/>
    <w:rsid w:val="00E34EF6"/>
    <w:rsid w:val="00E34F33"/>
    <w:rsid w:val="00E3529D"/>
    <w:rsid w:val="00E352F3"/>
    <w:rsid w:val="00E35704"/>
    <w:rsid w:val="00E35F12"/>
    <w:rsid w:val="00E36279"/>
    <w:rsid w:val="00E36B92"/>
    <w:rsid w:val="00E36BBF"/>
    <w:rsid w:val="00E36D7A"/>
    <w:rsid w:val="00E36F90"/>
    <w:rsid w:val="00E374C0"/>
    <w:rsid w:val="00E37853"/>
    <w:rsid w:val="00E37AE1"/>
    <w:rsid w:val="00E37B06"/>
    <w:rsid w:val="00E37C00"/>
    <w:rsid w:val="00E37ED2"/>
    <w:rsid w:val="00E404AA"/>
    <w:rsid w:val="00E404C2"/>
    <w:rsid w:val="00E405A1"/>
    <w:rsid w:val="00E409C2"/>
    <w:rsid w:val="00E4124F"/>
    <w:rsid w:val="00E418F2"/>
    <w:rsid w:val="00E41DD7"/>
    <w:rsid w:val="00E42B88"/>
    <w:rsid w:val="00E42D7E"/>
    <w:rsid w:val="00E43312"/>
    <w:rsid w:val="00E43C0D"/>
    <w:rsid w:val="00E443DB"/>
    <w:rsid w:val="00E445BC"/>
    <w:rsid w:val="00E445D9"/>
    <w:rsid w:val="00E44615"/>
    <w:rsid w:val="00E44A3E"/>
    <w:rsid w:val="00E455F8"/>
    <w:rsid w:val="00E45A84"/>
    <w:rsid w:val="00E45AC2"/>
    <w:rsid w:val="00E45DA6"/>
    <w:rsid w:val="00E45E19"/>
    <w:rsid w:val="00E46232"/>
    <w:rsid w:val="00E46A2C"/>
    <w:rsid w:val="00E46A73"/>
    <w:rsid w:val="00E470D3"/>
    <w:rsid w:val="00E472AC"/>
    <w:rsid w:val="00E47B08"/>
    <w:rsid w:val="00E5010F"/>
    <w:rsid w:val="00E50316"/>
    <w:rsid w:val="00E50374"/>
    <w:rsid w:val="00E506A4"/>
    <w:rsid w:val="00E507A7"/>
    <w:rsid w:val="00E50BC5"/>
    <w:rsid w:val="00E50BDB"/>
    <w:rsid w:val="00E51684"/>
    <w:rsid w:val="00E51AB8"/>
    <w:rsid w:val="00E5260B"/>
    <w:rsid w:val="00E5266F"/>
    <w:rsid w:val="00E5339A"/>
    <w:rsid w:val="00E54382"/>
    <w:rsid w:val="00E547DE"/>
    <w:rsid w:val="00E54DFE"/>
    <w:rsid w:val="00E54EDA"/>
    <w:rsid w:val="00E54EE5"/>
    <w:rsid w:val="00E55642"/>
    <w:rsid w:val="00E56291"/>
    <w:rsid w:val="00E56642"/>
    <w:rsid w:val="00E56B61"/>
    <w:rsid w:val="00E56B9E"/>
    <w:rsid w:val="00E578F9"/>
    <w:rsid w:val="00E57D18"/>
    <w:rsid w:val="00E57D6C"/>
    <w:rsid w:val="00E6011F"/>
    <w:rsid w:val="00E606C7"/>
    <w:rsid w:val="00E60DA8"/>
    <w:rsid w:val="00E60F30"/>
    <w:rsid w:val="00E6105B"/>
    <w:rsid w:val="00E6129D"/>
    <w:rsid w:val="00E61950"/>
    <w:rsid w:val="00E61980"/>
    <w:rsid w:val="00E619E6"/>
    <w:rsid w:val="00E620B0"/>
    <w:rsid w:val="00E624CE"/>
    <w:rsid w:val="00E62568"/>
    <w:rsid w:val="00E62BDC"/>
    <w:rsid w:val="00E634E3"/>
    <w:rsid w:val="00E63747"/>
    <w:rsid w:val="00E63A49"/>
    <w:rsid w:val="00E63B9F"/>
    <w:rsid w:val="00E642AC"/>
    <w:rsid w:val="00E64778"/>
    <w:rsid w:val="00E65F5E"/>
    <w:rsid w:val="00E662C4"/>
    <w:rsid w:val="00E6685B"/>
    <w:rsid w:val="00E66BB4"/>
    <w:rsid w:val="00E7025B"/>
    <w:rsid w:val="00E7047C"/>
    <w:rsid w:val="00E70BB2"/>
    <w:rsid w:val="00E70F47"/>
    <w:rsid w:val="00E71380"/>
    <w:rsid w:val="00E7162D"/>
    <w:rsid w:val="00E71943"/>
    <w:rsid w:val="00E71FAC"/>
    <w:rsid w:val="00E720A0"/>
    <w:rsid w:val="00E731C9"/>
    <w:rsid w:val="00E735FB"/>
    <w:rsid w:val="00E73605"/>
    <w:rsid w:val="00E73BFB"/>
    <w:rsid w:val="00E73F06"/>
    <w:rsid w:val="00E74058"/>
    <w:rsid w:val="00E75041"/>
    <w:rsid w:val="00E75197"/>
    <w:rsid w:val="00E75399"/>
    <w:rsid w:val="00E754D6"/>
    <w:rsid w:val="00E75597"/>
    <w:rsid w:val="00E758DB"/>
    <w:rsid w:val="00E7628E"/>
    <w:rsid w:val="00E76ACB"/>
    <w:rsid w:val="00E77064"/>
    <w:rsid w:val="00E777CD"/>
    <w:rsid w:val="00E77D25"/>
    <w:rsid w:val="00E77DE3"/>
    <w:rsid w:val="00E80009"/>
    <w:rsid w:val="00E80315"/>
    <w:rsid w:val="00E80862"/>
    <w:rsid w:val="00E80BD1"/>
    <w:rsid w:val="00E8164F"/>
    <w:rsid w:val="00E8185C"/>
    <w:rsid w:val="00E81A94"/>
    <w:rsid w:val="00E81AE9"/>
    <w:rsid w:val="00E81CA3"/>
    <w:rsid w:val="00E81EFF"/>
    <w:rsid w:val="00E821B9"/>
    <w:rsid w:val="00E82F93"/>
    <w:rsid w:val="00E83064"/>
    <w:rsid w:val="00E83153"/>
    <w:rsid w:val="00E83287"/>
    <w:rsid w:val="00E83304"/>
    <w:rsid w:val="00E833D7"/>
    <w:rsid w:val="00E84341"/>
    <w:rsid w:val="00E84EE8"/>
    <w:rsid w:val="00E85671"/>
    <w:rsid w:val="00E8597E"/>
    <w:rsid w:val="00E85C39"/>
    <w:rsid w:val="00E85E56"/>
    <w:rsid w:val="00E86554"/>
    <w:rsid w:val="00E8694C"/>
    <w:rsid w:val="00E87352"/>
    <w:rsid w:val="00E87943"/>
    <w:rsid w:val="00E905D6"/>
    <w:rsid w:val="00E90CDE"/>
    <w:rsid w:val="00E90DAD"/>
    <w:rsid w:val="00E90E8B"/>
    <w:rsid w:val="00E91AFA"/>
    <w:rsid w:val="00E92244"/>
    <w:rsid w:val="00E9281C"/>
    <w:rsid w:val="00E92962"/>
    <w:rsid w:val="00E93080"/>
    <w:rsid w:val="00E930BB"/>
    <w:rsid w:val="00E93880"/>
    <w:rsid w:val="00E94082"/>
    <w:rsid w:val="00E95027"/>
    <w:rsid w:val="00E9504A"/>
    <w:rsid w:val="00E9528F"/>
    <w:rsid w:val="00E95A67"/>
    <w:rsid w:val="00E95AD5"/>
    <w:rsid w:val="00E95E8E"/>
    <w:rsid w:val="00E96BCB"/>
    <w:rsid w:val="00E970B9"/>
    <w:rsid w:val="00E97346"/>
    <w:rsid w:val="00E977B3"/>
    <w:rsid w:val="00E97AF4"/>
    <w:rsid w:val="00E97B76"/>
    <w:rsid w:val="00E97CFA"/>
    <w:rsid w:val="00EA06B2"/>
    <w:rsid w:val="00EA0866"/>
    <w:rsid w:val="00EA0EA7"/>
    <w:rsid w:val="00EA1317"/>
    <w:rsid w:val="00EA1596"/>
    <w:rsid w:val="00EA15F3"/>
    <w:rsid w:val="00EA195C"/>
    <w:rsid w:val="00EA1C30"/>
    <w:rsid w:val="00EA1E25"/>
    <w:rsid w:val="00EA1EED"/>
    <w:rsid w:val="00EA3642"/>
    <w:rsid w:val="00EA3DD1"/>
    <w:rsid w:val="00EA3FDD"/>
    <w:rsid w:val="00EA449B"/>
    <w:rsid w:val="00EA4665"/>
    <w:rsid w:val="00EA5049"/>
    <w:rsid w:val="00EA5439"/>
    <w:rsid w:val="00EA569C"/>
    <w:rsid w:val="00EA56B5"/>
    <w:rsid w:val="00EA5CCF"/>
    <w:rsid w:val="00EA5D98"/>
    <w:rsid w:val="00EA5FD6"/>
    <w:rsid w:val="00EA656D"/>
    <w:rsid w:val="00EA67BA"/>
    <w:rsid w:val="00EA6D73"/>
    <w:rsid w:val="00EA7085"/>
    <w:rsid w:val="00EA7717"/>
    <w:rsid w:val="00EA7A69"/>
    <w:rsid w:val="00EA7DB2"/>
    <w:rsid w:val="00EB06F3"/>
    <w:rsid w:val="00EB08C1"/>
    <w:rsid w:val="00EB1647"/>
    <w:rsid w:val="00EB1ABC"/>
    <w:rsid w:val="00EB22E5"/>
    <w:rsid w:val="00EB2735"/>
    <w:rsid w:val="00EB2E2F"/>
    <w:rsid w:val="00EB30E9"/>
    <w:rsid w:val="00EB446B"/>
    <w:rsid w:val="00EB4EBA"/>
    <w:rsid w:val="00EB5F6F"/>
    <w:rsid w:val="00EB5FEF"/>
    <w:rsid w:val="00EB6440"/>
    <w:rsid w:val="00EB650E"/>
    <w:rsid w:val="00EB6D3E"/>
    <w:rsid w:val="00EB74F7"/>
    <w:rsid w:val="00EB7CC4"/>
    <w:rsid w:val="00EC0084"/>
    <w:rsid w:val="00EC00D0"/>
    <w:rsid w:val="00EC10D5"/>
    <w:rsid w:val="00EC1200"/>
    <w:rsid w:val="00EC138E"/>
    <w:rsid w:val="00EC23E2"/>
    <w:rsid w:val="00EC28F4"/>
    <w:rsid w:val="00EC3722"/>
    <w:rsid w:val="00EC3D30"/>
    <w:rsid w:val="00EC3DF7"/>
    <w:rsid w:val="00EC448C"/>
    <w:rsid w:val="00EC44A1"/>
    <w:rsid w:val="00EC4898"/>
    <w:rsid w:val="00EC4A96"/>
    <w:rsid w:val="00EC5076"/>
    <w:rsid w:val="00EC518D"/>
    <w:rsid w:val="00EC56B9"/>
    <w:rsid w:val="00EC5961"/>
    <w:rsid w:val="00EC5989"/>
    <w:rsid w:val="00EC5CDC"/>
    <w:rsid w:val="00EC67FB"/>
    <w:rsid w:val="00EC6DFA"/>
    <w:rsid w:val="00EC713F"/>
    <w:rsid w:val="00EC783A"/>
    <w:rsid w:val="00EC7EE7"/>
    <w:rsid w:val="00ED0D70"/>
    <w:rsid w:val="00ED0F8C"/>
    <w:rsid w:val="00ED10F0"/>
    <w:rsid w:val="00ED173A"/>
    <w:rsid w:val="00ED19D0"/>
    <w:rsid w:val="00ED1EC3"/>
    <w:rsid w:val="00ED2123"/>
    <w:rsid w:val="00ED2359"/>
    <w:rsid w:val="00ED297A"/>
    <w:rsid w:val="00ED2B44"/>
    <w:rsid w:val="00ED2C76"/>
    <w:rsid w:val="00ED3E19"/>
    <w:rsid w:val="00ED4333"/>
    <w:rsid w:val="00ED4C59"/>
    <w:rsid w:val="00ED564D"/>
    <w:rsid w:val="00ED5B62"/>
    <w:rsid w:val="00ED5B79"/>
    <w:rsid w:val="00ED60DA"/>
    <w:rsid w:val="00ED65D1"/>
    <w:rsid w:val="00ED6C13"/>
    <w:rsid w:val="00ED6DC9"/>
    <w:rsid w:val="00ED71E3"/>
    <w:rsid w:val="00ED71F7"/>
    <w:rsid w:val="00ED78AD"/>
    <w:rsid w:val="00ED7AC3"/>
    <w:rsid w:val="00ED7D2C"/>
    <w:rsid w:val="00EE0178"/>
    <w:rsid w:val="00EE0566"/>
    <w:rsid w:val="00EE0DCC"/>
    <w:rsid w:val="00EE0F69"/>
    <w:rsid w:val="00EE1362"/>
    <w:rsid w:val="00EE184D"/>
    <w:rsid w:val="00EE1A5C"/>
    <w:rsid w:val="00EE1F2C"/>
    <w:rsid w:val="00EE20CE"/>
    <w:rsid w:val="00EE237B"/>
    <w:rsid w:val="00EE2710"/>
    <w:rsid w:val="00EE2A15"/>
    <w:rsid w:val="00EE336D"/>
    <w:rsid w:val="00EE34DC"/>
    <w:rsid w:val="00EE3CA3"/>
    <w:rsid w:val="00EE3FA7"/>
    <w:rsid w:val="00EE4710"/>
    <w:rsid w:val="00EE4876"/>
    <w:rsid w:val="00EE4B86"/>
    <w:rsid w:val="00EE4F26"/>
    <w:rsid w:val="00EE575D"/>
    <w:rsid w:val="00EE583C"/>
    <w:rsid w:val="00EE59EF"/>
    <w:rsid w:val="00EE6ECA"/>
    <w:rsid w:val="00EE7BD9"/>
    <w:rsid w:val="00EE7D4C"/>
    <w:rsid w:val="00EE7F34"/>
    <w:rsid w:val="00EF00D4"/>
    <w:rsid w:val="00EF0539"/>
    <w:rsid w:val="00EF08A9"/>
    <w:rsid w:val="00EF0F71"/>
    <w:rsid w:val="00EF11F1"/>
    <w:rsid w:val="00EF1238"/>
    <w:rsid w:val="00EF13D3"/>
    <w:rsid w:val="00EF2011"/>
    <w:rsid w:val="00EF21AE"/>
    <w:rsid w:val="00EF22F6"/>
    <w:rsid w:val="00EF244B"/>
    <w:rsid w:val="00EF24A8"/>
    <w:rsid w:val="00EF27C1"/>
    <w:rsid w:val="00EF2C6C"/>
    <w:rsid w:val="00EF3AB6"/>
    <w:rsid w:val="00EF403E"/>
    <w:rsid w:val="00EF4F24"/>
    <w:rsid w:val="00EF6A53"/>
    <w:rsid w:val="00EF6D46"/>
    <w:rsid w:val="00F00161"/>
    <w:rsid w:val="00F00A97"/>
    <w:rsid w:val="00F00EB2"/>
    <w:rsid w:val="00F010B4"/>
    <w:rsid w:val="00F015BD"/>
    <w:rsid w:val="00F01734"/>
    <w:rsid w:val="00F01F63"/>
    <w:rsid w:val="00F023C9"/>
    <w:rsid w:val="00F027E5"/>
    <w:rsid w:val="00F02ADF"/>
    <w:rsid w:val="00F03054"/>
    <w:rsid w:val="00F03971"/>
    <w:rsid w:val="00F03B05"/>
    <w:rsid w:val="00F0452C"/>
    <w:rsid w:val="00F04604"/>
    <w:rsid w:val="00F04F06"/>
    <w:rsid w:val="00F051AF"/>
    <w:rsid w:val="00F05317"/>
    <w:rsid w:val="00F05EFC"/>
    <w:rsid w:val="00F0650D"/>
    <w:rsid w:val="00F06C9E"/>
    <w:rsid w:val="00F0707B"/>
    <w:rsid w:val="00F07589"/>
    <w:rsid w:val="00F07645"/>
    <w:rsid w:val="00F078C7"/>
    <w:rsid w:val="00F07928"/>
    <w:rsid w:val="00F07D87"/>
    <w:rsid w:val="00F10240"/>
    <w:rsid w:val="00F104D8"/>
    <w:rsid w:val="00F106D4"/>
    <w:rsid w:val="00F1181C"/>
    <w:rsid w:val="00F123C2"/>
    <w:rsid w:val="00F124DB"/>
    <w:rsid w:val="00F1305A"/>
    <w:rsid w:val="00F13129"/>
    <w:rsid w:val="00F134DE"/>
    <w:rsid w:val="00F135EF"/>
    <w:rsid w:val="00F13A6C"/>
    <w:rsid w:val="00F13BAF"/>
    <w:rsid w:val="00F13D41"/>
    <w:rsid w:val="00F14685"/>
    <w:rsid w:val="00F1468D"/>
    <w:rsid w:val="00F1496A"/>
    <w:rsid w:val="00F14B7A"/>
    <w:rsid w:val="00F154A1"/>
    <w:rsid w:val="00F1593E"/>
    <w:rsid w:val="00F1598A"/>
    <w:rsid w:val="00F15FE8"/>
    <w:rsid w:val="00F1761D"/>
    <w:rsid w:val="00F1784E"/>
    <w:rsid w:val="00F17C26"/>
    <w:rsid w:val="00F203B9"/>
    <w:rsid w:val="00F20927"/>
    <w:rsid w:val="00F2093F"/>
    <w:rsid w:val="00F20B3D"/>
    <w:rsid w:val="00F2117D"/>
    <w:rsid w:val="00F215C4"/>
    <w:rsid w:val="00F22143"/>
    <w:rsid w:val="00F22426"/>
    <w:rsid w:val="00F22984"/>
    <w:rsid w:val="00F22F77"/>
    <w:rsid w:val="00F235AF"/>
    <w:rsid w:val="00F23CC9"/>
    <w:rsid w:val="00F24BF2"/>
    <w:rsid w:val="00F24FDE"/>
    <w:rsid w:val="00F2528D"/>
    <w:rsid w:val="00F253D6"/>
    <w:rsid w:val="00F257B9"/>
    <w:rsid w:val="00F25A6C"/>
    <w:rsid w:val="00F2655F"/>
    <w:rsid w:val="00F26640"/>
    <w:rsid w:val="00F26A08"/>
    <w:rsid w:val="00F2728E"/>
    <w:rsid w:val="00F27A22"/>
    <w:rsid w:val="00F27E12"/>
    <w:rsid w:val="00F27FDB"/>
    <w:rsid w:val="00F30A0A"/>
    <w:rsid w:val="00F30D9F"/>
    <w:rsid w:val="00F3114A"/>
    <w:rsid w:val="00F314AC"/>
    <w:rsid w:val="00F3202C"/>
    <w:rsid w:val="00F320BA"/>
    <w:rsid w:val="00F323F7"/>
    <w:rsid w:val="00F32472"/>
    <w:rsid w:val="00F3298F"/>
    <w:rsid w:val="00F330B5"/>
    <w:rsid w:val="00F33237"/>
    <w:rsid w:val="00F332BB"/>
    <w:rsid w:val="00F333DA"/>
    <w:rsid w:val="00F337C2"/>
    <w:rsid w:val="00F34A01"/>
    <w:rsid w:val="00F34D3B"/>
    <w:rsid w:val="00F352B6"/>
    <w:rsid w:val="00F35AFA"/>
    <w:rsid w:val="00F35E7D"/>
    <w:rsid w:val="00F3670F"/>
    <w:rsid w:val="00F3674A"/>
    <w:rsid w:val="00F36C7A"/>
    <w:rsid w:val="00F37334"/>
    <w:rsid w:val="00F375FD"/>
    <w:rsid w:val="00F3777A"/>
    <w:rsid w:val="00F37783"/>
    <w:rsid w:val="00F378F7"/>
    <w:rsid w:val="00F379A3"/>
    <w:rsid w:val="00F37B30"/>
    <w:rsid w:val="00F37C38"/>
    <w:rsid w:val="00F37C68"/>
    <w:rsid w:val="00F40304"/>
    <w:rsid w:val="00F4060E"/>
    <w:rsid w:val="00F40A7E"/>
    <w:rsid w:val="00F40F4E"/>
    <w:rsid w:val="00F413D5"/>
    <w:rsid w:val="00F41455"/>
    <w:rsid w:val="00F4201A"/>
    <w:rsid w:val="00F42344"/>
    <w:rsid w:val="00F42899"/>
    <w:rsid w:val="00F42C5E"/>
    <w:rsid w:val="00F42D68"/>
    <w:rsid w:val="00F42E2A"/>
    <w:rsid w:val="00F436FC"/>
    <w:rsid w:val="00F4415C"/>
    <w:rsid w:val="00F4447E"/>
    <w:rsid w:val="00F44E1A"/>
    <w:rsid w:val="00F45186"/>
    <w:rsid w:val="00F452AA"/>
    <w:rsid w:val="00F45589"/>
    <w:rsid w:val="00F45A34"/>
    <w:rsid w:val="00F45E20"/>
    <w:rsid w:val="00F4637E"/>
    <w:rsid w:val="00F464BD"/>
    <w:rsid w:val="00F46DA9"/>
    <w:rsid w:val="00F46E27"/>
    <w:rsid w:val="00F46E54"/>
    <w:rsid w:val="00F47059"/>
    <w:rsid w:val="00F47292"/>
    <w:rsid w:val="00F4779F"/>
    <w:rsid w:val="00F50132"/>
    <w:rsid w:val="00F502C1"/>
    <w:rsid w:val="00F50369"/>
    <w:rsid w:val="00F50FB6"/>
    <w:rsid w:val="00F51249"/>
    <w:rsid w:val="00F51808"/>
    <w:rsid w:val="00F51A9B"/>
    <w:rsid w:val="00F51B13"/>
    <w:rsid w:val="00F521FE"/>
    <w:rsid w:val="00F52355"/>
    <w:rsid w:val="00F526DD"/>
    <w:rsid w:val="00F52A1A"/>
    <w:rsid w:val="00F52C24"/>
    <w:rsid w:val="00F52FB1"/>
    <w:rsid w:val="00F53182"/>
    <w:rsid w:val="00F532A3"/>
    <w:rsid w:val="00F53C3D"/>
    <w:rsid w:val="00F53D80"/>
    <w:rsid w:val="00F53F6B"/>
    <w:rsid w:val="00F5410B"/>
    <w:rsid w:val="00F543F3"/>
    <w:rsid w:val="00F5551F"/>
    <w:rsid w:val="00F5554C"/>
    <w:rsid w:val="00F55A78"/>
    <w:rsid w:val="00F561DD"/>
    <w:rsid w:val="00F56B2B"/>
    <w:rsid w:val="00F57511"/>
    <w:rsid w:val="00F6008C"/>
    <w:rsid w:val="00F604D6"/>
    <w:rsid w:val="00F6072C"/>
    <w:rsid w:val="00F60C09"/>
    <w:rsid w:val="00F60DCA"/>
    <w:rsid w:val="00F612EB"/>
    <w:rsid w:val="00F61DB6"/>
    <w:rsid w:val="00F61FEF"/>
    <w:rsid w:val="00F622BB"/>
    <w:rsid w:val="00F6256A"/>
    <w:rsid w:val="00F62A54"/>
    <w:rsid w:val="00F6315E"/>
    <w:rsid w:val="00F632AF"/>
    <w:rsid w:val="00F6436B"/>
    <w:rsid w:val="00F648E8"/>
    <w:rsid w:val="00F64BA8"/>
    <w:rsid w:val="00F65EC8"/>
    <w:rsid w:val="00F66227"/>
    <w:rsid w:val="00F673B4"/>
    <w:rsid w:val="00F67548"/>
    <w:rsid w:val="00F677A2"/>
    <w:rsid w:val="00F67976"/>
    <w:rsid w:val="00F7039B"/>
    <w:rsid w:val="00F70E8F"/>
    <w:rsid w:val="00F710C1"/>
    <w:rsid w:val="00F712B1"/>
    <w:rsid w:val="00F718E6"/>
    <w:rsid w:val="00F72436"/>
    <w:rsid w:val="00F7266A"/>
    <w:rsid w:val="00F726D4"/>
    <w:rsid w:val="00F726E0"/>
    <w:rsid w:val="00F72877"/>
    <w:rsid w:val="00F72C35"/>
    <w:rsid w:val="00F732D4"/>
    <w:rsid w:val="00F736B7"/>
    <w:rsid w:val="00F740A2"/>
    <w:rsid w:val="00F74F8A"/>
    <w:rsid w:val="00F75E87"/>
    <w:rsid w:val="00F763EA"/>
    <w:rsid w:val="00F76434"/>
    <w:rsid w:val="00F76605"/>
    <w:rsid w:val="00F7723B"/>
    <w:rsid w:val="00F77652"/>
    <w:rsid w:val="00F80387"/>
    <w:rsid w:val="00F803F2"/>
    <w:rsid w:val="00F80560"/>
    <w:rsid w:val="00F80B58"/>
    <w:rsid w:val="00F80FD9"/>
    <w:rsid w:val="00F81174"/>
    <w:rsid w:val="00F81508"/>
    <w:rsid w:val="00F818E2"/>
    <w:rsid w:val="00F819BF"/>
    <w:rsid w:val="00F81DAA"/>
    <w:rsid w:val="00F8291C"/>
    <w:rsid w:val="00F82A9B"/>
    <w:rsid w:val="00F8364F"/>
    <w:rsid w:val="00F839E8"/>
    <w:rsid w:val="00F84511"/>
    <w:rsid w:val="00F845F6"/>
    <w:rsid w:val="00F846E6"/>
    <w:rsid w:val="00F84A8B"/>
    <w:rsid w:val="00F84CED"/>
    <w:rsid w:val="00F84E0F"/>
    <w:rsid w:val="00F85DEC"/>
    <w:rsid w:val="00F86765"/>
    <w:rsid w:val="00F86D29"/>
    <w:rsid w:val="00F90792"/>
    <w:rsid w:val="00F91A0E"/>
    <w:rsid w:val="00F91C9B"/>
    <w:rsid w:val="00F92278"/>
    <w:rsid w:val="00F94663"/>
    <w:rsid w:val="00F9536A"/>
    <w:rsid w:val="00F9622B"/>
    <w:rsid w:val="00F96C2D"/>
    <w:rsid w:val="00F974C4"/>
    <w:rsid w:val="00F9754F"/>
    <w:rsid w:val="00F97F80"/>
    <w:rsid w:val="00FA0335"/>
    <w:rsid w:val="00FA0903"/>
    <w:rsid w:val="00FA0C9F"/>
    <w:rsid w:val="00FA0CFA"/>
    <w:rsid w:val="00FA0FE7"/>
    <w:rsid w:val="00FA14B6"/>
    <w:rsid w:val="00FA1894"/>
    <w:rsid w:val="00FA1EB3"/>
    <w:rsid w:val="00FA23AE"/>
    <w:rsid w:val="00FA28FB"/>
    <w:rsid w:val="00FA2DB1"/>
    <w:rsid w:val="00FA2F50"/>
    <w:rsid w:val="00FA2F77"/>
    <w:rsid w:val="00FA3087"/>
    <w:rsid w:val="00FA311D"/>
    <w:rsid w:val="00FA38CF"/>
    <w:rsid w:val="00FA3EB0"/>
    <w:rsid w:val="00FA4B18"/>
    <w:rsid w:val="00FA5A1B"/>
    <w:rsid w:val="00FA5DF2"/>
    <w:rsid w:val="00FA61EA"/>
    <w:rsid w:val="00FA6834"/>
    <w:rsid w:val="00FA6E3F"/>
    <w:rsid w:val="00FA6FC9"/>
    <w:rsid w:val="00FB04DA"/>
    <w:rsid w:val="00FB0B1A"/>
    <w:rsid w:val="00FB0F96"/>
    <w:rsid w:val="00FB10E6"/>
    <w:rsid w:val="00FB1419"/>
    <w:rsid w:val="00FB1859"/>
    <w:rsid w:val="00FB1DC1"/>
    <w:rsid w:val="00FB26B1"/>
    <w:rsid w:val="00FB3297"/>
    <w:rsid w:val="00FB3F4C"/>
    <w:rsid w:val="00FB40C2"/>
    <w:rsid w:val="00FB44AF"/>
    <w:rsid w:val="00FB487E"/>
    <w:rsid w:val="00FB496A"/>
    <w:rsid w:val="00FB4C75"/>
    <w:rsid w:val="00FB4C78"/>
    <w:rsid w:val="00FB5403"/>
    <w:rsid w:val="00FB544A"/>
    <w:rsid w:val="00FB57AE"/>
    <w:rsid w:val="00FB5DC5"/>
    <w:rsid w:val="00FB5E56"/>
    <w:rsid w:val="00FB5EA1"/>
    <w:rsid w:val="00FB686B"/>
    <w:rsid w:val="00FB6967"/>
    <w:rsid w:val="00FB6BAE"/>
    <w:rsid w:val="00FB7035"/>
    <w:rsid w:val="00FB7182"/>
    <w:rsid w:val="00FB72F7"/>
    <w:rsid w:val="00FB75D4"/>
    <w:rsid w:val="00FB75E0"/>
    <w:rsid w:val="00FB794F"/>
    <w:rsid w:val="00FB7F1B"/>
    <w:rsid w:val="00FC03CC"/>
    <w:rsid w:val="00FC05C3"/>
    <w:rsid w:val="00FC09C8"/>
    <w:rsid w:val="00FC0AEC"/>
    <w:rsid w:val="00FC0E83"/>
    <w:rsid w:val="00FC1BB7"/>
    <w:rsid w:val="00FC1E7D"/>
    <w:rsid w:val="00FC221B"/>
    <w:rsid w:val="00FC243F"/>
    <w:rsid w:val="00FC244C"/>
    <w:rsid w:val="00FC2779"/>
    <w:rsid w:val="00FC29E3"/>
    <w:rsid w:val="00FC2FAB"/>
    <w:rsid w:val="00FC4B01"/>
    <w:rsid w:val="00FC5D94"/>
    <w:rsid w:val="00FC615B"/>
    <w:rsid w:val="00FC72E6"/>
    <w:rsid w:val="00FC7E1B"/>
    <w:rsid w:val="00FD040B"/>
    <w:rsid w:val="00FD07DC"/>
    <w:rsid w:val="00FD09CA"/>
    <w:rsid w:val="00FD0AA2"/>
    <w:rsid w:val="00FD0AAE"/>
    <w:rsid w:val="00FD0C64"/>
    <w:rsid w:val="00FD1901"/>
    <w:rsid w:val="00FD1A83"/>
    <w:rsid w:val="00FD24D8"/>
    <w:rsid w:val="00FD2BC0"/>
    <w:rsid w:val="00FD2C48"/>
    <w:rsid w:val="00FD2DA3"/>
    <w:rsid w:val="00FD2E2A"/>
    <w:rsid w:val="00FD322C"/>
    <w:rsid w:val="00FD3F65"/>
    <w:rsid w:val="00FD4D22"/>
    <w:rsid w:val="00FD50B4"/>
    <w:rsid w:val="00FD5606"/>
    <w:rsid w:val="00FD56A6"/>
    <w:rsid w:val="00FD5FA7"/>
    <w:rsid w:val="00FD7AB5"/>
    <w:rsid w:val="00FD7BC5"/>
    <w:rsid w:val="00FE0028"/>
    <w:rsid w:val="00FE0CB3"/>
    <w:rsid w:val="00FE0CE4"/>
    <w:rsid w:val="00FE0CEB"/>
    <w:rsid w:val="00FE1287"/>
    <w:rsid w:val="00FE12E3"/>
    <w:rsid w:val="00FE14A7"/>
    <w:rsid w:val="00FE33DC"/>
    <w:rsid w:val="00FE37B1"/>
    <w:rsid w:val="00FE3A6F"/>
    <w:rsid w:val="00FE492F"/>
    <w:rsid w:val="00FE4A24"/>
    <w:rsid w:val="00FE4A88"/>
    <w:rsid w:val="00FE4B19"/>
    <w:rsid w:val="00FE4E86"/>
    <w:rsid w:val="00FE5270"/>
    <w:rsid w:val="00FE5570"/>
    <w:rsid w:val="00FE581A"/>
    <w:rsid w:val="00FE5A69"/>
    <w:rsid w:val="00FE6E7E"/>
    <w:rsid w:val="00FE75CA"/>
    <w:rsid w:val="00FE7DCD"/>
    <w:rsid w:val="00FE7E02"/>
    <w:rsid w:val="00FF0683"/>
    <w:rsid w:val="00FF087C"/>
    <w:rsid w:val="00FF0C80"/>
    <w:rsid w:val="00FF170D"/>
    <w:rsid w:val="00FF2725"/>
    <w:rsid w:val="00FF30BD"/>
    <w:rsid w:val="00FF38D9"/>
    <w:rsid w:val="00FF3BEC"/>
    <w:rsid w:val="00FF3D36"/>
    <w:rsid w:val="00FF3E51"/>
    <w:rsid w:val="00FF4217"/>
    <w:rsid w:val="00FF4812"/>
    <w:rsid w:val="00FF48FD"/>
    <w:rsid w:val="00FF4BFB"/>
    <w:rsid w:val="00FF551B"/>
    <w:rsid w:val="00FF59C6"/>
    <w:rsid w:val="00FF61F6"/>
    <w:rsid w:val="00FF668A"/>
    <w:rsid w:val="00FF69B2"/>
    <w:rsid w:val="00FF6A51"/>
    <w:rsid w:val="00FF711C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B1C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B1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fieradelmobileriard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ierryhous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C161-A64E-46FF-9964-9741C7E8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8</cp:revision>
  <dcterms:created xsi:type="dcterms:W3CDTF">2019-02-22T15:13:00Z</dcterms:created>
  <dcterms:modified xsi:type="dcterms:W3CDTF">2019-03-10T08:56:00Z</dcterms:modified>
</cp:coreProperties>
</file>